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A5" w:rsidRPr="001018A5" w:rsidRDefault="001018A5" w:rsidP="00537885">
      <w:pPr>
        <w:widowControl w:val="0"/>
        <w:shd w:val="clear" w:color="auto" w:fill="FFFFFF"/>
        <w:autoSpaceDE w:val="0"/>
        <w:autoSpaceDN w:val="0"/>
        <w:adjustRightInd w:val="0"/>
        <w:spacing w:before="984"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0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город Краснодар</w:t>
      </w:r>
    </w:p>
    <w:p w:rsidR="001018A5" w:rsidRPr="001018A5" w:rsidRDefault="001018A5" w:rsidP="00537885">
      <w:pPr>
        <w:widowControl w:val="0"/>
        <w:shd w:val="clear" w:color="auto" w:fill="FFFFFF"/>
        <w:autoSpaceDE w:val="0"/>
        <w:autoSpaceDN w:val="0"/>
        <w:adjustRightInd w:val="0"/>
        <w:spacing w:before="326" w:after="0" w:line="317" w:lineRule="exact"/>
        <w:ind w:left="47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0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018A5" w:rsidRPr="001018A5" w:rsidRDefault="001018A5" w:rsidP="0053788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5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0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Краснодар</w:t>
      </w:r>
    </w:p>
    <w:p w:rsidR="001018A5" w:rsidRPr="001018A5" w:rsidRDefault="001018A5" w:rsidP="0053788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 63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педагогического совета 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8A5" w:rsidRPr="001018A5" w:rsidRDefault="00676793" w:rsidP="001018A5">
      <w:pPr>
        <w:shd w:val="clear" w:color="auto" w:fill="FFFFFF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  августа 2019</w:t>
      </w:r>
      <w:r w:rsidR="001018A5" w:rsidRPr="00101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токол № 1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</w:t>
      </w:r>
      <w:r w:rsidR="00676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тель ____     /Кеда С. Б. </w:t>
      </w:r>
      <w:r w:rsidRPr="00101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018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руководителя ОУ            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8A5" w:rsidRPr="001018A5" w:rsidRDefault="001018A5" w:rsidP="001018A5">
      <w:pPr>
        <w:keepNext/>
        <w:autoSpaceDN w:val="0"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18A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РАБОЧАЯ  ПРОГРАММА</w:t>
      </w:r>
    </w:p>
    <w:p w:rsidR="001018A5" w:rsidRPr="001018A5" w:rsidRDefault="001018A5" w:rsidP="001018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8A5" w:rsidRPr="001018A5" w:rsidRDefault="001018A5" w:rsidP="001018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        </w:t>
      </w:r>
      <w:r w:rsidRPr="001018A5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  </w:t>
      </w:r>
      <w:r w:rsidR="0067679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и</w:t>
      </w:r>
      <w:r w:rsidRPr="001018A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стории</w:t>
      </w:r>
      <w:r w:rsidR="0067679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России, всеобщей истории.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1018A5" w:rsidRPr="001018A5" w:rsidRDefault="001018A5" w:rsidP="001018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16"/>
          <w:lang w:eastAsia="ru-RU"/>
        </w:rPr>
      </w:pPr>
    </w:p>
    <w:p w:rsidR="001018A5" w:rsidRPr="001018A5" w:rsidRDefault="00B75CFC" w:rsidP="001018A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</w:t>
      </w:r>
      <w:r w:rsidR="001018A5" w:rsidRPr="001018A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Уровень образования (класс)      </w:t>
      </w:r>
      <w:r w:rsidR="001018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сновное общее образование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1018A5" w:rsidRPr="00B75CFC" w:rsidRDefault="001018A5" w:rsidP="001018A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18A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</w:t>
      </w:r>
      <w:r w:rsidR="00B75CFC" w:rsidRPr="00B75CF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5-9 классы</w:t>
      </w:r>
    </w:p>
    <w:p w:rsidR="001018A5" w:rsidRPr="001018A5" w:rsidRDefault="001018A5" w:rsidP="001018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1018A5" w:rsidRPr="001018A5" w:rsidRDefault="00B75CFC" w:rsidP="00E152C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</w:t>
      </w:r>
      <w:r w:rsidR="001018A5" w:rsidRPr="001018A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оличество часов         </w:t>
      </w:r>
      <w:r w:rsidR="0018099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74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76793" w:rsidRDefault="00B75CFC" w:rsidP="001018A5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</w:t>
      </w:r>
      <w:r w:rsidR="001018A5" w:rsidRPr="001018A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Учителя   </w:t>
      </w:r>
      <w:r w:rsidR="001018A5" w:rsidRPr="001018A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Шуклина С. Н., Зуев А. А.</w:t>
      </w:r>
      <w:r w:rsidR="006E36C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, Чмырев П. В.</w:t>
      </w:r>
      <w:r w:rsidR="0067679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,   </w:t>
      </w:r>
    </w:p>
    <w:p w:rsidR="001018A5" w:rsidRPr="001018A5" w:rsidRDefault="00676793" w:rsidP="001018A5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нтеле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В. А. 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018A5" w:rsidRPr="001018A5" w:rsidRDefault="00B75CFC" w:rsidP="001018A5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        </w:t>
      </w:r>
      <w:r w:rsidR="001018A5" w:rsidRPr="001018A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рограмма разработана на основе 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мерной основной</w:t>
      </w:r>
    </w:p>
    <w:p w:rsidR="001018A5" w:rsidRPr="001018A5" w:rsidRDefault="001018A5" w:rsidP="001018A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BFE" w:rsidRDefault="00B75CFC">
      <w:pPr>
        <w:rPr>
          <w:b/>
          <w:sz w:val="32"/>
        </w:rPr>
      </w:pPr>
      <w:r>
        <w:t xml:space="preserve">                </w:t>
      </w:r>
      <w:r w:rsidRPr="00B75CFC">
        <w:rPr>
          <w:b/>
          <w:sz w:val="32"/>
        </w:rPr>
        <w:t>образовательной программы основного общ</w:t>
      </w:r>
      <w:r>
        <w:rPr>
          <w:b/>
          <w:sz w:val="32"/>
        </w:rPr>
        <w:t xml:space="preserve">его </w:t>
      </w:r>
    </w:p>
    <w:p w:rsidR="00676793" w:rsidRDefault="00B75CFC">
      <w:pPr>
        <w:rPr>
          <w:b/>
          <w:sz w:val="32"/>
        </w:rPr>
      </w:pPr>
      <w:r>
        <w:rPr>
          <w:b/>
          <w:sz w:val="32"/>
        </w:rPr>
        <w:t xml:space="preserve">  </w:t>
      </w:r>
      <w:r w:rsidR="00987D71">
        <w:rPr>
          <w:b/>
          <w:sz w:val="32"/>
        </w:rPr>
        <w:t xml:space="preserve">         образования по истории</w:t>
      </w:r>
      <w:r w:rsidR="004D5AE5">
        <w:rPr>
          <w:b/>
          <w:sz w:val="32"/>
        </w:rPr>
        <w:t>, опубликованной на сайте</w:t>
      </w:r>
    </w:p>
    <w:p w:rsidR="001C0E3B" w:rsidRPr="004D5AE5" w:rsidRDefault="004D5AE5">
      <w:pPr>
        <w:rPr>
          <w:b/>
          <w:sz w:val="32"/>
        </w:rPr>
      </w:pPr>
      <w:r w:rsidRPr="004D5AE5">
        <w:rPr>
          <w:b/>
          <w:sz w:val="32"/>
        </w:rPr>
        <w:t xml:space="preserve">           </w:t>
      </w:r>
      <w:hyperlink r:id="rId6" w:history="1">
        <w:r w:rsidRPr="00C60A71">
          <w:rPr>
            <w:rStyle w:val="af0"/>
            <w:b/>
            <w:sz w:val="32"/>
            <w:lang w:val="en-US"/>
          </w:rPr>
          <w:t>WWW</w:t>
        </w:r>
        <w:r w:rsidRPr="004D5AE5">
          <w:rPr>
            <w:rStyle w:val="af0"/>
            <w:b/>
            <w:sz w:val="32"/>
          </w:rPr>
          <w:t>.</w:t>
        </w:r>
        <w:r w:rsidRPr="00C60A71">
          <w:rPr>
            <w:rStyle w:val="af0"/>
            <w:b/>
            <w:sz w:val="32"/>
            <w:lang w:val="en-US"/>
          </w:rPr>
          <w:t>EDU</w:t>
        </w:r>
        <w:r w:rsidRPr="004D5AE5">
          <w:rPr>
            <w:rStyle w:val="af0"/>
            <w:b/>
            <w:sz w:val="32"/>
          </w:rPr>
          <w:t>.</w:t>
        </w:r>
        <w:r w:rsidRPr="00C60A71">
          <w:rPr>
            <w:rStyle w:val="af0"/>
            <w:b/>
            <w:sz w:val="32"/>
            <w:lang w:val="en-US"/>
          </w:rPr>
          <w:t>RU</w:t>
        </w:r>
      </w:hyperlink>
      <w:r w:rsidRPr="004D5AE5">
        <w:rPr>
          <w:b/>
          <w:sz w:val="32"/>
        </w:rPr>
        <w:t xml:space="preserve">, </w:t>
      </w:r>
      <w:r>
        <w:rPr>
          <w:b/>
          <w:sz w:val="32"/>
        </w:rPr>
        <w:t xml:space="preserve">и </w:t>
      </w:r>
      <w:r w:rsidR="00987D71">
        <w:rPr>
          <w:b/>
          <w:sz w:val="32"/>
        </w:rPr>
        <w:t>Историко-культурному стандарту</w:t>
      </w:r>
      <w:r>
        <w:rPr>
          <w:b/>
          <w:sz w:val="32"/>
        </w:rPr>
        <w:t>.</w:t>
      </w:r>
    </w:p>
    <w:p w:rsidR="001C0E3B" w:rsidRDefault="001C0E3B" w:rsidP="001C0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E3B" w:rsidRDefault="001C0E3B" w:rsidP="005378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752" w:rsidRDefault="005E2752" w:rsidP="005E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7885" w:rsidRDefault="00537885" w:rsidP="005E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E3B" w:rsidRPr="00537885" w:rsidRDefault="001C0E3B" w:rsidP="001C0E3B">
      <w:pPr>
        <w:pStyle w:val="af1"/>
        <w:numPr>
          <w:ilvl w:val="0"/>
          <w:numId w:val="34"/>
        </w:num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bCs/>
          <w:color w:val="000000"/>
          <w:sz w:val="26"/>
          <w:szCs w:val="26"/>
          <w:lang w:val="ru-RU"/>
        </w:rPr>
      </w:pPr>
      <w:r w:rsidRPr="005E2752">
        <w:rPr>
          <w:rFonts w:ascii="Times New Roman" w:eastAsia="Calibri" w:hAnsi="Times New Roman"/>
          <w:b/>
          <w:bCs/>
          <w:color w:val="000000"/>
          <w:sz w:val="32"/>
          <w:szCs w:val="26"/>
          <w:lang w:val="ru-RU"/>
        </w:rPr>
        <w:lastRenderedPageBreak/>
        <w:t xml:space="preserve"> </w:t>
      </w:r>
      <w:r w:rsidR="005E2752" w:rsidRPr="005E2752">
        <w:rPr>
          <w:rFonts w:ascii="Times New Roman" w:eastAsia="Calibri" w:hAnsi="Times New Roman"/>
          <w:b/>
          <w:bCs/>
          <w:color w:val="000000"/>
          <w:sz w:val="32"/>
          <w:szCs w:val="26"/>
          <w:lang w:val="ru-RU"/>
        </w:rPr>
        <w:t>План</w:t>
      </w:r>
      <w:r w:rsidR="0061591F">
        <w:rPr>
          <w:rFonts w:ascii="Times New Roman" w:eastAsia="Calibri" w:hAnsi="Times New Roman"/>
          <w:b/>
          <w:bCs/>
          <w:color w:val="000000"/>
          <w:sz w:val="32"/>
          <w:szCs w:val="26"/>
          <w:lang w:val="ru-RU"/>
        </w:rPr>
        <w:t>ируемые результаты освоения учебного предмета «История России. Всеобщая история».</w:t>
      </w:r>
      <w:r w:rsidR="005E2752" w:rsidRPr="005E2752">
        <w:rPr>
          <w:rFonts w:ascii="Times New Roman" w:eastAsia="Calibri" w:hAnsi="Times New Roman"/>
          <w:b/>
          <w:bCs/>
          <w:color w:val="000000"/>
          <w:sz w:val="32"/>
          <w:szCs w:val="26"/>
          <w:lang w:val="ru-RU"/>
        </w:rPr>
        <w:t xml:space="preserve"> </w:t>
      </w:r>
    </w:p>
    <w:p w:rsidR="00537885" w:rsidRPr="0061591F" w:rsidRDefault="00537885" w:rsidP="00537885">
      <w:pPr>
        <w:pStyle w:val="af1"/>
        <w:autoSpaceDE w:val="0"/>
        <w:autoSpaceDN w:val="0"/>
        <w:adjustRightInd w:val="0"/>
        <w:ind w:left="1004"/>
        <w:jc w:val="both"/>
        <w:rPr>
          <w:rFonts w:ascii="Times New Roman" w:eastAsia="Calibri" w:hAnsi="Times New Roman"/>
          <w:bCs/>
          <w:color w:val="000000"/>
          <w:sz w:val="26"/>
          <w:szCs w:val="26"/>
          <w:lang w:val="ru-RU"/>
        </w:rPr>
      </w:pP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ребования к результатам обучения и освоения содержания курса по истории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полагают реализацию деятельностного,  компетентностного и личностно ориентированных подходов в процессе усвоения программы. </w:t>
      </w:r>
    </w:p>
    <w:p w:rsidR="001C0E3B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537885" w:rsidRPr="00537885" w:rsidRDefault="00537885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ичностные  результаты</w:t>
      </w: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етапредметные результаты: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едметные результаты: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537885" w:rsidRPr="00537885" w:rsidRDefault="00537885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. Знание хронологии, работа с хронологией: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2. Знание исторических фактов, работа с фактами: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группировать (классифицировать) факты по различным признакам.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3. Работа с историческими источниками: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читать историческую карту с опорой на легенду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сравнивать данные разных источников, выявлять их сходство и различия.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4. Описание (реконструкция): </w:t>
      </w: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5. </w:t>
      </w:r>
      <w:proofErr w:type="gramStart"/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нализ, объяснение:</w:t>
      </w: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6. Работа с версиями, оценками: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приводить оценки исторических событий и личностей, изложенные в учебной литературе;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7. Применение знаний и умений в общении, социальной среде: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применять исторические знания для раскрытия причин и оценки сущности современных событий;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61591F" w:rsidRPr="00537885" w:rsidRDefault="001C0E3B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способствовать сохранению памятников истории и культуры (участвовать в создании школьных музеев, учебных и обществен</w:t>
      </w:r>
      <w:r w:rsidR="0061591F"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  <w:proofErr w:type="gramEnd"/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ланируемые личностные  результаты</w:t>
      </w: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ланируемые метапредметные результаты: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ланируемые предметные результаты: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убъектных) компонентов.  В результате изучения истории в основной школе учащиеся должны овладеть следующими знаниями, представлениями, умениями: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. Знание хронологии, работа с хронологией: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2. Знание исторических фактов, работа с фактами: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3. Работа с историческими источниками: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4. Описание (реконструкция): </w:t>
      </w: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5. </w:t>
      </w:r>
      <w:proofErr w:type="gramStart"/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нализ, объяснение:</w:t>
      </w: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6. Работа с версиями, оценками: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приводить оценки исторических событий и личностей, изложенные в учебной литературе;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7. Применение знаний и умений в общении, социальной среде: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- применять исторические знания для раскрытия причин и оценки сущности современных событий;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61591F" w:rsidRPr="00537885" w:rsidRDefault="0061591F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1C0E3B" w:rsidRPr="00537885" w:rsidRDefault="001C0E3B" w:rsidP="001C0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>ных</w:t>
      </w:r>
      <w:proofErr w:type="spellEnd"/>
      <w:r w:rsidRPr="00537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оприятиях по поиску и охране памятников истории и культуры). </w:t>
      </w:r>
      <w:proofErr w:type="gramEnd"/>
    </w:p>
    <w:p w:rsidR="001C0E3B" w:rsidRPr="00537885" w:rsidRDefault="001C0E3B" w:rsidP="001C0E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E3B" w:rsidRDefault="005E2752" w:rsidP="005E27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E2752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2. Содержание учебного предмета «История».</w:t>
      </w:r>
    </w:p>
    <w:p w:rsidR="00537885" w:rsidRPr="005E2752" w:rsidRDefault="00537885" w:rsidP="005E27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</w:p>
    <w:p w:rsidR="001C0E3B" w:rsidRPr="00537885" w:rsidRDefault="001C0E3B" w:rsidP="001C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-й класс</w:t>
      </w:r>
    </w:p>
    <w:p w:rsidR="001C0E3B" w:rsidRPr="00537885" w:rsidRDefault="001C0E3B" w:rsidP="001C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ОБЩАЯ ИСТОРИЯ (68 ч)</w:t>
      </w:r>
    </w:p>
    <w:p w:rsidR="001C0E3B" w:rsidRPr="00537885" w:rsidRDefault="001C0E3B" w:rsidP="001C0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учения: развивать умения по применению исторических знаний в жизни.</w:t>
      </w:r>
    </w:p>
    <w:p w:rsidR="001C0E3B" w:rsidRPr="00537885" w:rsidRDefault="001C0E3B" w:rsidP="001C0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и 2-я линии развития. Объяснять разнообразие современного мира, связывая в целостную картину различные факты и понятия первобытной и древней истории: происхождение человеческого общества, народов и государств; разделение обществ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ые и цивилизованные, на западные и восточные. </w:t>
      </w:r>
    </w:p>
    <w:p w:rsidR="001C0E3B" w:rsidRPr="00537885" w:rsidRDefault="001C0E3B" w:rsidP="001C0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я линия развития. Рассматривать в развитии процессы перехода первобытных обществ на ступень цивилизации, выделять истоки современных общественных явлений, ценностей, которые зародились в Первобытном и Древнем мире. </w:t>
      </w:r>
    </w:p>
    <w:p w:rsidR="001C0E3B" w:rsidRPr="00537885" w:rsidRDefault="001C0E3B" w:rsidP="001C0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линия развития. Видеть истоки современных нравственных ценностей в традициях и религиях древних обществ.</w:t>
      </w:r>
    </w:p>
    <w:p w:rsidR="001C0E3B" w:rsidRPr="00537885" w:rsidRDefault="001C0E3B" w:rsidP="001C0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5-я линия развития. Отмечать вклад каждой древней цивилизации в общечеловеческую культуру.</w:t>
      </w:r>
    </w:p>
    <w:p w:rsidR="001C0E3B" w:rsidRPr="00537885" w:rsidRDefault="001C0E3B" w:rsidP="001C0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292" w:rsidRPr="00537885" w:rsidRDefault="001C0E3B" w:rsidP="0048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485292" w:rsidRPr="00537885" w:rsidRDefault="0086612F" w:rsidP="0048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86612F" w:rsidRPr="00537885" w:rsidRDefault="0086612F" w:rsidP="00866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Древнего мира</w:t>
      </w:r>
    </w:p>
    <w:p w:rsidR="0086612F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</w:t>
      </w:r>
      <w:r w:rsidR="0086612F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изучает  история.  Историческая  хронология  (счет  лет  «</w:t>
      </w:r>
      <w:proofErr w:type="gramStart"/>
      <w:r w:rsidR="0086612F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6612F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 э.»  и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12F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. э.»).  Историческая  карта.  Источники  исторических  знаний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исторические науки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бытность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еление древнейшего человека. Человек разумный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  жизни  и  занятия  первобытных  людей.  Представления  об окружающем мире, верования первобытных людей. Древнейшие земледельцы и  скотоводы:  трудовая  деятельность,  изобретения.  От  родовой  общины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едской.  Появление  ремесел  и  торговли.  Возникновение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х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й мир: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и хронология. Карта Древнего мира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й Восток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 цивилизации  Месопотамии.  Условия  жизни  и  занятия населения.  Города-государства.  Мифы  и  сказания.  Письменность.  Древний Вавилон.  Законы  Хаммурапи.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авилонское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арство:  завоевания, легендарные памятники города Вавилона. Древний  Египет.  Условия  жизни  и  занятия  населения.  Управление государством  (фараон,  чиновники).  Религиозные  верования  египтян.  Жрецы. Фараон-реформатор  Эхнатон.  Военные  походы.  Рабы.  Познания  древних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птян. Письменность. Храмы и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ы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чное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земноморье в древности. Финикия: природные условия, занятия  жителей.  Развитие  ремесел  и  торговли.  Финикийский  алфавит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естина:  расселение  евреев,  Израильское  царство.  Занятия  населения. Религиозные верования. Ветхозаветные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ия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ри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завоевания  ассирийцев,  культурные  сокровища  Ниневии,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ель империи. Персидская держава: военные походы, управление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ией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я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я.  Природные  условия,  занятия  населения.  Древние города-государства.  Общественное  устройство,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ы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лигиозные верования,  легенды  и  сказания.  Возникновение  буддизма.  Культурное</w:t>
      </w:r>
      <w:r w:rsid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ие Древней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и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итай.  Условия  жизни  и  хозяйственная  деятельность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.  Создание  объединенного  государства.  Империи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ь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 в  империи:  правители  и  подданные,  положение  различных  групп населения.  Развитие  ремесел  и  торговли.  Великий  шелковый  путь. Религиозно-философские  учения  (конфуцианство).  Научные  знания  и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. Храмы. Великая Китайская стена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чный мир: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. Карта античного мира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яя Греция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 Древней  Греции:  условия  жизни  и  занятия.  Древнейшие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а на Крите.  Государства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ейско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ции (Микены,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инф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янская война. «Илиада» и «Одиссея». Верования древних греков. Сказания о богах и героях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ческие  города-государства:  политический  строй,  аристократия  и демос.  Развитие  земледелия  и  ремесла.  Великая  греческая  колонизация. Афины:  утверждение  демократии.  Законы  Солона,  реформы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сфена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а:  основные  группы  населения,  политическое  устройство.  Спартанское воспитание. Организация военного дела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ая  Греция.  Греко-персидские  войны:  причины,  участники,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ейшие сражения, герои. Причины победы греков. Афинская демократия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Перикле.  Хозяйственная  жизнь  в  древнегреческом  обществе.  Рабство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опоннесская война. Возвышение Македонии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Древней Греции. Развитие наук. Греческая философия. Школа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образование.  Литература.  Архитектура  и  скульптура.  Быт  и  досуг  древних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в. Театр. Спортивные состязания; Олимпийские игры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 эллинизма.  Македонские  завоевания.  Держава  Александра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донского  и  ее  распад.  Эллинистические  государства  Востока.  Культура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нистического мира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ий Рим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Древней Италии: условия жизни и занятия. Этруски. Легенды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основании  Рима.  Рим  эпохи  царей.  Римская  республика.  Патриции  и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беи. Управление и законы. Верования древних римлян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евание  Римом  Италии.  Войны  с  Карфагеном;  Ганнибал.  Римская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ия. Установление господства Рима в Средиземноморье.  Реформы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кхов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ство в Древнем Риме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республики  к  империи.  Гражданские  войны  в  Риме.  Гай  Юлий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зарь.  Установление  императорской  власти;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виан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густ.  Римская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ия:  территория,  управление.  Возникновение  и  распространение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ства. Разделение Римской империи на Западную и Восточную части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 и варвары. Падение Западной Римской империи.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а  Древнего  Рима.  Римская  литература,  золотой  век  поэзии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торское  искусство;  Цицерон.  Развитие  наук.  Архитектура  и  скульптура. </w:t>
      </w:r>
    </w:p>
    <w:p w:rsidR="0086612F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он. Быт и досуг римлян.</w:t>
      </w:r>
    </w:p>
    <w:p w:rsidR="00485292" w:rsidRPr="00537885" w:rsidRDefault="0086612F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и культурное наследие древних цивилизаций.</w:t>
      </w:r>
    </w:p>
    <w:p w:rsidR="00485292" w:rsidRPr="00537885" w:rsidRDefault="0048529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DAE" w:rsidRPr="00537885" w:rsidRDefault="00972C42" w:rsidP="0053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m5"/>
      <w:bookmarkEnd w:id="0"/>
      <w:r w:rsidRPr="0053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й класс</w:t>
      </w:r>
    </w:p>
    <w:p w:rsidR="00972C42" w:rsidRDefault="00537885" w:rsidP="0053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общая история</w:t>
      </w:r>
      <w:r w:rsidR="00CD7DAE" w:rsidRPr="0053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тория России (68 часов)</w:t>
      </w:r>
    </w:p>
    <w:p w:rsidR="00537885" w:rsidRPr="00537885" w:rsidRDefault="00537885" w:rsidP="0053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учения: развивать умения по применению исторических знаний в жизни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я и 2-я линии развития. Объяснять разнообразие современного мира, связывая различные факты и понятия Средневековой истории в целостную картину развития России и человечества в целом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-я линия развития. Рассматривать в развитии общественные процессы становления и изменения средневековых обществ, выделять истоки современных общественных явлений в средневековых событиях и поступках людей Средневековой эпохи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-я линия развития. Учиться делать и объяснять нравственный выбор в ситуациях оценки событий и явлений эпохи Средних веков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-я линия развития. Учиться делать и объяснять культурный и гражданско-патриотический выбор в ситуациях оценки событий и явлений эпохи Средних веков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редних веков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века: понятие и хронологические рамк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ее Средневековье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 Средневековья.  Великое  переселение  народов.  Образова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варских королевств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 Европы  в раннее  Средневековье.  Франки:  расселение,  занятия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 устройство.  Законы  франков;  «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ческая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да».  Держав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олингов: этапы формирования, короли и подданные. Карл Великий. Распад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олингской  империи.  Образование  государств  во  Франции,  Германии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ии.  Священная  Римская  империя.  Британия  и  Ирландия  в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ековье.  Норманны:  общественный  строй,  завоевания.  Ран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янские  государства.  Складывание  феодальных  отношений  в  странах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ы.  Христианизация  Европы.  Светские  правители  и  папы.  Культур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 Средневековья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антийская империя в IV—XI вв.: территория, хозяйство, управлени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антийские  императоры;  Юстиниан.  Кодификация  законов.  Власть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атора  и  церковь.  Внешняя  политика  Византии:  отношения  с  соседями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жения славян и арабов. Культура Византи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бы  в  VI—ХI вв.:  расселение,  занятия.  Возникновение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ислама. Завоевания арабов. Арабский халифат, его расцвет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. Арабская культура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елое Средневековье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ековое  европейское  общество.  Аграрное  производство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одальное  землевладение.  Феодальная  иерархия.  Знать  и  рыцарство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, образ жизн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тьянство:  феодальная  зависимость,  повинности,  условия  жизн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 община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 —  центры  ремесла,  торговли,  культуры.  Городские  сословия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хи  и  гильдии.  Городское  управление.  Борьба  городов  и  сеньоров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ековые  города-республики.  Облик  средневековых  городов.  Быт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жан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ь  и  духовенство.  Разделение  христианства  на  католицизм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ие. Отношения светской власти и церкви. Крестовые походы: цели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 результаты.  Духовно-рыцарские  ордены.  Ереси:  причины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 распространения. Преследование еретиков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а  Европы  в  XII—ХV вв.  Усиление  королевской  власт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адной  Европы.  Сословно-представительная  монархия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 централизованных  государств  в  Англии,  Франции.  Столетня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;  Ж.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’Арк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Германские  государства  в  XII—XV вв.  Реконкиста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 централизованных  государств  на  Пиренейском  полуостров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ьянские республики в XII—XV вв. Экономическое и социальное развит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пейских стран.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трение социальных противоречий в XIV в.  (Жакерия, </w:t>
      </w:r>
      <w:proofErr w:type="gramEnd"/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ие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Уота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ера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). Гуситское движение в Чехи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антийская  империя  и  славянские  государства  в  XII—XV вв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ансия турок-османов и падение Византи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 средневековой  Европы.  Представления  средневековог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о мире. Место религии в жизни человека и общества. Образование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и университеты. Сословный характер культуры. Средневековый эпос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царская  литература.  Городской  и  крестьянский  фольклор.  Романский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ический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или  в  художественной  культуре.  Развитие  знаний  о  природе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. Гуманизм. Раннее Возрождение: художники и их творения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 Востока  в  Средние  века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сманская  империя:  завоевани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ок-османов,  управление  империей,  положение  покоренных  народов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нгольская держава:  общественный  строй  монгольских  племен, завоевани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гисхана и его потомков, управление подчиненными территориями. Китай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ии,  правители  и  подданные,  борьба  против  завоевателей.  Япония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 века.  Индия:  раздробленность  индийских  княжеств,  вторж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ульман,  Делийский  султанат.  Культура  народов  Востока.  Литератур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. Традиционные искусства и ремесла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а  доколумбовой  Америки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енный  стро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е верования населения. Культур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и культурное наследие Средневековья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Древней Руси к Российскому государству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 и  место  России  в  мировой  истории.  Проблемы  периодизаци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истории. Источники по истории России. Основные этапы развити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й мысли в Росси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ы и государства на территории нашей страны в древност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ление  территории  нашей  страны  человеком.  Каменный  век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 перехода  от  присваивающего  хозяйства  к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ему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 Северной  Евразии.  Ареалы  древнейшего  земледелия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товодства. Появление металлических орудий и их влияние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о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.  Центры  древнейшей  металлургии  в  Северной  Евразии.  Кочевы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евразийских степей в эпоху бронзы и раннем железном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епь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роль в распространении культурных взаимовлияний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, проживавшие на этой территории до середины I тысячелетия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э.  Античные  города-государства  Северного  Причерноморья.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порское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ство. Скифское царство. Дербент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чная Европа в середине I тыс. н. э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  переселение  народов.  Миграция  готов.  Нашествие  гуннов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славянской прародине и происхождении славян. Расселение  славян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 разделение  на  три  ветви  –  восточных,  западных  и  южных.  Славянск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ности  Восточной  Европы.  Их  соседи  –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ы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но-угры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Хозяйств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чных  славян,  их  общественный  строй  и  политическая  организация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княжеской власти. Традиционные верования. Страны и народы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чной  Европы,  Сибири  и  Дальнего  Востока.  Тюркский  каганат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зарский каганат. Волжская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ри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 государства Русь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рические  условия  складывания  русской  государственности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-климатический фактор и политические процессы в Европе в конце I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 н.  э.  Формирование  новой  политической  и  этнической  карты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ент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Центральной и Западной Европы. Первые известия о Рус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 образования  Древнерусского  государства.  Начало  династи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юриковиче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территории  государства  Русь.  Дань  и  полюдье.  Первы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князья. Отношения с Византийской империей, странами Центральной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й  и  Северной  Европы,  кочевниками  европейских  степей.  Русь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й торговле. Путь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яг в греки. Волжский торговый путь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христианства и его значение. Византийское наследие на Рус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 в конце X – начале XII </w:t>
      </w:r>
      <w:proofErr w:type="gramStart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 и  население  государства  Русь/Русская  земля.  Крупнейш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 Руси.  Новгород  как  центр  освоения  Севера  Восточной  Европы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низация Русской равнины. Территориально-политическая структура Руси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сти.  Органы  власти:  князь,  посадник,  тысяцкий,  веч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политическое развитие. Борьба за власть между сыновьями Владимир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ого.  Ярослав  Мудрый.  Русь  при  Ярославичах.  Владимир  Мономах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церковь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 строй  Руси:  дискуссии  в  исторической  науке.  Князья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ина.  Духовенство.  Городское  население.  Купцы.  Категории  рядового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го  населения.  Древнерусское  право: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да,  церковны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ы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ь в социально-политическом контексте Евразии. Внешняя политика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 связи:  отношения  с  Византией,  печенегами,  половцам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т-и-Кипчак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ранами Центральной, Западной и Северной Европы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ь  в  культурном  контексте  Евразии.  Картина  мира  средневековог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 Повседневная  жизнь,  сельский  и  городской  быт.  Полож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ы. Дети и их воспитание. Календарь и хронология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русская  культура.  Формирование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льтурног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а.  Кирилло-мефодиевская  традиция  на  Руси.  Письменность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 грамотности,  берестяные  грамоты.  «Новгородска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алтирь». «Остромирово Евангелие».  Появление древнерусской литературы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во  о  Законе  и  Благодати».  Произведения  летописного  жанра.  «Повесть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х лет». Первые русские жития. Произведения Владимира Мономах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опись. Искусство книги. Архитектура. Начало храмового строительства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нная  церковь,  София  Киевская,  София  Новгородская.  Материальна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. Ремесло. Военное дело и оружи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 в середине XII – начале XIII </w:t>
      </w:r>
      <w:proofErr w:type="gramStart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системы  земель  –  самостоятельных  государств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 земли,  управляемые  ветвями  княжеского  рода  Рюриковичей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ая,  Смоленская,  Галицкая,  Волынская,  Суздальская.  Земли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вшие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й статус: Киевская и Новгородская.  Эволюция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я и права. Внешняя политика русских земель в евразийском контекст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региональных  центров  культуры:  летописание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и  литературы:  Киево-Печерский  патерик,  моление  Даниил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чника, «Слово о полку Игореве». Белокаменные храмы Северо-Восточно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и:  Успенский  собор  во  Владимире,  церковь  Покрова  на  Нерли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иевский собор Юрьева-Польского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земли в середине XIII - XIV </w:t>
      </w:r>
      <w:proofErr w:type="gramStart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 Монгольской  империи.  Завоевания  Чингисхана  и  ег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ков.  Походы  Батыя  на  Восточную  Европу.  Возникновение  Золото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ы.  Судьбы  русских  земель  после  монгольского  нашествия.  Систем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исимости русских земель от ордынских ханов (т.н. «ордынское иго»)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ые  и  западные  русские  земли.  Возникновение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ого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а и включение в его состав части русских земель.  Северо-западны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: Новгородская и Псковская. Политический строй Новгорода и Псков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вече и князя. Новгород в системе балтийских связе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ена  крестоносцев  и  борьба  с  их  экспансией  на  западных  границах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и. Александр Невский: его взаимоотношения с Ордой. Княжества Северо-Восточной Руси. Борьба за великое княжение Владимирское. Противостоя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и  и  Москвы.  Усиление  Московского  княжества.  Дмитрий  Донско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ковская  битва.  Закрепление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ующего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я  московских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е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митрополичьей кафедры в Москву. Роль православной церкви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ынский  период  русской  истории.  Сергий  Радонежский.  Расцвет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московского искусства. Соборы Кремля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ы и государства степной зоны Восточной Европы и Сибири </w:t>
      </w:r>
      <w:proofErr w:type="gramStart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XIII-XV вв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 орда:  государственный  строй, население,  экономика,  культур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 кочевые степи. Принятие ислама. Ослабление государства во второ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е XIV в., нашествие Тимура. 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д Золотой орды, образование татарских ханств. Казанское ханство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ое  ханство.  Астраханское  ханство.  Ногайская  орда.  Крымско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ство.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мовское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анство.  Дикое  поле.  Народы  Северного  Кавказ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янские  фактории  Причерноморья  (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фа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ана,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й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др.)  и  их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 системе торговых и политических связей Руси с Западом и Востоком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 в  представлениях  о  картине  мира  в  Евразии  в  связ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м  монгольских  завоеваний.  Культурное  взаимодейств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илизаций.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ультурные  связи  и  коммуникации  (взаимодействие  и </w:t>
      </w:r>
      <w:proofErr w:type="gramEnd"/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влияние  русской  культуры  и  культур  народов  Евразии).  Летописани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и Куликовского цикла. Жития.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и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удрый. Архитектур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Феофан Грек. Андрей Рублев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единого Русского государства в XV век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 за  русские  земли  между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им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Московским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ами.  Объединение  русских  земель  вокруг  Москвы.  Междоусобна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 в  Московском  княжестве  второй  четверти  XV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асилий  Темны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  и  Псков  в  XV  в.:  политический  строй,  отношения  с  Москвой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онским  орденом,  Ганзой,  Великим  княжеством  Литовским.  Пад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антии и рост церковно-политической роли Москвы в православном мир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«Москва  –  третий Рим». Иван III. Присоединение Новгорода и Твер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я  зависимости  от  Орды.  Расширение  международных  связе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государства. Принятие общерусского Судебника.  Формирова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 управления  единого  государства.  Перемены  в  устройстве  двор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го  князя:  новая  государственная  символика;  царский  титул  и  регалии;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цовое и церковное строительство. Московский Кремль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 восприятия  мира.  Сакрализация  великокняжеской  власт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орентийская  уния.  Установление  автокефалии  русской  церкв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церковна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рьба  (иосифляне  и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яжатели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ереси).  Развит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 единого  Русского  государства.  Летописание:  общерусское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.  Житийная  литература.  «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ение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 три  моря»  Афанаси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тина.  Архитектура.  Изобразительное  искусство.  Повседневная  жизнь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жан и сельских жителей в древнерусский и раннемосковский периоды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егион в древности и средневековье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 в 6-м классе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и 2-я линии развития. Умение объяснять разнообразие современного мира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лич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тносить разные средневековые народы и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вавшие на территории современной России к различным цивилизациям Средневековья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использовать в своей письменной и устной речи понятия (явления), развившиеся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ычество и мировые религии (христианство, ислам, буддизм и др.), гуманизм, Возрождение и т.д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-я линия развития.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ссматривать общественные процессы в развитии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пределять основные причины и следствия перехода народов России и мира со ступени первобытности на ступень цивилизации в эпоху Средних веков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едлагать варианты мотивов поступков как известных исторических личностей (Карл Великий, Мухаммед, Владимир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лавич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гий Радонежский и др.), так и представителей различных общественных слоев и культур Средневековья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-я линия развития. Нравственное самоопределение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-я линия развития. Культурное и гражданско-патриотическое самоопределение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III и т.д.)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ичи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ошлом, так и в современности.</w:t>
      </w:r>
    </w:p>
    <w:p w:rsidR="00972C42" w:rsidRPr="00537885" w:rsidRDefault="00972C42" w:rsidP="00537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связ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, 3–4-й классы: общий образ истории России и всего человечества как смены нескольких эпох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знание, 6-й класс: формирование единой с историей системы обществоведческих понятий, структуры общественных связей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тература, 6-й класс: общая с историей ориентация целей на формирование у учеников образа мира через достижения человеческой культуры, в том числе через эпос и фольклор разных народов России и мира, сложившихся преимущественно в Средние века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ография, 6-й класс: закономерности взаимодействия общества и природы, номенклатура географических названий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иология, 6-й класс: представление о науке как об особом и самостоятельном способе познания мира человеческим обществом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CD7DAE" w:rsidRPr="00537885" w:rsidRDefault="00CD7DAE" w:rsidP="0053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общая история, история России (68 часов)</w:t>
      </w:r>
    </w:p>
    <w:p w:rsidR="00BD73C7" w:rsidRPr="00537885" w:rsidRDefault="00BD73C7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C7" w:rsidRPr="00537885" w:rsidRDefault="00BD73C7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бучения: развивать умения по применению исторических знаний в жизни. </w:t>
      </w:r>
    </w:p>
    <w:p w:rsidR="00BD73C7" w:rsidRPr="00537885" w:rsidRDefault="00BD73C7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и 2-я линии развития. Объяснять разнообразие современного мира, связывая в целостную картину различные факты и понятия ранней Новой истории: зарождения западной цивилизации, формирование многонационального Российского государства и другие явления в истории нашей страны и человечества в целом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-я линия развития. Рассматривать в развитии процессы разрушения аграрного общества и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общества Нового времени на Западе, в России и на Востоке, выделять истоки современных общественных явлений, ценностей, которые зародились в раннее Новое время. </w:t>
      </w:r>
    </w:p>
    <w:p w:rsidR="00BD73C7" w:rsidRPr="00537885" w:rsidRDefault="00BD73C7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линия развития. 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эпоху раннего Нового времени.</w:t>
      </w:r>
    </w:p>
    <w:p w:rsidR="00BD73C7" w:rsidRPr="00537885" w:rsidRDefault="00BD73C7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5-я линия развития. Делать мировоззренческий и гражданско-патриотический выбор (подтверждать его аргументами и фактами) в ситуациях значительных общественных перемен, смены традиций и системы ценностей, которые были характерны для мировой и российской истории в эпоху раннего Нового времени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</w:r>
    </w:p>
    <w:p w:rsidR="00CD7DAE" w:rsidRPr="00537885" w:rsidRDefault="00CD7DAE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3C7" w:rsidRPr="00537885" w:rsidRDefault="00BD73C7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Нового времени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время: понятие и хронологические рамк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ропа в конце ХV— начале XVII </w:t>
      </w:r>
      <w:proofErr w:type="gramStart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 географические  открытия:  предпосылки,  участники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.  Политические,  экономические  и  культурные  последстви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х  открытий.  Старый  и  Новый  Свет.  Экономическое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 развитие  европейских  стран  в  XVI  —  начале  XVII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 мануфактур.  Развитие  товарного  производства.  Расшир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и мирового рынка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ые  монархии.  Англия,  Франция,  монархия  Габсбургов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VI — начале XVII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нутреннее развитие и внешняя политика. Образова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государств в Европе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 Реформации;  М. Лютер.  Развитие  Реформации  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 в  Германии.  Распространение  протестантизма  в  Европе.  Борьб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лической церкви против реформационного движения. Религиозные войны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дерландская  революция:  цели,  участники,  формы  борьбы.  Итоги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еволюци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отношения в раннее Новое время. Военные конфликты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 европейскими  державами.  Османская  экспансия.  Тридцатилетня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; Вестфальский мир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ны Европы и Северной Америки в середине XVII—ХVIII </w:t>
      </w:r>
      <w:proofErr w:type="gramStart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ая  революция  XVII в.:  причины,  участники,  этапы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Кромвель.  Итоги  и  значение  революции.  Экономическое  и  социально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Европы  в  XVII—ХVIII вв.:  начало  промышленного  переворота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мануфактурного  производства,  положение  сословий.  Абсолютизм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рый порядок» и новые веяния. Век Просвещения: развитие естественных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французские просветители XVIII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йна североамериканских колони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независимость.  Образование  Соединенных  Штатов  Америки;  «отцы-основатели»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ая  революция  XVIII в.:  причины,  участники.  Начало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 этапы  революции.  Политические  течения  и  деятели  революци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и государственные документы. Революционные войны.  Итоги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еволюци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льтура  XVI—XVIII вв.  Развитие  науки:  переворот  в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и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зникновение  новой  картины  мира;  выдающиеся  ученые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етатели.  Высокое  Возрождение:  художники  и  их  произведения.  Мир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 в  литературе  раннего  Нового  времени.  Стил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 XVII—XVIII вв.  (барокко,  классицизм).  Становление  театр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 отношения  середины  XVII—XVIII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Европейск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 и  дипломатия.  Семилетняя  война.  Разделы  Речи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ые захваты европейских держав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Востока в XVI—XVIII вв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анская империя: от могущества к упадку. Индия: держава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х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голов,  начало  проникновения  англичан,  британские  завоевания.  Импери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  в  Китае.  Образование  централизованного  государства  и  установл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уната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пони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вязи с переходом на линейную систему преподавания истории курс истории 7 класса включает события 16-17 вв. В темах курса новой истории, включающих 16-18 вв. используются только события 16-17 вв. События 18 </w:t>
      </w:r>
      <w:proofErr w:type="gramStart"/>
      <w:r w:rsidRPr="005378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gramStart"/>
      <w:r w:rsidRPr="005378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</w:t>
      </w:r>
      <w:proofErr w:type="gramEnd"/>
      <w:r w:rsidRPr="005378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учаться в 8 классе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я Росси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 в XVI –  XVII вв.: от великого княжества к царству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я в XVI век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жение Василия III. Завершение объединения русских земель вокруг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ы:  присоединение  Псковской,  Смоленской,  Рязанской  земель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ирание удельной системы. Укрепление великокняжеской власти. Внешня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 Московского  княжества  в  первой  трети  XVI  в.:  война  с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м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жеством  Литовским,  отношения  с  Крымским  и  Казанским  ханствами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льства в европейские государств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 государственной  власти.  Приказная  система:  формирова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х  приказных  учреждений.  Боярская  дума,  ее  роль  в  управлени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м. «Малая дума». Местничество. Местное управление: наместник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лостели, система кормлений. Государство и церковь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ентство  Елены  Глинской.  Сопротивление  удельных  князе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княжеской  власти.  Мятеж  князя  Андрея  Старицкого.  Унификаци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 системы. Стародубская война с Польшей и Литвой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 боярского  правления.  Борьба  за  власть  между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скими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нами  Шуйских,  Бельских  и  Глинских.  Губная  реформа.  Московско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ие 1547 г. Ереси Матвея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на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одосия Косого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 Иваном  IV  царского  титула.  Реформы  середины  XVI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бранная  рада»:  ее  состав  и  значение.  Появление  Земских  соборов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и  о  характере  народного  представительства.  Отмена  кормлени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 налогообложения.  Судебник  1550  г.  Стоглавый  собор.  Земска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 – формирование органов местного самоуправления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 политика  России  в  XVI  в.  Создание  стрелецких  полков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ложение  о  службе».  Присоединение  Казанского  и  Астраханского  ханств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 включения  Среднего  и  Нижнего  Поволжья  в  состав  Российског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а.  Войны  с  Крымским  ханством.  Набег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лет-Гире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71  г.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жжение  Москвы.  Битва  при  Молодях.  Ливонская  война:  причины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. Ликвидация Ливонского ордена. Причины и результаты поражени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 в  Ливонской  войне.  Поход  Ермака  Тимофеевича  на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е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ство. Начало присоединения к России Западной Сибир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труктура российского общества. Дворянство.  Служилые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жилые  люди.  Формирование  Государева  двора  и  «служилых  городов»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-ремесленное население городов. Духовенство. Начало закрепощения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тьян: указ о «заповедных летах». Формирование вольного казачеств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национальный  состав  населения  Русского  государства.  Финно-угорские  народы.  Народы  Поволжья  после  присоединения  к  Росси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лые  татары.  Выходцы  из  стран  Европы  на  государевой  службе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уществование  религий  в  Российском  государстве.  Русская  Православна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. Мусульманское духовенство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конце XVI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н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скуссия о ее причинах и характер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чный  террор.  Разгром  Новгорода  и  Пскова.  Московские  казни  1570  г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и  последствия  опричнины.  Противоречивость  личности  Иван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ного и проводимых им преобразований. Цена реформ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 Федор  Иванович.  Борьба  за  власть  в  боярском  окружени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Бориса Годунова. Учреждение патриаршества.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взински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ы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 со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ией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овление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зиций  России  в  Прибалтике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стояние с Крымским ханством. Отражение набега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-Гире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591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троительство  российских  крепостей  и  засечных  черт.  Продолж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ощения  крестьянства:  указ  об  «Урочных  летах».  Пресечение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кой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стии Рюриковиче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ута в Росси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стический  кризис.  Земский  собор  1598  г.  и  избрание  на  царств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а Годунова. Политика Бориса Годунова,  в т.  ч. в отношении боярств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ла  семейства  Романовых.  Голод  1601-1603  гг.  и  обострение  социально-экономического кризис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утное время начала XVII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искуссия о его причинах. Самозванцы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ванство.  Личность  Лжедмитрия  I  и  его  политика.  Восстание  1606  г.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ийство самозванц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 Василий  Шуйский.  Восстание  Ивана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никова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ерераста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 кризиса  в  гражданскую  войну.  Лжедмитрий  II.  Вторжение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 России  польско-литовских  отрядов.  Тушинский  лагерь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ванца  под  Москвой.  Оборона  Троице-Сергиева  монастыря.  Выборгски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ежду Россией и Швецией.  Поход войска М.В. Скопина-Шуйского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-П.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гарди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распад  тушинского  лагеря.  Открытое  вступление  в  войну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России Речи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рона Смоленск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жение  Василия  Шуйского  и  переход  власти  к  «семибоярщине»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б избрании на престол польского принца Владислава и вступл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ско-литовского  гарнизона  в  Москву.  Подъем  национально-освободительного движения. Патриарх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овское восстание 1611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и  сожжение  города  оккупантами.  Первое  и  второе  ополчения.  Захват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а шведскими войсками. «Совет всей земли». Освобождение Москвы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612 г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ский  собор  1613  г.  и  его  роль  в  укреплении  государственност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 на  царство  Михаила  Федоровича  Романова.  Борьба  с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ьими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ми  против  центральной  власти.  Столбовский  мир  со  Швецией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а  выхода  к  Балтийскому  морю.  Продолжение  войны  с  Речью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ход  принца  Владислава  на  Москву.  Заключение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улинского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ирия с Речью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и последствия Смутного времен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XVII век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 при  первых  Романовых.  Царствование  Михаила  Федорович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 экономического  потенциала  страны.  Продолж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ощения  крестьян.  Земские  соборы.  Роль  патриарха  Филарета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м. 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 Алексей  Михайлович.  Укрепление  самодержавия.  Ослабле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Боярской думы в управлении государством. Развитие приказного строя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Тайных  дел.  Усиление  воеводской  власти  в  уездах  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ая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я  земского  самоуправления.  Затухание  деятельност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х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ров.  Правительство  Б.И. Морозова  и  И.Д.  Милославского:  итоги  ег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 Патриарх  Никон.  Раскол  в  Церкви.  Протопоп  Аввакум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лигиозной традиции старообрядчеств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 Федор  Алексеевич.  Отмена  местничества.  Налоговая  (податная)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 развитие  России  в  XVII  в.  Первые  мануфактуры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и. Укрепление внутренних торговых связей и развитие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и регионов Российского государства.  Торговый и Новоторговы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ы. Торговля с европейскими странами, Прибалтикой, Востоком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 структура  российского  общества.  Государев  двор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лый  город,  духовенство,  торговые  люди,  посадское  население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ьцы, служилые иноземцы, казаки, крестьяне, холопы. Русская деревня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VII  в.  Городские  восстания  середины  XVII  в.  Соляной  бунт  в  Москв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ковско-Новгородское восстание. Соборное уложение 1649 г. Юридическо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крепостного  права  и  территория  его  распространения.  Русский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, Дон и Сибирь как регионы, свободные от крепостничества.  Денежная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 1654 г. Медный бунт. Побеги крестьян на Дон и в Сибирь. Восстан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а Разин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 политика  России  в  XVII  в.  Возобновление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тических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ов  со  странами  Европы  и  Азии  после  Смуты.  Смоленская  войн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овски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  Контакты с православным населением Речи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е  полонизации, распространению  католичества.  Контакты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ской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ью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осстание  Богдана  Хмельницкого.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ска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д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ждение  Украины  в  состав  России.  Война  между  Россией  и  Речью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54-1667  гг.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совское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мирие.  Русско-шведская  войн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56-1658 гг. и ее результаты. Конфликты с Османской империей. «Азовско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ное  сидение».  «Чигиринская  война»  и  Бахчисарайский  мирный  договор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 России  со  странами  Западной  Европы.  Военные  столкновения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чжурами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перией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а  Великих  географических  открытий  и  русские  географически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я.  Плавание  Семена  Дежнева.  Выход  к  Тихому  океану.  Походы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фея  Хабарова  и  Василия  Пояркова  и  исследование  бассейна  реки  Амур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корабль русских первопроходцев.  Освоение  Поволжья, Урала и Сибир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мыцкое  ханство.  Ясачное  налогообложение.  Переселение  русских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земли.  Миссионерство и христианизация. Межэтнические отношения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ногонациональной элиты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 в  картине  мира  человека  в  XVI–XVII  вв.  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.  Жилище  и  предметы  быта.  Семья  и  семейные  отношения.  Религия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еверия.  Синтез  европейской  и  восточной  культур  в  быту  высших  слоев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страны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.  Дворцово-храмовый  ансамбль  Соборной  площад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е.  Шатровый  стиль  в  архитектуре.  Антонио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ари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виз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Фрязин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к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лой.  Собор  Покрова  на  Рву.  Монастырские  ансамбли  (Кирилло-Белозерский,  Соловецкий,  Новый  Иерусалим).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ости  (Китай-город, </w:t>
      </w:r>
      <w:proofErr w:type="gramEnd"/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ий,  Казанский,  Тобольский  Астраханский,  Ростовский  кремли). </w:t>
      </w:r>
      <w:proofErr w:type="gramEnd"/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 Конь. Приказ каменных дел. Деревянное зодчество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 искусство.  Симон  Ушаков.  Ярославская  школ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описи.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унна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ь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писание  и  начало  книгопечатания.  Лицевой  свод.  Домостро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иска  Ивана  Грозного  с  князем  Андреем  Курбским.  Публицистика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утного  времени.  Усиление  светского  начала  в  российской  культур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цкий.  Немецкая  слобода  как  проводник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го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го влияния. Посадская сатира XVII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образования  и  научных  знаний.  Школы  при 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карском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льском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ах.  «Синопсис»  Иннокентия  </w:t>
      </w:r>
      <w:proofErr w:type="spell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еля</w:t>
      </w:r>
      <w:proofErr w:type="spell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первое  учебное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истори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егион в XVI – XVII вв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m6"/>
      <w:bookmarkEnd w:id="1"/>
      <w:r w:rsidRPr="00537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ебования к уровню подготовки учащихся в 7-м классе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и 2-я линии развития. Умение объяснять разнообразие современного мир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ься добывать, сопоставлять, и критически проверять историческую информацию, полученную из различных источников (в том числе Интернет, СМИ и т.д.)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и объяснять временные границы ранней Новой истории всего человечества и истории России, разделять российскую историю раннего Нового времени на этапы и объяснять выбранное делени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Различать в общемировой культуре и культуре России наследие и традиции аграрного общества и черты сложившиеся в ходе его разрушения в Новое время, определять уровень развития общества, используя данные понятия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тличать черты Западной цивилизации Нового времени от традиций цивилизаций Востока; определять и доказывать собственное мнение о месте России XVI–XVII веков в системе мировых цивилизаций Запада и Востока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шения учебных задач классифицировать и обобщать понятия (явления), развившиеся в эпоху раннего Нового времени: в экономике – капиталистические отношения, промышленный переворот; в общественном делении – классы, гражданское равноправие; в государственной жизни – абсолютизм, революция, реформы, конституционная монархия, республика; в культуре – гуманизм и Возрождение и т.д. </w:t>
      </w:r>
      <w:proofErr w:type="gramEnd"/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линия развития. Умение рассматривать общественные процессы в развитии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пределять основные причины и следствия разрушения аграрного общества в странах Запада и в России; а также реформ, революций и войн, сопровождающих этот сложный процесс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лагать варианты мотивов поступков как известных исторических личностей (Колумб, Кромвель, Иван Грозный и др.), так и представителей различных общественных слоев и цивилизаций раннего Нового времени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я линия развития. Нравственное самоопределени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вать нравственную оценку (и объяснять ее с позиции гуманистических, духовных ценностей) использованию власти, поступкам различных общественных деятелей во времена реформ и революций, колониальных войн, народных восстаний, распространения идей гуманистов и просветителе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 оценке исторических явлений выявлять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е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е ценност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я линия развития. Культурное и гражданско-патриотическое самоопределение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ступать в дискуссию с теми, кто придерживается иных взглядов и оценок прошлого.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свое собственное отношение к разным позициям в спорах и конфликтах эпохи раннего Нового времени (европейские колонизаторы и жители Востока, феодалы и «третье сословие», помещики и крестьяне, сторонники традиций и поборники перемен и т.д.). Находить или предлагать варианты терпимого, уважительного отношения к иным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ошлом, так и в современности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связи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, 7-й класс: наращивание единой с историей системы обществоведческих понятий, структуры общественных связе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, 7-й класс: общая с историей ориентация на интерес личности подростка к внутреннему духовному миру и миру межличностных отношений, проявляемая в схожих формах и приемах анализа литературных произведений и исторических явлений, действий литературных и исторических персонажей.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ография, 7-й класс: закономерности взаимодействия общества и природы, номенклатура географических названий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7-й класс: общие закономерности развития биологических видов, позволяющие находить общее и различное с развитием человеческого обществ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m7"/>
      <w:bookmarkEnd w:id="2"/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C42" w:rsidRPr="00537885" w:rsidRDefault="00972C42" w:rsidP="005378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885">
        <w:rPr>
          <w:rFonts w:ascii="Times New Roman" w:eastAsia="Calibri" w:hAnsi="Times New Roman" w:cs="Times New Roman"/>
          <w:b/>
          <w:bCs/>
          <w:sz w:val="28"/>
          <w:szCs w:val="28"/>
        </w:rPr>
        <w:t>8 класс</w:t>
      </w:r>
    </w:p>
    <w:p w:rsidR="00BD73C7" w:rsidRPr="00537885" w:rsidRDefault="00BD73C7" w:rsidP="005378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885">
        <w:rPr>
          <w:rFonts w:ascii="Times New Roman" w:eastAsia="Calibri" w:hAnsi="Times New Roman" w:cs="Times New Roman"/>
          <w:b/>
          <w:bCs/>
          <w:sz w:val="28"/>
          <w:szCs w:val="28"/>
        </w:rPr>
        <w:t>Всеобщая история, история России (68 часов)</w:t>
      </w:r>
    </w:p>
    <w:p w:rsidR="008432C8" w:rsidRPr="00537885" w:rsidRDefault="008432C8" w:rsidP="00537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бучения: развивать умения по применению исторических знаний в жизн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и 2-я линии развития. Объяснять разнообразие современного мира, связывая в целостную картину различные факты и поняти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овой истории X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оссии, так и в мире в целом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-я линия развития. 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лись в 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линия развития. 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в 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1A69A9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-я линия развития. Делать мировоззренческий и гражданско-патриотический выбор (подтверждать его аргументами и фактами) в ситуациях резких общественных перемен, быстрой смены традиций и системы ценностей, которые были характерны для мировой и российской</w:t>
      </w:r>
      <w:r w:rsidR="008B39A3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в эпоху </w:t>
      </w:r>
      <w:r w:rsidR="008B39A3" w:rsidRPr="00537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972C42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bCs/>
          <w:sz w:val="24"/>
          <w:szCs w:val="24"/>
        </w:rPr>
        <w:t>История Нового времени.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Страны Европы и Северной Америки в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VIII в.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кономическое  и  социальное развитие  Европы  в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VIII вв.:  начало  промышленного  переворота, развитие  мануфактурного  производства,  положение  сословий.  Абсолютизм: «старый порядок» и новые веяния. Век Просвещения: развитие естественных наук, французские просветители XVIII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Война североамериканских колоний за  независимость.  Образование  Соединенных  Штатов  Америки;  «отцы-основатели».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ранцузская  революция  XVIII в.:  причины,  участники.  Начало  и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новные  этапы  революции.  Политические  течения  и  деятели  революции.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граммные и государственные документы. Революционные войны.  Итоги  и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значение революции.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Европейская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культура XVIII вв.  Развитие  науки:  переворот  в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естествознании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 возникновение  новой  картины  мира;  выдающиеся  ученые  и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зобретатели.  Высокое  Возрождение:  художники  и  их  произведения.  Мир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человека  в  литературе  раннего  Нового  времени.  Стил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ультуры XVIII вв.  (барокко,  классицизм).  Становление  театра.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еждународные  отношения  середины  XVIII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 Европейские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онфликты  и  дипломатия.  Семилетняя  война.  Разделы  Речи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Посполитой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Колониальные захваты европейских держав.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Страны Востока в XVIII вв.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манская империя: от могущества к упадку. Индия: держава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елики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оголов,  начало  проникновения  англичан,  британские  завоевания.  Империя </w:t>
      </w:r>
    </w:p>
    <w:p w:rsidR="007D36CE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Цин  в  Китае.  Образование  централизованного  государства  и  установление </w:t>
      </w:r>
    </w:p>
    <w:p w:rsidR="00972C42" w:rsidRPr="00537885" w:rsidRDefault="007D36CE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сегуната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Токугава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в Японии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C42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История России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Россия в конце XVII - XVIII </w:t>
      </w:r>
      <w:proofErr w:type="spellStart"/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в</w:t>
      </w:r>
      <w:proofErr w:type="spellEnd"/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: от царства к империи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Россия в эпоху преобразований Петра I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я  и  Европа  в  конце  XVII  века.  Модернизация  как  жизненно  важная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циональная задач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чало  царствования  Петра  I,  борьба  за  власть.  Правление  царевны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фьи. Стрелецкие бунты.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Хованщина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Первые шаги на пути преобразований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Азовские походы. Великое посольство и его значение. Сподвижники Петра I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Экономическая  политика.</w:t>
      </w: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Строительство  заводов  и  мануфактур,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ерфей.  Создание  базы  металлургической  индустрии  на  Урале.  Оружейны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заводы и корабельные верфи. Роль государства в создании промышленност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нование Екатеринбурга. Преобладание крепостного и подневольного труд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инципы  меркантилизма  и  протекционизма.  Таможенный  тариф  1724  г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ведение подушной подат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Социальная  политика.</w:t>
      </w: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Консолидация  дворянского  сословия,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ышение его роли в управлении страной. Указ о единонаследии и Табель о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ранга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 Противоречия  в  политике  по  отношению  к  купечеству  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городским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словиям: расширение их прав в местном управлении и усиление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налогов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нета. Положение крестьян. Переписи населения (ревизии)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Реформы  управления.</w:t>
      </w: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еформы  местного  управления  (бурмистры  и </w:t>
      </w:r>
      <w:proofErr w:type="gramEnd"/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Ратуша),  городская  и  областная  (губернская)  реформы.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Сенат,  коллегии,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рганы  надзора  и  суда.  Усиление  централизации  и  бюрократизаци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правления. Генеральный регламент. Санкт-Петербург — новая столиц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ервые  гвардейские  полки.  Создание  регулярной  армии,  военного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лота. Рекрутские наборы. 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Церковная реформа.</w:t>
      </w: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Упразднение патриаршества, учреждение синод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ложение конфессий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ппозиция  реформам  Петра  I.  Социальные  движения  в  первой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четверти XVIII в.  Восстания в Астрахани, Башкирии, на Дону.  Дело царевича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Алексея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Внешняя политика.</w:t>
      </w: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Северная война. Причины и цели войны. Неудач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 начале войны и их преодоление.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Битва при д. Лесной и победа под Полтавой. </w:t>
      </w:r>
      <w:proofErr w:type="gramEnd"/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Прутский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поход. Борьба за гегемонию на Балтике. Сражения у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Гангут и о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Гренгам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Ништадтский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мир и его последствия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Закрепление  России  на  берегах  Балтики.  Провозглашение  Росси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мперией. Каспийский поход Петра I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Преобразования  Петра  I  в  области  культуры.</w:t>
      </w: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Доминировани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ветского начала в культурной политике. Влияние культуры стран зарубежной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Европы.  Привлечение  иностранных  специалистов.  Введение  нового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летоисчисления,  гражданского  шрифта  и  гражданской  печати.  Первая  газета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«Ведомости».  Создание  сети  школ  и  специальных  учебных  заведений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витие  науки.  Открытие  Академии  наук  в  Петербурге.  Кунсткамер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ветская  живопись,  портрет  петровской  эпохи.  Скульптура  и  архитектур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амятники раннего барокко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вседневная  жизнь  и  быт  правящей  элиты  и  основной  массы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селения. Перемены в образе жизни российского дворянства.  Новые формы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циальной коммуникации в дворянской среде.  Ассамблеи, балы, фейерверки,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ветские  государственные  праздники.  «Европейский»  стиль  в  одежде,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развлечения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питании. Изменения в положении женщин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тоги,  последствия  и  значение  петровских  преобразований.  Образ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етра I в русской культуре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После Петра Великого: эпоха «дворцовых переворотов»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аворитизм.  Создание  Верховного  тайного  совета.  Крушение  политической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арьеры А.Д.  Меншикова. «Кондиции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верховников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» и приход к власти Анны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Иоанновны.  «Кабинет  министров».  Роль  Э.  Бирона,  А.И.  Остермана,  А.П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олынского, Б.Х. Миниха в управлении и политической жизни страны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крепление  границ  империи  на  Украине  и  на  юго-восточной  окраине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ереход Младшего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жуза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в Казахстане под суверенитет Российской импери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ойна с Османской империей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еятельность  П.И.  Шувалова.  Создание  Дворянского  и  Купеческого  банков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силение  роли  косвенных  налогов.  Ликвидация  внутренних  таможен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спространение  монополий  в  промышленности  и  внешней  торговле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нование Московского университета. М.В. Ломоносов и И.И. Шувалов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я  в  международных  конфликтах  1740-х  –  1750-х  гг.  Участ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емилетней войне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етр  III.  Манифест  «о  вольности  дворянской».  Переворот  28 июня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1762 г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Россия в 1760-х – 1790- гг. Правление Екатерины II и Павла I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утренняя  политика  Екатерины  II.  Личность  императрицы.  Иде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свещения.  «Просвещенный  абсолютизм»,  его  особенности  в  Росси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екуляризация  церковных  земель.  Деятельность  Уложенной  комисси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кономическая  и  финансовая  политика  правительства.  Начало  выпуска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ассигнаций. Отмена монополий, умеренность таможенной политики. Вольно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кономическое  общество.  Губернская  реформа.  Жалованные  грамоты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ворянству и городам. Положение сословий. Дворянство  –  «первенствующе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словие»  империи.  Привлечение  представителей  сословий  к  местному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правлению. Создание дворянских обществ в губерниях и уездах. Расширени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ивилегий  гильдейского  купечества  в  налоговой  сфере  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городском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управлении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циональная  политика.  Унификация  управления  на  окраинах  импери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Ликвидация  украинского  гетманства.  Формирован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Кубанск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Оренбургского  и  Сибирского  казачества.  Основание  Ростова-на-Дону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Активизация  деятельности  по  привлечению  иностранцев  в  Россию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сселение  колонистов  в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Новороссии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 Поволжье,  других  регионах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крепление  начал  толерантности  и  веротерпимости  по  отношению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неправославным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и нехристианским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конфессиям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кономическое  развитие  России  во  второй  половине  XVIII  век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рестьяне:  крепостные,  государственные,  монастырские.  Условия  жизн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репостной  деревни.  Права  помещика  по  отношению  к  своим  крепостным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Барщинное  и  оброчное хозяйство.  Дворовые люди.  Роль  крепостного  стро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кономике страны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мышленность  в  городе  и  деревне.  Роль  государства,  купечества,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мещиков в развитии промышленности.  Крепостной и вольнонаемный труд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ивлечение  крепостных  оброчных  крестьян  к  работе  на  мануфактурах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витие  крестьянских  промыслов.  Рост  текстильной  промышленности: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спространение производства хлопчатобумажных тканей. Начало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известны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ких  династий:  Морозовы,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Рябушинские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Гарелины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хоровы, Демидовы и др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нутренняя и внешняя торговля. Торговые пути внутри страны.  </w:t>
      </w:r>
      <w:proofErr w:type="spellStart"/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одно-транспортные</w:t>
      </w:r>
      <w:proofErr w:type="spellEnd"/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системы: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Вышневолоцкая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>,  Тихвинская,  Мариинская  и  др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Ярмарки  и  их  роль  во  внутренней  торговле.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Макарьевская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Ирбитская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Свенская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 Коренная  ярмарки.  Ярмарки  на  Украине.  Партнеры  Росси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нешней торговле в Европе и в мире. Обеспечение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активн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внешнеторгового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баланс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Обострение  социальных  противоречий.  Чумной  бунт  в  Москве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осстание  под  предводительством  Емельяна  Пугачева.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Антидворянский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антикрепостнический характер движения. Роль казачества, народов Урала 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волжья  в  восстании.  Влияние  восстания  на  внутреннюю  политику  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витие общественной мысл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нешняя  политика  России  второй  половины  XVIII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,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е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основны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задачи. Н.И. Панин и А.А.Безбородко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.А.  Румянцев, А.В. Суворов, Ф.Ф.  Ушаков, победы российских войск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и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уководством.  Присоединение  Крыма  и  Северного  Причерноморья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рганизация  управления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Новороссией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 Строительство  новых  городов  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портов.  Основание  Пятигорска,  Севастополя,  Одессы,  Херсона.  Г.А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темкин. Путешествие Екатерины II на юг в 1787 г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частие  России  в  разделах  Речи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Посполитой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 Политика  Росси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льше  до  начала  1770-х  гг.:  стремление  к  усилению  российского  влияни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условия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сохранения  польского  государства.  Участие  России  в  разделах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льши вместе с империей Габсбургов и Пруссией. Первый, второй и третий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делы.  Вхождение  в  состав  России  украинских  и  белорусских  земель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исоединение  Литвы  и  Курляндии.  Борьба  Польши  за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национальную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зависимость. Восстание под предводительством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Тадеуша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Костюшко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частие  России  в  борьбе  с  революционной  Францией.  Итальянский  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Швейцарски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походы  А.В.  Суворова.  Действия  эскадры  Ф.Ф.  Ушакова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редиземном море. </w:t>
      </w:r>
      <w:proofErr w:type="gramEnd"/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ное пространство Российской империи в XVIII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пределяющее влияние идей Просвещения в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российск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общественной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ысли,  публицистике  и  литературе.  Литература  народов  России  в  XVIII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Первые журналы. Общественные идеи в произведениях А.П.  Сумарокова, Г.Р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ержавина,  Д.И.  Фонвизина.  Н.И.  Новиков,  материалы  о  положени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репостных крестьян  в  его  журналах.  А.Н.  Радищев  и  его  «Путешеств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етербурга в Москву»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усская  культура  и  культура  народов  России  в  XVIII  веке.  Развити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овой  светской  культуры  после  преобразований  Петра  I.  Укреплени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заимосвязей  с  культурой  стран  зарубежной  Европы.  Масонство  в  Росси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спространение  в  России  основных  стилей  и  жанров  европейской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художественной  культуры  (барокко,  классицизм,  рококо  и  т.  п.).  Вклад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витие русской культуры ученых, художников, мастеров, прибывших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из-за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убежа.  Усиление  внимания  к  жизни  и  культуре  русского  народа  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сторическому прошлому России к концу столетия. 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ультура  и  быт  российских  сословий.  Дворянство:  жизнь  и  быт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ворянской усадьбы. Духовенство. Купечество. Крестьянство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раны  –  главная  задача  российской  науки.  Географические  экспедици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торая  Камчатская  экспедиция.  Освоение  Аляски  и  Западного  побережья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еверной  Америки.  Российско-американская  компания.  Исследовани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ласти  отечественной  истории.  Изучение  российской  словесности  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развитие литературного языка. Российская академия. Е.Р. Дашкова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.В.  Ломоносов  и  его  выдающаяся  роль  в  становлени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российск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уки и образования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разование  в  России  в  XVIII  в.  Основные  педагогические  иде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оспитание  «новой  породы»  людей.  Основание  воспитательных  домов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анкт-Петербург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и  Москве,  Института  «благородных  девиц»  в  Смольном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монастыр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>.  Сословные  учебные  заведения  для  юношества  из  дворянства.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осковский университет – первый российский университет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его  городского  плана.  Регулярный  характер  застройки  Петербурга  и  других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ородов.  Барокко  в  архитектуре  Москвы  и  Петербурга.  Переход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лассицизму, создание архитектурных ассамблей в стиле классицизма в обеих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толица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В.И. Баженов, М.Ф. Казаков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зобразительное  искусство  в  России,  его  выдающиеся  мастера  и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изведения.  Академия  художеств  в  Петербурге.  Расцвет  жанра  парадного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ртрета  в  середине  XVIII  в.  Новые  веяния  в  изобразительном  искусств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конц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столетия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Народы России в XVIII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правление  окраинами  империи.  Башкирские  восстания.  Политика  по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тношению  к  исламу.  Освоение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Новороссии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 Поволжья  и  Южного  Урал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емецкие переселенцы. Формирование черты оседлости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Россия при Павле I 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новные  принципы  внутренней  политики  Павла  I.  Укрепление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абсолютизма  через  отказ  от  принципов  «просвещенного  абсолютизма»  и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силение бюрократического и полицейского характера государства 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личн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ласти императора. Личность Павла I и ее влияние на политику страны. Указы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 престолонаследии, и о «трехдневной барщине»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литика  Павла  I  по  отношению  к  дворянству,  взаимоотношен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оличной знатью, меры в области внешней политики и причины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дворцов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ворота 11 марта 1801 года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Региональный компонент</w:t>
      </w:r>
    </w:p>
    <w:p w:rsidR="008432C8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Наш регион в XVIII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C42" w:rsidRPr="00537885" w:rsidRDefault="008432C8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Российсская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империя в XIX – начале XX вв.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в 8-м классе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и 2-я линии развития. Умение объяснять разнообразие современного мира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ься добывать, сопоставлять и критически проверять историческую информацию, полученную из различных источников (в том числе Интернет, СМИ и т.д.)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ять российскую и всеобщую историю Нового времени на этапы и объяснять выбранное деление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</w:r>
      <w:proofErr w:type="gramEnd"/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линия развития. Умение рассматривать общественные процессы в развитии.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основные причины и следствия модернизации в странах Запада, в России и на Востоке; а также реформ, революций и колониальных войн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лагать варианты мотивов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вестных исторических личностей, так и представителей различных общественных слоев и цивилизаций Нового времени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я линия развития. Нравственное самоопределение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</w:t>
      </w:r>
      <w:r w:rsidR="008B39A3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ций, войн </w:t>
      </w:r>
      <w:r w:rsidR="008B39A3" w:rsidRPr="00537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8B39A3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я линия развития. Культурное и гражданско-патриотическое самоопределение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ступать в дискуссию с теми, кто придерживается иных взглядов и оценок прошлого.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отношения к иным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ошлом, так и в современности.</w:t>
      </w:r>
    </w:p>
    <w:p w:rsidR="008B39A3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B39A3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предметные связи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, 8-й класс: наращивание единой с историей системы обществоведческих понятий, структуры общественных связей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, 8-й класс: общая с историей ориентация на интерес личности подростка к внутреннему духовному миру и миру межличностных отношений, проявляемая в схожих формах и приемах анализа литературных произведений и исторических явлений, действий литературных и исторических персонажей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8-й класс: закономерности взаимодействия общества и природы, номенклатура географических названий. </w:t>
      </w:r>
    </w:p>
    <w:p w:rsidR="001A69A9" w:rsidRPr="00537885" w:rsidRDefault="001A69A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8-й класс: общие закономерности развития и функционирования человеческого организма, позволяющие устанавливать взаимосвязи проявлений биологического и социально-психологического в поведении человека. </w:t>
      </w: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C42" w:rsidRPr="00537885" w:rsidRDefault="00972C42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C42" w:rsidRPr="00537885" w:rsidRDefault="008B39A3" w:rsidP="005378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85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BD73C7" w:rsidRPr="00537885" w:rsidRDefault="00BD73C7" w:rsidP="005378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885">
        <w:rPr>
          <w:rFonts w:ascii="Times New Roman" w:eastAsia="Calibri" w:hAnsi="Times New Roman" w:cs="Times New Roman"/>
          <w:b/>
          <w:sz w:val="28"/>
          <w:szCs w:val="28"/>
        </w:rPr>
        <w:t>Всеобщая история, история России (102 часа)</w:t>
      </w:r>
    </w:p>
    <w:p w:rsidR="00BD73C7" w:rsidRPr="00537885" w:rsidRDefault="00BD73C7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DAE" w:rsidRPr="00537885" w:rsidRDefault="00CD7DAE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бучения: развивать умения по применению исторических знаний в жизни. </w:t>
      </w:r>
    </w:p>
    <w:p w:rsidR="00CD7DAE" w:rsidRPr="00537885" w:rsidRDefault="00CD7DAE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-я и 2-я линии развития. Объяснять разнообразие современного мира, связывая в целостную картину различные факты и понятия Новой истории XIX – начала XX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оссии, так и в мире в целом. </w:t>
      </w:r>
    </w:p>
    <w:p w:rsidR="00CD7DAE" w:rsidRPr="00537885" w:rsidRDefault="00CD7DAE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я линия развития. 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XIX – начале XX века. </w:t>
      </w:r>
    </w:p>
    <w:p w:rsidR="00CD7DAE" w:rsidRPr="00537885" w:rsidRDefault="00CD7DAE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линия развития. 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XIX – начале XX века.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-я линия развития. Делать мировоззренческий и гражданско-патриотический выбор (подтверждать его аргументами и фактами) в ситуациях резких общественных перемен, быстрой смены традиций и системы ценностей, которые были характерны для мировой и российской истории в эпоху XIX – начала XX века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C42" w:rsidRPr="00537885" w:rsidRDefault="00FA403F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Новая история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Страны Европы и Северной Америки в первой половине ХIХ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мперия  Наполеона  во  Франции:  внутренняя  и  внешняя  политика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полеоновские  войны.  Падение  империи.  Венский  конгресс;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Ш. М. Талейран. Священный союз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витие  индустриального  общества.  Промышленный  переворот,  его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обенности  в  странах  Европы  и  США.  Изменения  в  социальной  структуре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а.  Распространение  социалистических  идей;  социалисты-утописты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Выступления  рабочих.  Политическое  развитие  европейских  стран  в  1815—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1849 гг.:  социальные  и  национальные  движения,  реформы  и  революции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формление  консервативных,  либеральных,  радикальных  политических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течений и партий; возникновение марксизма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Страны Европы и Северной Америки во второй половине ХIХ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еликобритания  в  Викторианскую  эпоху:  «мастерская  мира»,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рабоче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вижение,  внутренняя  и  внешняя  политика,  расширен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колониальн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империи. Франция —  от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торой империи к Третьей республике:  внутренняя и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внешняя  политика,  франко-германская  война,  колониальные  войны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разование  единого  государства  в  Италии;  К.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Кавур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>,  Дж. Гарибальди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ъединение  германских  государств,  провозглашение  Германской  империи;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. Бисмарк.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Габсбургская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монархия: австро-венгерский дуализм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единенные  Штаты  Америки  во  второй  половине  ХIХ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:  экономика,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циальные отношения, политическая жизнь. Север и Юг. Гражданская война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(1861—1865). А. Линкольн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Экономическое и социально-политическое развитие стран Европы и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США в конце ХIХ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Завершение  промышленного  переворота.  Индустриализация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Монополистический капитализм. Технический прогре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с в пр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мышленности и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ельском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хозяйств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>.  Развитие  транспорта  и  сре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дств  с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язи.  Миграци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арого в Новый Свет. Положение основных социальных групп.  Расширение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пектра  общественных  движений.  Рабочее  движение  и  профсоюзы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разование  социалистических  партий;  идеологи  и  руководители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социалистического движения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Страны Азии в ХIХ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манская  империя:  традиционные  устои  и  попытки  проведения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еформ. Индия: распад державы Великих Моголов, установление британского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олониального  господства, освободительные восстания. Китай: империя Цин,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«закрытие»  страны,  «опиумные  войны»,  движение  тайпинов.  Япония: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нутренняя  и  внешняя  политика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сегуната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Токугава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 преобразования  эпохи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Мэйдзи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йна за независимость в Латинской Америке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олониальное  общество.  Освободительная  борьба:  задачи,  участники,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ормы  выступлений.  П. Д.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Туссен-Лувертюр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,  С. Боливар.  Провозглашение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езависимых государств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Народы Африки в Новое время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олониальные  империи.  Колониальные  порядки  и  традиционные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общественные отношения. Выступления против колонизаторов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культуры в XIX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учные  открытия  и  технические  изобретения.  Распространение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разования.  Секуляризация  и  демократизация  культуры.  Изменени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условия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жизни  людей.  Стили  художественной  культуры:  классицизм,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мантизм,  реализм,  импрессионизм.  Театр.  Рождение  кинематографа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Деятели культуры: жизнь и творчество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е отношения в XIX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нешнеполитические  интересы  великих  держав  и  политика  союзов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Европе. Восточный вопрос. Колониальные захваты и  колониальные империи.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арые  и  новые  лидеры  индустриального  мира.  Активизация  борьбы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передел мира. Формирование военно-политических блоков великих держав.</w:t>
      </w:r>
    </w:p>
    <w:p w:rsidR="00D17D3A" w:rsidRPr="00537885" w:rsidRDefault="00D17D3A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A24E00" w:rsidRPr="00537885" w:rsidRDefault="00A24E00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Новейшая история.</w:t>
      </w:r>
    </w:p>
    <w:p w:rsidR="00A24E00" w:rsidRPr="00537885" w:rsidRDefault="00A24E00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ир  к началу </w:t>
      </w:r>
      <w:r w:rsidRPr="00537885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Новейшая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история: понятие, периодизация.</w:t>
      </w:r>
    </w:p>
    <w:p w:rsidR="00A24E00" w:rsidRPr="00537885" w:rsidRDefault="00A24E00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Мир в 1900 – 1914 гг.</w:t>
      </w:r>
    </w:p>
    <w:p w:rsidR="00A24E00" w:rsidRPr="00537885" w:rsidRDefault="00A24E00" w:rsidP="005378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раны Европы и США в 1900 – 1914 гг.: технический прогресс, экономическое развитие. Урбанизация, миграция. Положение основных групп населения. </w:t>
      </w:r>
      <w:r w:rsidRPr="00537885">
        <w:rPr>
          <w:rFonts w:ascii="Times New Roman" w:eastAsia="Calibri" w:hAnsi="Times New Roman" w:cs="Times New Roman"/>
          <w:i/>
          <w:sz w:val="24"/>
          <w:szCs w:val="24"/>
        </w:rPr>
        <w:t>Социальные движения. Социальные и политические реформы; Д. Ллойд Джордж.</w:t>
      </w:r>
    </w:p>
    <w:p w:rsidR="00592D94" w:rsidRPr="00537885" w:rsidRDefault="00592D94" w:rsidP="005378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раны Азии и Латинской Америки в 1900 – 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</w:t>
      </w:r>
      <w:r w:rsidRPr="00537885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в странах Азии (Турция, Иран, Китай). Мексиканская революция 1910 – 1917 гг. </w:t>
      </w:r>
      <w:bookmarkStart w:id="3" w:name="_GoBack"/>
      <w:r w:rsidRPr="00537885">
        <w:rPr>
          <w:rFonts w:ascii="Times New Roman" w:eastAsia="Calibri" w:hAnsi="Times New Roman" w:cs="Times New Roman"/>
          <w:i/>
          <w:sz w:val="24"/>
          <w:szCs w:val="24"/>
        </w:rPr>
        <w:t xml:space="preserve">Руководители освободительной борьбы (Сунь Ятсен, Э. </w:t>
      </w:r>
      <w:proofErr w:type="spellStart"/>
      <w:r w:rsidRPr="00537885">
        <w:rPr>
          <w:rFonts w:ascii="Times New Roman" w:eastAsia="Calibri" w:hAnsi="Times New Roman" w:cs="Times New Roman"/>
          <w:i/>
          <w:sz w:val="24"/>
          <w:szCs w:val="24"/>
        </w:rPr>
        <w:t>Сапата</w:t>
      </w:r>
      <w:proofErr w:type="spellEnd"/>
      <w:r w:rsidRPr="00537885">
        <w:rPr>
          <w:rFonts w:ascii="Times New Roman" w:eastAsia="Calibri" w:hAnsi="Times New Roman" w:cs="Times New Roman"/>
          <w:i/>
          <w:sz w:val="24"/>
          <w:szCs w:val="24"/>
        </w:rPr>
        <w:t xml:space="preserve">, Ф. </w:t>
      </w:r>
      <w:proofErr w:type="spellStart"/>
      <w:r w:rsidRPr="00537885">
        <w:rPr>
          <w:rFonts w:ascii="Times New Roman" w:eastAsia="Calibri" w:hAnsi="Times New Roman" w:cs="Times New Roman"/>
          <w:i/>
          <w:sz w:val="24"/>
          <w:szCs w:val="24"/>
        </w:rPr>
        <w:t>Вилья</w:t>
      </w:r>
      <w:proofErr w:type="spellEnd"/>
      <w:r w:rsidRPr="00537885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bookmarkEnd w:id="3"/>
    <w:p w:rsidR="00FA403F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История России.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Российсская</w:t>
      </w:r>
      <w:proofErr w:type="spell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 империя в XIX – начале XX вв.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Россия на пути к реформам (1801–1861)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вская эпоха: государственный либерализм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екты  либеральных  реформ  Александра  I.  Внешние  и  внутренн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акторы.  Негласный  комитет  и  «молодые  друзья»  императора.  Реформы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управления. М.М. Сперанский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Отечественная война 1812 г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Тильзитский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ир.  Война  со  Швецией  1809  г.  и  присоединение  Финляндии.  Война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Турцией и Бухарестский мир 1812 г. Отечественная война 1812 г. –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ажнейше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бытие  российской  и  мировой  истории  XIX  в.  Венский  конгресс  и  его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ешения.  Священный  союз.  Возрастание  роли  России  после  победы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над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полеоном и Венского конгресса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Либеральные  и  охранительные  тенденции  во  внутренней  политике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льская  конституция  1815  г.  Военные  поселения.  Дворянская  оппозици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амодержавию.  Тайные  организации:  Союз  спасения,  Союз  благоденствия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еверное и Южное общества. Восстание декабристов 14 декабря 1825 г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Николаевское самодержавие: государственный консерватизм 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еформаторские  и  консервативные  тенденции  в  политике  Николая  I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кономическая  политика  в  условиях  политической  консерваци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осударственная  регламентаци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жизни:  централизаци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правления,  политическая  полиция,  кодификация  законов,  цензура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печительство  об  образовании.  Крестьянский  вопрос.  Реформа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осударственных  крестьян  П.Д.  Киселева  1837-1841  гг.  Официальна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деология:  «православие,  самодержавие,  народность».  Формирован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фессиональной  бюрократии.  Прогрессивное  чиновничество:  у  истоков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либерального реформаторства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  Западная  Европа:  особенности  взаимного  восприятия.  «Священный  союз»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я и революции в Европе. Восточный вопрос. Распад Венской системы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Европе. Крымская  война. Героическая оборона Севастополя. Парижский мир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1856 г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Крепостнический социум. Деревня и город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словная  структура  российского  общества.  Крепостное  хозяйство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мещик  и  крестьянин,  конфликты  и  сотрудничество.  Промышленный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ереворот  и  его  особенности  в  России.  Начало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железнодорожн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роительства.  Москва  и  Петербург:  спор  двух  столиц.  Города  как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административные,  торговые  и  промышленные  центры.  Городско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амоуправление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ное пространство империи в первой половине XIX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циональные  корни  отечественной  культуры  и  западные  влияния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осударственная  политика  в  области  культуры.  Основные  стил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художественной культуре: романтизм, классицизм, реализм. Ампир как стиль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мперии.  Культ  гражданственности.  Золотой  век  русской  литературы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ормирование  русской  музыкальной  школы.  Театр,  живопись,  архитектура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витие  науки  и  техники.  Географические  экспедиции.  Открыт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Антарктиды.  Деятельность  Русского  географического  общества.  Школы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ниверситеты.  Народная  культура.  Культура  повседневности:  обретен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омфорта.  Жизнь  в  городе  и  в  усадьбе.  Российская  культура  как  часть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европейской культуры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Пространство империи: этнокультурный облик страны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роды  России  в  первой  половине  XIX  в.  Многообразие  культур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елигий  Российской  империи.  Православная  церковь  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основны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конфесси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(католичество,  протестантство,  ислам,  иудаизм,  буддизм).  Взаимодейств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родов.  Особенности  административного  управления  на  окраинах  импери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Царство Польское.  Польское восстание 1830–1831 гг.  Присоединение Грузи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 Закавказья. Кавказская война. Движение Шамиля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 гражданского  правосознания.  Основные  течени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ой мысл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Западное  просвещение  и  образованное  меньшинство:  кризис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традиционного  мировосприятия.  «Золотой  век»  дворянской  культуры.  Иде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лужения  как  основа  дворянской  идентичности.  Эволюци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дворянск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ппозиционности. Формирование генерации просвещенных людей: от свободы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ля  немногих  к  свободе  для  всех.  Появлен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научны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и  литературных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,  тайных  политических  организаций.  Распространен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либеральны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дей.  Декабристы  –  дворянские  революционеры.  Культура  и  этика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декабристов.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енная  жизнь  в  1830  –  1850-е  гг.  Роль  литературы,  печати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ниверситетов  в  формировании  независимого  общественного  мнения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енная  мысль:  официальная  идеология,  славянофилы  и  западники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зарождение  социалистической  мысли.  Складывание  теории  русского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циализма.  А.И.  Герцен.  Влияние  немецкой  философии  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французск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циализма  на  русскую  общественную  мысль.  Россия  и  Европа  как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центральный пункт общественных дебатов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Россия в эпоху реформ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Преобразования  Александра  II:  социальная  и  правова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модернизация 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еформы  1860-1870-х  гг.  –  движение  к  правовому  государству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ражданскому  обществу.  Крестьянская  реформа  1861  г.  и  ее  последствия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рестьянская  община.  Земская  и  городская  реформы.  Становлен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ственного  самоуправления.  Судебная  реформа  и  развит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правов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знания. Военные реформы.  Утверждение начал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всесословности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правовом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тро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страны. Конституционный вопрос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Многовекторность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внешней политики империи. Завершение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Кавказск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ойны.  Присоединение  Средней  Азии.  Россия  и  Балканы.  Русско-турецка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война 1877-1878 гг. Россия на Дальнем Востоке. Основание Хабаровска.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«Народное самодержавие» Александра III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деологи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амобытн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развития  России.  Государственный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ционализм.  Реформы  и  «контрреформы».  Политика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консервативн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абилизации.  Ограничение  общественной  самодеятельности.  Местно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амоуправление и самодержавие. Независимость суда и администрация. Права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ниверситетов  и  власть  попечителей.  Печать  и  цензура.  Экономическа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одернизация  через  государственное  вмешательство  в  экономику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орсированное  развитие  промышленности.  Финансовая  политика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онсервация аграрных отношений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странство  империи.  Основные  сферы  и  направлени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нешнеполитических  интересов.  Упрочение  статуса  великой  державы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воение государственной территори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Пореформенный социум. Сельское хозяйство и промышленность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Традиции  и  новации  в  жизни  пореформенной  деревни.  Общинно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землевладение и крестьянское хозяйство. Взаимозависимость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помещичье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крестьянск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хозяйств.  Помещичье «оскудение». Социальные типы крестьян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 помещиков. Дворяне-предпринимател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ндустриализация  и  урбанизация.  Железные  дороги  и  их  роль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кономической и социальной модернизации. Миграции сельского населения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орода.  Рабочий  вопрос  и  его  особенности  в  России.  Государственные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енные и частнопредпринимательские способы его решения. 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ное пространство империи во второй половине XIX </w:t>
      </w:r>
      <w:proofErr w:type="gramStart"/>
      <w:r w:rsidRPr="0053788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ультура  и  быт  народов  России  во  второй  половине  XIX  в.  Развит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ородской  культуры.  Технический  прогресс  и  перемены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повседневной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жизни.  Развитие  транспорта,  связи.  Рост  образования  и  распространен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рамотности.  Появление  массовой  печати.  Роль  печатного  слова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формировании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общественного  мнения.  Народная,  элитарная  и  массова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ультура.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йская  культура  XIX  в.  как  часть  мировой  культуры. </w:t>
      </w:r>
      <w:proofErr w:type="gramEnd"/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ановление  национальной  научной  школы  и  ее  вклад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мировое  научно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знание. Достижения российской науки. Создание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Российск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исторического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а.  Общественная  значимость  художественной  культуры.  Литература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живопись, музыка, театр. Архитектура и градостроительство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Этнокультурный облик импери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новные  регионы  Российской  империи  и  их  роль  в  жизни  страны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ляки.  Евреи.  Армяне.  Татары  и  другие  народы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Волго-Уралья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 Кавказск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роды. Народы Средней Азии. Народы Сибири и Дальнего Востока. Народы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йской  империи  во  второй  половине  XIX  в.  Правовое  положен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личных  этносов  и  конфессий.  Процессы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национального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и  религиозного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озрождения  у  народов  Российской  империи.  Национальная  политика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амодержавия:  между  учетом  своеобразия  и  стремлением  к  унификаци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крепление  автономии  Финляндии.  Польское  восстание  1863  г.  Еврейский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опрос.  Национальные  движения  народов  России.  Взаимодейств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циональных культур и народов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 гражданского  общества  и  основные  направлени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общественных движений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енная  жизнь  в  1860  –  1890-х  гг.  Рост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общественной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амодеятельности.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сширение  публичной  сферы  (общественное </w:t>
      </w:r>
      <w:proofErr w:type="gramEnd"/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амоуправление,  печать,  образование,  суд).  Феномен  интеллигенци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енные  организации.  Благотворительность.  Студенческое  движение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ее движение. Женское движение. 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дейные  течения  и  общественное  движение.  Влияние  позитивизма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арвинизма,  марксизма  и  других  направлений  европейской  общественной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ысли. Консервативная мысль. Национализм. Либерализм и его особенности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и.  Русский  социализм.  Русский  анархизм.  Формы  политической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ппозиции:  земское  движение,  революционное  подполье  и  эмиграция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родничество  и  его  эволюция.  Народнические  кружки:  идеология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актика.  Большое  общество  пропаганды.  «Хождение  в  народ».  «Земля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оля»  и  ее  раскол.  «Черный  передел»  и  «Народная  воля».  Политический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терроризм.  Распространение  марксизма  и  формирование  социал-демократи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руппа  «Освобождение  труда».  «Союз  борьбы  за  освобождение  рабочего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ласса». I съезд РСДРП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Кризис империи в начале ХХ века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  пороге  нового  века:  динамика  и  противоречия  развития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Экономический  рост.  Промышленное  развитие.  Новая  география  экономик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рбанизация  и  облик  городов.  Новониколаевск  (Новосибирск)  –  пример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ового  транспортного  и  промышленного  центра.  Отечественный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иностранный  капитал,  его  роль  в  индустриализации  страны.  Россия  –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ировой экспортер хлеба. Аграрный вопрос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емография,  социальная  стратификация.  Разложен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ословны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труктур.  Формирование  новых  социальных  страт.  Буржуазия.  Рабочие: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оциальная характеристика и борьба за права. Средние городские слои. Типы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сельского  землевладения  и  хозяйства.  Помещики  и  крестьяне.  Положен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женщины  в  обществе.  Церковь  в  условиях  кризиса  имперской  идеологи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спространение светской этики и культуры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  национально-культурные  движения.  Россия  в  систем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международны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тношений. Политика на Дальнем Востоке. Русско-японская война 1904-1905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г. Оборона Порт-Артура.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Цусимское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сражение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Первая  российская  революция  1905-1907  гг.  Начало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парламентаризма 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внутренних  дел.  Оппозиционное  либеральное  движение.  «Союз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вобождения». «Банкетная кампания»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Предпосылки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ервой  российской  революции.  Формы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социальных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тестов.  Борьба  профессиональных  революционеров  с  государством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олитический терроризм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«Кровавое  воскресенье»  9  января  1905  г.  Выступления  рабочих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крестьян,  средних  городских  слоев,  солдат  и  матросов.  «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Булыгинская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конституция». Всероссийская октябрьская политическая стачка. Манифест 17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ктября 1905 г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ормирование  многопартийной  системы.  Политические  партии,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ассовые  движения  и  их  лидеры.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Неонароднические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партии  и  организаци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(социалисты-революционеры).  Социал-демократия:  большевики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еньшевики.  Либеральные  партии  (кадеты,  октябристы).  Национальны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артии.  </w:t>
      </w:r>
      <w:proofErr w:type="spellStart"/>
      <w:r w:rsidRPr="00537885">
        <w:rPr>
          <w:rFonts w:ascii="Times New Roman" w:eastAsia="Calibri" w:hAnsi="Times New Roman" w:cs="Times New Roman"/>
          <w:sz w:val="24"/>
          <w:szCs w:val="24"/>
        </w:rPr>
        <w:t>Правомонархические</w:t>
      </w:r>
      <w:proofErr w:type="spell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партии  в  борьбе  с  революцией.  Советы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офсоюзы.  Декабрьское  1905  г.  вооруженное  восстание  в  Москве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собенности революционных выступлений в 1906-1907 гг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Избирательный  закон  11  декабря  1905  г.  Избирательная  кампания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>I Государственную думу. Основные государственные законы 23 апреля 1906 г.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Деятельность I и II Государственной думы: итоги и уроки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и власть после революци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Уроки  революции:  политическая  стабилизация  и  социальны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преобразования.  П.А.  Столыпин:  программа  системных  реформ,  масштаб  и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езультаты.  Незавершенность  преобразований  и  нарастание  социальных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иворечий.  III  и  IV  Государственная  дума.  Идейно-политический  спектр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щественный  и  социальный  подъем.  Национальные  партии  и  фракции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Государственной Думе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острение  международной  обстановки.  Блоковая  система  и  участие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ей России. Россия в преддверии мировой катастрофы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 xml:space="preserve">«Серебряный век» российской культуры 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овые  явления  в  художественной  литературе  и  искусстве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Мировоззренческие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 ценности  и  стиль  жизни.  Литература  начала  XX  века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Живопись. «Мир искусства». Архитектура. Скульптура. Драматический театр: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традиции  и  новаторство.  Музыка.  «Русские  сезоны»  в  Париже.  Зарождение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оссийского кинематографа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Развитие народного просвещения: попытка преодоления разрыва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бразованным обществом и народом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Открытия  российских  ученых.  Достижения  гуманитарных  наук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Формирование  русской  философской  школы.  Вклад  России  начала  XX 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.  в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мировую культуру. 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885"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</w:t>
      </w:r>
    </w:p>
    <w:p w:rsidR="00FA403F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5">
        <w:rPr>
          <w:rFonts w:ascii="Times New Roman" w:eastAsia="Calibri" w:hAnsi="Times New Roman" w:cs="Times New Roman"/>
          <w:sz w:val="24"/>
          <w:szCs w:val="24"/>
        </w:rPr>
        <w:t xml:space="preserve">Наш регион в XIX </w:t>
      </w:r>
      <w:proofErr w:type="gramStart"/>
      <w:r w:rsidRPr="0053788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378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1A94" w:rsidRPr="00537885" w:rsidRDefault="00341A94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в 9-м классе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и 2-я линии развития. Умение объяснять разнообразие современного мира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ься добывать, сопоставлять и критически проверять историческую информацию, полученную из различных источников (в том числе Интернет, СМИ и т.д.)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ять российскую и всеобщую историю Нового времени на этапы и объяснять выбранное деление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уровень развития общества, используя понятия: аграрное общество, модернизация, индустриальное общество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и доказывать собственное мнение о цели и значении модернизации России XIX – начала XX века.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</w:r>
      <w:proofErr w:type="gramEnd"/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линия развития. Умение рассматривать общественные процессы в развитии.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основные причины и следствия модернизации в странах Запада, в России и на Востоке; а также реформ, революций и колониальных войн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лагать варианты мотивов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вестных исторических личностей, так и представителей различных общественных слоев и цивилизаций Нового времени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я линия развития. Нравственное самоопределение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я линия развития. Культурное и гражданско-патриотическое самоопределение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ступать в дискуссию с теми, кто придерживается иных взглядов и оценок прошлого.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отношения к иным </w:t>
      </w: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ошлом, так и в современности.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предметные связи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ознание, 9-й класс: наращивание единой с историей системы обществоведческих понятий, структуры общественных связей. </w:t>
      </w:r>
    </w:p>
    <w:p w:rsidR="003F43C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, 9-й класс: общая с историей ориентация на интерес личности подростка к внутреннему духовному миру и миру межличностных отношений,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мая</w:t>
      </w:r>
      <w:proofErr w:type="gramEnd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ожих формах и приемах анализа литературных произведений и исторических явлений, действий литературных и исторических персонажей. </w:t>
      </w:r>
    </w:p>
    <w:p w:rsidR="00DE018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9-й класс: закономерности взаимодействия общества и природы, номенклатура географических названий. </w:t>
      </w:r>
    </w:p>
    <w:p w:rsidR="003F43C9" w:rsidRPr="00537885" w:rsidRDefault="00DE0189" w:rsidP="0053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, 9-й класс: общие закономерности развития и функционирования человеческого организма, позволяющие устанавливать взаимосвязи проявлений биологического и социально-психологического в поведении человека.</w:t>
      </w:r>
    </w:p>
    <w:p w:rsidR="003F43C9" w:rsidRPr="00537885" w:rsidRDefault="003F43C9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3C9" w:rsidRPr="00537885" w:rsidRDefault="003F43C9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3C9" w:rsidRPr="00537885" w:rsidRDefault="003F43C9" w:rsidP="005378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885" w:rsidRPr="00537885" w:rsidRDefault="00537885" w:rsidP="0053788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37885">
        <w:rPr>
          <w:rFonts w:ascii="Times New Roman" w:hAnsi="Times New Roman" w:cs="Times New Roman"/>
          <w:b/>
          <w:sz w:val="32"/>
          <w:szCs w:val="32"/>
        </w:rPr>
        <w:t>3. Тематическое  планирование.</w:t>
      </w:r>
    </w:p>
    <w:p w:rsidR="00537885" w:rsidRPr="00537885" w:rsidRDefault="00537885" w:rsidP="0053788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37885">
        <w:rPr>
          <w:rFonts w:ascii="Times New Roman" w:hAnsi="Times New Roman" w:cs="Times New Roman"/>
          <w:b/>
          <w:sz w:val="32"/>
          <w:szCs w:val="32"/>
        </w:rPr>
        <w:t>Таблица с определением основных видов деятельности учащихся.</w:t>
      </w:r>
    </w:p>
    <w:tbl>
      <w:tblPr>
        <w:tblStyle w:val="a6"/>
        <w:tblW w:w="11057" w:type="dxa"/>
        <w:tblInd w:w="-459" w:type="dxa"/>
        <w:tblLook w:val="04A0"/>
      </w:tblPr>
      <w:tblGrid>
        <w:gridCol w:w="567"/>
        <w:gridCol w:w="4536"/>
        <w:gridCol w:w="1276"/>
        <w:gridCol w:w="1276"/>
        <w:gridCol w:w="3402"/>
      </w:tblGrid>
      <w:tr w:rsidR="00537885" w:rsidRPr="00537885" w:rsidTr="00537885">
        <w:trPr>
          <w:cantSplit/>
          <w:trHeight w:val="1685"/>
        </w:trPr>
        <w:tc>
          <w:tcPr>
            <w:tcW w:w="567" w:type="dxa"/>
            <w:textDirection w:val="btLr"/>
          </w:tcPr>
          <w:p w:rsidR="00537885" w:rsidRPr="00537885" w:rsidRDefault="00537885" w:rsidP="0053788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276" w:type="dxa"/>
            <w:textDirection w:val="btLr"/>
          </w:tcPr>
          <w:p w:rsidR="00537885" w:rsidRPr="00537885" w:rsidRDefault="00537885" w:rsidP="0053788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оличество часов по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примерной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276" w:type="dxa"/>
            <w:textDirection w:val="btLr"/>
          </w:tcPr>
          <w:p w:rsidR="00537885" w:rsidRPr="00537885" w:rsidRDefault="00537885" w:rsidP="0053788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3402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Основные виды деятельности учащихся (на уровне учебных действий)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История древнего мира</w:t>
            </w:r>
          </w:p>
        </w:tc>
        <w:tc>
          <w:tcPr>
            <w:tcW w:w="127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Что  изучает  история.  Историческая  хронология  (счет  лет  «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н. э.»  и  «н. э.»).  Историческая  карта.  Источники  исторических  знаний.  Вспомогательные исторические науки.</w:t>
            </w:r>
          </w:p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37885" w:rsidRPr="00537885" w:rsidRDefault="00537885" w:rsidP="00537885">
            <w:pPr>
              <w:numPr>
                <w:ilvl w:val="0"/>
                <w:numId w:val="35"/>
              </w:numPr>
              <w:ind w:left="176" w:hanging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особенности изучения прошлого, знать и давать характеристику основным периодам истории.</w:t>
            </w:r>
          </w:p>
          <w:p w:rsidR="00537885" w:rsidRPr="00537885" w:rsidRDefault="00537885" w:rsidP="00537885">
            <w:pPr>
              <w:numPr>
                <w:ilvl w:val="0"/>
                <w:numId w:val="35"/>
              </w:numPr>
              <w:shd w:val="clear" w:color="auto" w:fill="FFFFFF"/>
              <w:ind w:left="176" w:hanging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Знать основные исторические периоды, уметь характеризовать их содержание,</w:t>
            </w:r>
            <w:r w:rsidRPr="0053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е работать с линией времени</w:t>
            </w:r>
          </w:p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ыработка умений работать с картой, атласом, электронным приложением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бытность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Расселение древнейшего человека. Человек разумный. Условия  жизни  и  занятия  первобытных  людей.  Представления  об окружающем мире, верования первобытных людей. Древнейшие земледельцы и  скотоводы:  трудовая  деятельность,  изобретения.  От  родовой  общины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оседской.  Появление  ремесел  и  торговли.  Возникновение  древнейших цивилизаций.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Древний мир: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и хронология. Карта Древнего мира.</w:t>
            </w:r>
          </w:p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37885" w:rsidRPr="00537885" w:rsidRDefault="00537885" w:rsidP="00537885">
            <w:pPr>
              <w:numPr>
                <w:ilvl w:val="0"/>
                <w:numId w:val="36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омментировать и формулировать понятия: первобытные люди, орудия труда, собирательство.  Умение сравнивать, находить отличия человека от животного.</w:t>
            </w:r>
          </w:p>
          <w:p w:rsidR="00537885" w:rsidRPr="00537885" w:rsidRDefault="00537885" w:rsidP="00537885">
            <w:pPr>
              <w:numPr>
                <w:ilvl w:val="0"/>
                <w:numId w:val="36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Исследовать на исторической карте и мультимеди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есурсах  географию расселения первобытных людей, выделять признаки родовой общины. </w:t>
            </w:r>
          </w:p>
          <w:p w:rsidR="00537885" w:rsidRPr="00537885" w:rsidRDefault="00537885" w:rsidP="00537885">
            <w:pPr>
              <w:numPr>
                <w:ilvl w:val="0"/>
                <w:numId w:val="36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выявлять причинно-следственные связи. Работать с текстом учебника по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ниям учителя в малых группах.</w:t>
            </w:r>
          </w:p>
          <w:p w:rsidR="00537885" w:rsidRPr="00537885" w:rsidRDefault="00537885" w:rsidP="00537885">
            <w:pPr>
              <w:numPr>
                <w:ilvl w:val="0"/>
                <w:numId w:val="36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выявлять причинно-следственные связи. Исследовать географию районов первичного земледелия на исторической карте. Охарактеризовать изменения в жизни людей с переходом к присваивающему хозяйству.</w:t>
            </w:r>
          </w:p>
          <w:p w:rsidR="00537885" w:rsidRPr="00537885" w:rsidRDefault="00537885" w:rsidP="00537885">
            <w:pPr>
              <w:numPr>
                <w:ilvl w:val="0"/>
                <w:numId w:val="36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равнивать признаки родовой и соседской общины. Раскрывать смысл понятий: ремесло, соседская община, знать.</w:t>
            </w:r>
          </w:p>
          <w:p w:rsidR="00537885" w:rsidRPr="00537885" w:rsidRDefault="00537885" w:rsidP="00537885">
            <w:pPr>
              <w:numPr>
                <w:ilvl w:val="0"/>
                <w:numId w:val="36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выделять характерные признаки различных стадий развития человеческого общества.</w:t>
            </w:r>
          </w:p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мультимедиаресурсов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Древний Восток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ревние  цивилизации  Месопотамии.  Условия  жизни  и  занятия 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.  Города-государства.  Мифы  и  сказания.  Письменность.  Древний Вавилон.  Законы  Хаммурапи.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Нововавилонское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царство:  завоевания, легендарные памятники города Вавилона. 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ревний  Египет.  Условия  жизни  и  занятия  населения.  Управление  государством  (фараон,  чиновники).  Религиозные  верования  египтян.  Жрецы. Фараон-реформатор  Эхнатон.  Военные  походы.  Рабы.  Познания  древних египтян. Письменность. Храмы и пирамиды.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осточное Средиземноморье в древности. Финикия: природные условия, занятия  жителей.  Развитие  ремесел  и  торговли.  Финикийский  алфавит. Палестина:  расселение  евреев,  Израильское  царство.  Занятия  населения. Религиозные верования. Ветхозаветные сказания.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Ассирия:  завоевания  ассирийцев,  культурные  сокровища  Ниневии, гибель империи. Персидская держава: военные походы, управление империей.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ревняя  Индия.  Природные  условия,  занятия  населения.  Древние города-государства.  Общественное  устройство,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рны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  Религиозные верования,  легенды  и  сказания.  Возникновение  буддизма.  Культурное наследие Древней Индии.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ревний  Китай.  Условия  жизни  и  хозяйственная  деятельность 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.  Создание  объединенного  государства.  Империи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Цинь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Хань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Жизнь  в  империи:  правители  и  подданные,  положение  различных  групп населения.  Развитие  ремесел  и  торговли.  Великий  шелковый  путь. </w:t>
            </w:r>
          </w:p>
          <w:p w:rsidR="00537885" w:rsidRPr="00537885" w:rsidRDefault="00537885" w:rsidP="005378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елигиозно-философские  учения  (конфуцианство).  Научные знания  и изобретения. Храмы. Великая Китайская стена.</w:t>
            </w:r>
          </w:p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537885" w:rsidRPr="00537885" w:rsidRDefault="00537885" w:rsidP="00537885">
            <w:pPr>
              <w:numPr>
                <w:ilvl w:val="0"/>
                <w:numId w:val="37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риродно-климатические условия Месопотамии, показывать их влияние на развитие цивилизации.</w:t>
            </w:r>
          </w:p>
          <w:p w:rsidR="00537885" w:rsidRPr="00537885" w:rsidRDefault="00537885" w:rsidP="00537885">
            <w:pPr>
              <w:numPr>
                <w:ilvl w:val="0"/>
                <w:numId w:val="37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ботать с различными видами источников.</w:t>
            </w:r>
          </w:p>
          <w:p w:rsidR="00537885" w:rsidRPr="00537885" w:rsidRDefault="00537885" w:rsidP="00537885">
            <w:pPr>
              <w:numPr>
                <w:ilvl w:val="0"/>
                <w:numId w:val="37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местоположение государства с помощью исторической карты и её легенды. Умение выявлять причинно-следственные связи.</w:t>
            </w:r>
          </w:p>
          <w:p w:rsidR="00537885" w:rsidRPr="00537885" w:rsidRDefault="00537885" w:rsidP="00537885">
            <w:pPr>
              <w:numPr>
                <w:ilvl w:val="0"/>
                <w:numId w:val="37"/>
              </w:numPr>
              <w:ind w:left="33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самостоятельно работать с источником (учебником) в малых группах по индивидуальным заданиям.</w:t>
            </w:r>
          </w:p>
          <w:p w:rsidR="00537885" w:rsidRPr="00537885" w:rsidRDefault="00537885" w:rsidP="005378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ботать в малых группах по дифференцированным заданиям  на понимание и осмысление нового материала. Определять причины возвышения и падения Ассирийской державы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Античный мир: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. Карта античного мира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Древняя Греция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е  Древней  Греции:  условия  жизни  и  занятия.  Древнейшие государства на Крите.  Государства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ахейско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Греции (Микены,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Тиринф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и др.)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оянская война. «Илиада» и «Одиссея». Верования древних греков. Сказания о богах и героях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Греческие  города-государства:  политический  строй,  аристократия  и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емос.  Развитие  земледелия  и  ремесла.  Великая  греческая  колонизация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Афины:  утверждение  демократии.  Законы  Солона,  реформы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лисфен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 Спарта:  основные  группы  населения,  политическое  устройство.  Спартанское воспитание. Организация военного дела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лассическая  Греция.  Греко-персидские  войны:  причины,  участники, крупнейшие сражения, герои. Причины победы греков. Афинская демократия при  Перикле.  Хозяйственная  жизнь  в  древнегреческом  обществе.  Рабство. Пелопоннесская война. Возвышение Македон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ультура Древней Греции. Развитие наук. Греческая философия. Школа и  образование.  Литература.  Архитектура  и  скульптура.  Быт  и  досуг  древних греков. Театр. Спортивные состязания; Олимпийские игры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ериод  эллинизма.  Македонские  завоевания.  Держава  Александра Македонского  и  ее  распад.  Эллинистические  государства  Востока.  Культура эллинистического мира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537885" w:rsidRPr="00537885" w:rsidRDefault="00537885" w:rsidP="00537885">
            <w:pPr>
              <w:numPr>
                <w:ilvl w:val="0"/>
                <w:numId w:val="37"/>
              </w:numPr>
              <w:ind w:left="33" w:firstLine="0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показывать местоположение греческих племен, характеризовать занятия жителей Древней Греции.</w:t>
            </w:r>
          </w:p>
          <w:p w:rsidR="00537885" w:rsidRPr="00537885" w:rsidRDefault="00537885" w:rsidP="00537885">
            <w:pPr>
              <w:numPr>
                <w:ilvl w:val="0"/>
                <w:numId w:val="37"/>
              </w:numPr>
              <w:ind w:left="33" w:firstLine="0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бъяснить религиозную систему Древней Греции, определять понятия «миф», «мифологический герой», рассказывать содержание основных мифов. Давать нравственную оценку поступкам греческих героев, сравнивать пантеон богов египтян и греков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называть характерные черты минойской цивилизации, описывать известные исторические и художественные памятники Крита. Работать с заданиями рабочей тетради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Древний Рим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Население Древней Италии: условия жизни и занятия. Этруски. Легенды об  основании  Рима.  Рим  эпохи  царей.  Римская  республика.  Патриции  и плебеи. Управление и законы. Верования древних римлян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Завоевание  Римом  Италии.  Войны  с  Карфагеном;  Ганнибал.  Римская армия. Установление господства Рима в Средиземноморье.  Реформы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Гракхов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 Рабство в Древнем Риме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т  республики  к  империи.  Гражданские  войны  в  Риме.  Гай  Юлий Цезарь.  Установление  императорской  власти;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ктавиан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Август.  Римская империя:  территория,  управление.  Возникновение  и 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ультура  Древнего  Рима.  Римская  литература,  золотой  век  поэзии. Ораторское  искусство;  Цицерон.  Развитие  наук. Архитектура  и  скульптура. Пантеон. Быт и досуг римлян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537885" w:rsidRPr="00537885" w:rsidRDefault="00537885" w:rsidP="00537885">
            <w:pPr>
              <w:numPr>
                <w:ilvl w:val="0"/>
                <w:numId w:val="38"/>
              </w:numPr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ть рассказывать об основных событиях царского периода, характеризовать понятие «гражданин»</w:t>
            </w:r>
          </w:p>
          <w:p w:rsidR="00537885" w:rsidRPr="00537885" w:rsidRDefault="00537885" w:rsidP="00537885">
            <w:pPr>
              <w:numPr>
                <w:ilvl w:val="0"/>
                <w:numId w:val="38"/>
              </w:numPr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равнивать  устройства Римской республики с греческим полисом. Объяснять где население больше участвовало во власти.</w:t>
            </w:r>
          </w:p>
          <w:p w:rsidR="00537885" w:rsidRPr="00537885" w:rsidRDefault="00537885" w:rsidP="00537885">
            <w:pPr>
              <w:numPr>
                <w:ilvl w:val="0"/>
                <w:numId w:val="38"/>
              </w:numPr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ть выделять сущность «отеческих нравов», называть особенности римской религиозной системы</w:t>
            </w:r>
          </w:p>
          <w:p w:rsidR="00537885" w:rsidRPr="00537885" w:rsidRDefault="00537885" w:rsidP="00537885">
            <w:pPr>
              <w:numPr>
                <w:ilvl w:val="0"/>
                <w:numId w:val="38"/>
              </w:numPr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Знать основные события военных столкновений римлян, выявлять причины превращения Рима в господствующее государство.</w:t>
            </w:r>
          </w:p>
          <w:p w:rsidR="00537885" w:rsidRPr="00537885" w:rsidRDefault="00537885" w:rsidP="00537885">
            <w:pPr>
              <w:numPr>
                <w:ilvl w:val="0"/>
                <w:numId w:val="38"/>
              </w:numPr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ыявлять причинно-следственные связи, знать важнейшие события. Показывать по карте походы Ганнибала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описывать устройство римской армии, определять роль колоний в римском обществе. Работать с картой в процессе изучения событий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ческое и культурное наследие древних цивилизаций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537885">
            <w:pPr>
              <w:numPr>
                <w:ilvl w:val="0"/>
                <w:numId w:val="39"/>
              </w:numPr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проблемных задач, работа с картой, датами, событиями, персоналиями в ходе исторической </w:t>
            </w:r>
            <w:proofErr w:type="spellStart"/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игры-путешествие</w:t>
            </w:r>
            <w:proofErr w:type="spellEnd"/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Защита творческих проектов учащихся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378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 Всеобщая история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ведение в предмет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ие века: понятие и хронологические рамки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место Средневековья на ленте времен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источники, рассказывающие о средневековой эпохе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Раннее Средневековье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 Средневековья.  Великое  переселение  народов.  Образование варварских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оролевств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ароды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Европы  в раннее  Средневековье.  Франки:  расселение,  занятия, общественное  устройство.  Законы  франков;  «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алическая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да».  Держава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аролингов: этапы формирования, короли и подданные. Карл Великий. Распад Каролингской  империи.  Образование  государств  во  Франции, 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ермании, Италии.  Священная  Римская  империя.  Британия  и  Ирландия  в  раннее Средневековье.  Норманны:  общественный  строй,  завоевания.  Ранние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лавянские  государства.  Складывание  феодальных  отношений  в  странах Европы.  Христианизация  Европы.  Светские  правители  и  папы.  Культура раннего Средневековья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изантийская империя в IV—XI вв.: территория, хозяйство, управление. Византийские  императоры;  Юстиниан.  Кодификация  законов.  Власть императора  и  церковь.  Внешняя  политика  Византии:  отношения  с  соседями, вторжения славян и арабов. Культура Визант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Арабы  в  VI—ХI вв.:  расселение,  занятия.  Возникновение  и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спространение ислама. Завоевания арабов. Арабский халифат, его расцвет и распад. Арабская культура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на карте направления перемещения германцев, гуннов и других племен, территории варварских королевст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на карте территории европейских государств раннего Средневековь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соседская община, вождь, дружина, король,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мский папа, епископ, монах; составлять характеристику Карла Великого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ъяснять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и значение распространения христианства в Европе в раннее Средневековье. 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на карте территорию Византийской импер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нятия </w:t>
            </w:r>
            <w:proofErr w:type="spell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василевс</w:t>
            </w:r>
            <w:proofErr w:type="spell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, кодекс, фреска, мозаик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ультуре Византии, представлять описание ее выдающихся памятников. 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на карте территории, населенные и завоеванные арабами в период раннего Средневековь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е понятий ислам, Коран, мусульманин, халифат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Зрелое Средневековье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вековое  европейское  общество.  Аграрное  производство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Феодальное  землевладение.  Феодальная  иерархия.  Знать  и  рыцарство: социальный статус, образ жизн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рестьянство:  феодальная  зависимость,  повинности,  условия  жизни. Крестьянская община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Города  —  центры  ремесла,  торговли,  культуры.  Городские  сословия. Цехи  и  гильдии.  Городское  управление.  Борьба  городов  и  сеньоров. Средневековые  города-республики.  Облик  средневековых  городов.  Быт горожан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Церковь  и  духовенство.  Разделение  христианства  на  католицизм  и православие. Отношения светской власти и церкви. Крестовые походы: цели, участники,  результаты.  Духовно-рыцарские  ордены.  Ереси:  причины возникновения и распространения. Преследование еретиков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а  Европы  в  XII—ХV вв.  Усиление  королевской  власти  в странах  Западной  Европы.  Сословно-представительная  монархия. Образование  централизованных  государств  в  Англии,  Франции.  Столетняя война;  Ж.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’Арк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 Германские 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осударства  в  XII—XV вв.  Реконкиста  и образование  централизованных  государств  на  Пиренейском  полуострове.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Итальянскиереспублики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 XII—XV вв. Экономическое и социальное развитие европейских стран. Обострение социальных противоречий в XIV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  (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Жакерия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, восстание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от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Тайлер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). Гуситское движение в Чех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изантийская  империя  и  славянские  государства  в  XII—XV вв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Экспансия турок-османов и падение Визант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ультура  средневековой  Европы.  Представления 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 литература.  Городской  и  крестьянский  фольклор.  Романский  и готический  стили  в  художественной  культуре.  Развитие  знаний  о  природе  и человеке. Гуманизм. Раннее Возрождение: художники и их творения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о жизни представителей различных сословий средневекового общества – рыцарей, крестьян, ремесленников, торговцев и др. (используя свидетельства источников)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значения понятий феодал, сеньор, вассал, рыцарь, сословие, цех, гильдия, католицизм, православие, Крестовые походы, еретик, инквизиция.</w:t>
            </w:r>
            <w:proofErr w:type="gramEnd"/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положение и деятельность церкви в средневековой Европе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оценочные суждения о сущности и последствиях Крестовых походов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значение понятий парламент, хартия, Реконкиста, гусит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материал об образовании централизованных госуда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рств в ср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едневековой Европе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ичины и итоги социальных выступлений в средневековой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>Европе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причины ослабления и падения Византийской империи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представления средневековых европейцев о мире,  объяснять, какое место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жизни занимала религия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, что и как изучали в средневековых школах и университетах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понятий и терминов школа, </w:t>
            </w:r>
            <w:r w:rsidRPr="0053788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ниверситет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, схоластика, эпос, романский стиль, готика, гуманизм, Возрождение.</w:t>
            </w:r>
            <w:proofErr w:type="gramEnd"/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суждения о значении идей гуманизма и Возрождения для развития идей европейского общества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карте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Государства Европы  в </w:t>
            </w:r>
            <w:r w:rsidRPr="0053788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3788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Страны  Востока  в  Средние  века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сманская  империя:  завоевания турок-османов,  управление  империей,  положение  покоренных  народов. </w:t>
            </w:r>
            <w:r w:rsidRPr="0053788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онгольская держава:  общественный  строй  монгольских  племен, завоевания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Чингисхана и его потомков, управление подчиненными территориями. Китай: империи,  правители  и  подданные,  борьба  против  завоевателей.  Япония  в Средние  века.  Индия:  раздробленность  индийских  княжеств, вторжение мусульман,  Делийский  султанат.  Культура  народов  Востока.  Литератур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Архитектура. Традиционные искусства и ремесла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карте направления завоеваний монголов, тюрок (турок) и территории созданных ими государств. </w:t>
            </w: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чение понятий хан, орда, </w:t>
            </w:r>
            <w:proofErr w:type="spell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сёгун</w:t>
            </w:r>
            <w:proofErr w:type="spell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, самурай, каст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щественное устройство государств Востока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ние века, отношения власти и подданных, систему управлени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положении различных групп населения в странах Востока (используя свидетельства источников)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став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писание, характеристику памятников культуры народов Востока (используя иллюстративный материал)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 Государства  доколумбовой  Америки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Общественный  строй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елигиозные верования населения. Культур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Историческое и культурное наследие Средневековья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 на карте государства Европы и Америки эпохи Средневековья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 о культуре, верованиях народов</w:t>
            </w:r>
            <w:proofErr w:type="gramStart"/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описание, </w:t>
            </w: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истику памятников культуры (используя иллюстративный материал)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378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 История России.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5. Предмет отечественной истор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оль  и  место  России  в  мировой  истории.  Проблемы  периодизации российской истории. Источники по истории России. Основные этапы развития исторической мысли в России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ния из курсов истории Древнего мира и Средних веков о видах исторических источников, о роли природы в жизни общества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6. Народы и государства на территории нашей страны в древности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Заселение  территории  нашей  страны  человеком.  Каменный  век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 перехода  от  присваивающего  хозяйства  к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роизводящему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на территории  Северной  Евразии.  Ареалы  древнейшего  земледелия  и скотоводства. Появление металлических орудий и их влияние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бытное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.  Центры  древнейшей  металлургии  в  Северной  Евразии.  Кочевые общества евразийских степей в эпоху бронзы и раннем железном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еке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Степь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и ее роль в распространении культурных взаимовлияний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Народы, проживавшие на этой территории до середины I тысячелетия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н.э.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Античные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города-государства  Северного  Причерноморья.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Боспорское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царство. Скифское царство. Дербент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условия жизни, занятия, верования земледельческих и кочевых племен, народов древних государств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7. Восточная Европа в середине I тыс. н. э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ое  переселение  народов.  Миграция  готов.  Нашествие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гуннов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 славянской прародине и происхождении славян. Расселение  славян, их  разделение  на  три  ветви  –  восточных,  западных  и  южных.  Славянские общности  Восточной  Европы.  Их  соседи  –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балты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финно-угры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 Хозяйство восточных  славян,  их  общественный  строй  и  политическая  организация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озникновение княжеской власти. Традиционные верования. Страны и народы Восточной  Европы,  Сибири  и 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альнего  Востока.  Тюркский  каганат. Хазарский каганат. Волжская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Булгария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на карте расселение восточных славян на территории России, древние государства Поволжья, Кавказа и Северного Причерноморья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условия жизни, занятия, верования восточных славян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8. Образование государства Русь. Русь в конце X – начале XII </w:t>
            </w:r>
            <w:proofErr w:type="gramStart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ние государства Русь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ческие  условия  складывания  русской  государственности: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о-климатический фактор и политические процессы в Европе в конце I тыс.  н.  э.  Формирование  новой  политической  и  этнической  карты континент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а Центральной и Западной Европы. Первые известия о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уси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облем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образования  Древнерусского  государства.  Начало  династии Рюриковичей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территории  государства  Русь.  Дань  и  полюдье.  Первые русские князья. Отношения с Византийской империей, странами Центральной, Западной  и  Северной  Европы,  кочевниками  европейских  степей.  Русь  в международной торговле. Путь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аряг в греки. Волжский торговый путь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христианства и его значение. Византийское наследие на Руси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усь в конце X – начале XII </w:t>
            </w:r>
            <w:proofErr w:type="gramStart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 и  население  государства  Русь/Русская  земля.  Крупнейшие города  Руси.  Новгород  как  центр  освоения  Севера  Восточной  Европы, колонизация Русской равнины. Территориально-политическая структура Руси: волости.  Органы  власти:  князь,  посадник,  тысяцкий,  вече. Внутриполитическое развитие. Борьба за власть между сыновьями Владимира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Святого.  Ярослав  Мудрый.  Русь  при  Ярославичах.  Владимир  Мономах. Русская церковь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й  строй  Руси:  дискуссии  в  исторической  науке.  Князья, дружина.  Духовенство.  Городское  население.  Купцы.  Категории  рядового  и зависимого  населения.  Древнерусское  право: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усская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Правда,  церковные уставы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усь в социально-политическом контексте Евразии. Внешняя политика и международные  связи:  отношения  с  Византией,  печенегами,  половцами (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шт-и-Кипчак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), странами Центральной,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адной и Северной Европы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мысл понятия князь, дружина, государство, полюдье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чины и называть время образования Древнерусского государств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исторической карте территорию Древней Руси, главные торговые пути, крупные города, походы князей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териал (составлять хронологическую таблицу) о деятельности первых русских князей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ценку значения принятия христианства на Рус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итический строй Древней Руси, внутреннюю и внешнюю политику русских князей в конце Х – первой трети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II 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положении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9. Культурное пространство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усь  в  культурном  контексте  Евразии.  Картина  мира  средневекового человека.  Повседневная  жизнь,  сельский  и  городской  быт.  Положение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женщины. Дети и их воспитание. Календарь и хронология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ревнерусская  культура.  Формирование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единого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культурного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ранства.  Кирилло-мефодиевская  традиция  на  Руси.  Письменность. Распространение  грамотности,  берестяные  грамоты.  «Новгородская псалтирь». «Остромирово Евангелие».  Появление древнерусской литературы. «Слово  о  Законе  и  Благодати».  Произведения  летописного  жанра. 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 церковь,  София  Киевская,  София  Новгородская.  Материальная культура. Ремесло. Военное дело и оружие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о развитии культуры Древней Руси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суждения о значении наследия Древней Руси для современного общества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0. Русь в середине XII – начале XIII </w:t>
            </w:r>
            <w:proofErr w:type="gramStart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системы  земель  –  самостоятельных  государств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ажнейшие  земли,  управляемые  ветвями  княжеского  рода  Рюриковичей: Черниговская,  Смоленская,  Галицкая,  Волынская,  Суздальская.  Земли, имевшие особый статус: Киевская и Новгородская.  Эволюция общественного строя и права. Внешняя политика русских земель в евразийском контекст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региональных  центров  культуры:  летописание  и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ники  литературы:  Киево-Печерский  патерик,  моление  Даниила Заточника, «Слово о полку Игореве». Белокаменные храмы Северо-Восточной Руси:  Успенский  собор  во  Владимире,  церковь  Покрова  на  Нерли, Георгиевский собор Юрьева-Польского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мысл понятия политическая раздробленность с опорой на знания курса истории Средних веко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ронологические рамки периода раздробленности, </w:t>
            </w: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чины и последствия раздробленности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обенности географического положения и социально-политического развития, достижения культуры отдельных княжеств и земель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1. Русские земли в середине XIII - XIV </w:t>
            </w:r>
            <w:proofErr w:type="gramStart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озникновение  Монгольской  империи.  Завоевания  Чингисхана  и  его потомков.  Походы  Батыя  на  Восточную  Европу. 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зникновение  Золотой орды.  Судьбы  русских  земель  после  монгольского  нашествия.  Система зависимости русских земель от ордынских ханов (т.н. «ордынское иго»)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Южные  и  западные  русские  земли.  Возникновение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Литовского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а и включение в его состав части русских земель.  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рдена  крестоносцев  и  борьба  с  их  экспансией  на  западных 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 и  Москвы.  Усиление  Московского  княжества.  Дмитрий  Донской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уликовская  битва.  Закрепление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ервенствующего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положения  московских князей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еренос митрополичьей кафедры в Москву. Роль православной церкви в ордынский  период  русской  истории.  Сергий  Радонежский.  Расцвет раннемосковского искусства. Соборы Кремля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зучать материалы, свидетельствующие о походах монгольских завоевателей (историческую карту, отрывки из летописей,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древнерусской литературы и др.), сопоставлять и обобщать содержащиеся в них сведения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Объяснять, в чем выражалась зависимость русских земель от Золотой Орды, характеризовать повинности населения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Рассказывать на основе информации из учебника, отрывков из летописей, карты и картосхемы о Невской битве и Ледовом побоище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Составлять характеристику Александра Невского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; оценивать основные события и явления истории Удельной Руси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Показывать на исторической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Раскрывать причины и следствия объединения русских земель вокруг Москвы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Рассказывать о Куликовской битве на основе учебника, отрывков из летописей, произведений литературы, исторической карты; раскрывать значение Куликовской битвы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Оценивать роль Дм. Донского и Сергия Радонежского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Показывать на исторической карте рост территории Московской Руси. Характеризовать отношения Москвы с Литвой и Ордой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2.Народы и государства степной зоны Восточной Европы и Сибири </w:t>
            </w:r>
            <w:proofErr w:type="gramStart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XIII-XV вв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Золотая  орда:  государственный  строй, население,  экономика,  культура. Города и кочевые степи. Принятие ислама. Ослабление государства во второй половине XIV в., нашествие Тимура. 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спад Золотой орды, образование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атарских ханств. Казанское ханство. Сибирское  ханство.  Астраханское  ханство.  Ногайская  орда.  Крымское ханство.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асимовское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ханство.  Дикое  поле.  Народы  Северного  Кавказа. Итальянские  фактории  Причерноморья  (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афф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,  Тана,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олдайя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и  др.)  и  их роль в системе торговых и политических связей Руси с Западом и Востоком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Изуч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ы, свидетельствующие о</w:t>
            </w: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народах и государствах степной зоны Восточной Европы и Сибири (историческую карту, отрывки из летописей, произведений древнерусской литературы и др.), сопоставлять и </w:t>
            </w: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обобщ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щиеся в них сведения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3. Культурное пространство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  представлениях  о  картине  мира  в  Евразии  в  связи  с завершением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монгольских  завоеваний.  Культурное  взаимодействие цивилизаций.  Межкультурные  связи  и  коммуникации  (взаимодействие  и взаимовлияние  русской  культуры  и  культур  народов  Евразии).  Летописани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амятники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уликовского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цикла. Жития.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Епифани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Премудрый. Архитектура. Изобразительное искусство. Феофан Грек. Андрей Рублев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4. Формирование единого Русского государства в XV веке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Борьба  за  русские  земли  между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Литовским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и  Московским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ами.  Объединение  русских  земель  вокруг  Москвы.  Междоусобная война  в  Московском  княжестве  второй  четверти  XV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 Василий  Темный. Новгород  и  Псков  в  XV  в.:  политический  строй,  отношения  с  Москвой, Ливонским  орденом,  Ганзой,  Великим  княжеством  Литовским.  Падение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изантии и рост церковно-политической роли Москвы в православном мире. Теория «Москва  –  третий Рим». Иван III. Присоединение Новгорода и Твери. Ликвидация  зависимости  от  Орды.  Расширение  международных  связей Московского государства. Принятие общерусского Судебника.  Формирование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аппарата  управления  единого  государства.  Перемены  в  устройстве  двора великого  князя:  новая  государственная  символика;  царский  титул  и  регалии; дворцовое и церковное строительство. Московский Кремль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чины и последствия феодальной войны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мысл понятия централизованное государство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к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ронологические рамки процесса становления единого Русского государств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снове текста и схем учебника изменения в политическом строе Руси, системе управления страной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вать вотчинное и поместное землевладение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уч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отрывки из Судебника 1497 г. Использовать содержащиеся в них сведения в рассказе о положении крестьян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ль православной церкви в становлении и развитии российской государственност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заимоотношения церкви с великокняжеской властью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чение понятий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ересь, «Москва – Третий Рим»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ценки роль выдающихся религиозных деятелей в истории Московской Рус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истематическую таблицу о достижениях культуры Руси в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IV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в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води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амятники культуры, предметы быта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ни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ые события и явления в истории Московской Руси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нач</w:t>
            </w:r>
            <w:proofErr w:type="spell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вв.,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ль отдельных исторических личностей.</w:t>
            </w:r>
          </w:p>
          <w:p w:rsidR="00537885" w:rsidRPr="00537885" w:rsidRDefault="00537885" w:rsidP="00C87FC9">
            <w:pPr>
              <w:spacing w:before="100" w:beforeAutospacing="1" w:after="100" w:afterAutospacing="1"/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акты образования централизованных государств на Руси в странах Западной Европы, выявлять общее и особенное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по теме «История России в </w:t>
            </w:r>
            <w:r w:rsidRPr="005378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378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 вв.»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378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 Всеобщая история.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в предмет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Новое время: понятие и хронологические рамки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чение понятия Новое время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точники, рассказывающие о Новом  времени, в том числе памятники этой эпохи, сохранившиеся в современном мире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Европа в конце ХV— начале XVII </w:t>
            </w:r>
            <w:proofErr w:type="gramStart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еликие  географические  открытия:  предпосылки,  участники,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езультаты.  Политические,  экономические  и  культурные  последствия географических  открытий.  Старый  и  Новый  Свет.  Экономическое  и социальное  развитие  европейских  стран  в  XVI  —  начале  XVII в. Возникновение  мануфактур.  Развитие  товарного  производства.  Расширение внутреннего и мирового рынка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Абсолютные  монархии.  Англия,  Франция,  монархия  Габсбургов  в XVI — начале XVII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: внутреннее развитие и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шняя политика. Образование национальных государств в Европе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Начало  Реформации;  М. Лютер.  Развитие  Реформации  и  Крестьянская война  в  Германии.  Распространение протестантизма  в  Европе.  Борьба католической церкви против реформационного движения. Религиозные войны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Нидерландская  революция:  цели,  участники,  формы  борьбы.  Итоги  и значение революции. Международные отношения в раннее Новое время. Военные конфликты между  европейскими  державами.  Османская  экспансия.  Тридцатилетняя война; Вестфальский мир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на карте маршруты мореплавателей, открывших Новый свет, и колониальные владения европейцев в Америке, Азии и Африке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е и социальные последствия  великих географических открытий для Европы и стран Нового Свет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понятий мануфактура, «новое дворянство», расслоение крестьянства, капитализм. </w:t>
            </w: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предпосылки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я  и сущность  капиталистического производств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важнейшие  изменения в социальной структуре европейского общества в раннее  Новое врем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, используя карту, о процессы  формирования  централизованных государств в Европе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,  что способствовало образованию централизованных государств в Европе в раннее Новое врем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значение  понятий  Реформация, протестантизм, лютеранство, кальвинизм, контрреформаци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крупнейшие  деятели европейской Реформац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ложения протестантских  учений,  объяснять, что они меняли в сознании и жизни людей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события и итоги религиозных войн </w:t>
            </w:r>
            <w:r w:rsidRPr="00537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5378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Да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оценку сущности и последствиям религиозных конфликтов, высказывать и аргументировать свое отношение к ним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е Нидерландской революции для истории страны и европейской истор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>Характеризовать причины военных конфликтов между европейскими державами в раннее Новое время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bCs/>
                <w:sz w:val="24"/>
                <w:szCs w:val="24"/>
              </w:rPr>
              <w:t xml:space="preserve"> масштабы и последствия  военных действий в ходе Тридцатилетней войны, значение Вестфальского мира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2. Страны Европы и Северной Америки в середине XVII—ХVIII </w:t>
            </w:r>
            <w:proofErr w:type="gramStart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ая  революция  XVII в.: 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чины,  участники,  этапы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. Кромвель.  Итоги  и  значение  революции.  Экономическое  и  социальное развитие  Европы  в  XVII—ХVIII вв.:  начало  промышленного  переворота, развитие  мануфактурного  производства,  положение  сословий.  Абсолютизм: «старый порядок» и новые веяния. Век Просвещения: развитие естественных наук, французские просветители XVIII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Война североамериканских колоний за  независимость.  Образование  Соединенных  Штатов  Америки;  «отцы-основатели»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Французская  революция  XVIII в.:  причины,  участники.  Начало  и основные  этапы  революции.  Политические  течения  и  деятели  революции. Программные и государственные документы. Революционные войны.  Итоги  и значение революц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Европейская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культура  XVI—XVIII вв.  Развитие  науки:  переворот  в естествознании,  возникновение  новой  картины  мира;  выдающиеся  ученые  и изобретатели.  Высокое  Возрождение:  художники  и  их  произведения.  Мир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а  в  литературе  раннего  Нового  времени.  Стили  художественной культуры  XVII—XVIII вв.  (барокко,  классицизм).  Становление  театр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е  отношения  середины  XVII—XVIII в.  Европейские конфликты  и  дипломатия.  Семилетняя  война.  Разделы  Речи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 Колониальные захваты европейских держав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истематизир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териал по истории Английской революции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. (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орме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ериодизации, таблиц и др.)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зиции участников революции, выявляя их различие на отдельных этапах борьбы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суждение о значении Английской революции для британской и европейской  истор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чение понятий: промышленный переворот,  фабрика, буржуазия, рабочие, абсолютизм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еркантилизм, протекционизм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ложение различных социальных групп в европейском обществе 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.,  прослеживать, как оно изменялось на протяжении данного период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течения в лагере революции, политические позиции их участнико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идеи «Декларации прав человека и гражданина»  и объяснять, в чем заключалось их значение для того времени   и для последующей истор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рактеристики деятелей революции,  высказывать и аргументировать  суждения об их роли   в революц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ажнейшие научные открытия и технические изобретения 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-Х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в., объяснять, в чем заключалось  их значение для того времени и для последующего развити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стики личности и творчества представителей Высокого Возрождени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удожественные стили европейского искусства 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-Х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в., приводить примеры  относящихся к ним архитектурных  сооружений, произведений изобразительного искусства,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зыки и литературы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писание памятников  культуры рассматриваемого периода, высказывая  суждения об их художественных особенностях. Систематизировать факты, относящиеся к международным отношениям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 (в форме таблиц, тезисов)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какие интересы лежали в основе конфликтов  и войн 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ценочные суждения  о характере и последствиях  войн (с использованием свидетельств исторических источников)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Страны Востока в XVI—XVIII вв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сманская империя: от могущества к упадку. Индия: держава Великих Моголов,  начало  проникновения  англичан,  британские  завоевания.  Империя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Цин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в  Китае.  Образование централизованного  государства  и  установление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егунат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Токугав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 Японии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карте территории  крупнейших государств Азии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-Х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черты экономической и политической жизни стран Азии в рассматриваемый период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складывались отношения европейских государств и стран Востока в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-Х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в.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378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 Отечественная история.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 Россия в XVI век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няжение Василия III. Завершение объединения русских земель вокруг Москвы:  присоединение  Псковской,  Смоленской,  Рязанской  земель. Отмирание удельной системы. Укрепление великокняжеской власти. Внешняя политика  Московского  княжества  в  первой  трети  XVI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: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ойна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с  Великим княжеством  Литовским,  отношения  с  Крымским  и  Казанским  ханствами, посольства в европейские государств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 государственной  власти.  Приказная  система:  формирование первых  приказных  учреждений.  Боярская  дума,  ее  роль  в  управлении государством. «Малая дума». Местничество. Местное управление: наместники и волостели, система кормлений. Государство и церковь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егентство  Елены  Глинской. 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противление  удельных  князей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еликокняжеской  власти.  Мятеж  князя  Андрея  Старицкого.  Унификация денежной системы. Стародубская война с Польшей и Литвой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  боярского  правления.  Борьба  за  власть  между  боярскими кланами  Шуйских,  Бельских  и  Глинских.  Губная  реформа.  Московское восстание 1547 г. Ереси Матвея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Башкин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и Феодосия Косого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 Иваном  IV  царского  титула.  Реформы  середины  XVI  в. «Избранная  рада»:  ее  состав  и  значение.  Появление  Земских  соборов: дискуссии  о  характере  народного  представительства.  Отмена  кормлений. Система  налогообложения.  Судебник  1550  г.  Стоглавый  собор.  Земская реформа – формирование органов местного самоуправления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 политика  России  в  XVI  в.  Создание  стрелецких  полков  и «Уложение  о  службе».  Присоединение  Казанского  и  Астраханского  ханств. Значение  включения  Среднего  и  Нижнего  Поволжья  в  состав  Российского государства.  Войны  с  Крымским  ханством.  Набег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влет-Гирея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1571  г.  и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сожжение  Москвы.  Битва  при  Молодях.  Ливонская  война:  причины  и характер. Ликвидация Ливонского ордена. Причины и результаты поражения России  в  Ливонской  войне.  Поход  Ермака  Тимофеевича  на  Сибирское ханство. Начало присоединения к России Западной Сибири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структура российского общества. Дворянство.  Служилые и неслужилые  люди.  Формирование  Государева  двора  и  «служилых 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национальный  состав  населения  Русского  государства.  Финно-угорские  народы.  Народы  Поволжья  после  присоединения  к  России. Служилые  татары.  Выходцы  из  стран  Европы  на  государевой  службе. Сосуществование  религий  в  Российском  государстве. 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сская  Православная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церковь. Мусульманское духовенство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конце XVI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причнина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, дискуссия о ее причинах и характере. Опричный  террор.  Разгром  Новгорода  и  Пскова.  Московские  казни  1570  г. Результаты  и  последствия  опричнины.  Противоречивость  личности  Ивана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Грозного и проводимых им преобразований. Цена реформ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Царь  Федор  Иванович.  Борьба  за  власть  в  боярском  окружении. Правление Бориса Годунова. Учреждение патриаршества.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Тявзински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мирный договор  со Швецией: восстановление  позиций  России  в  Прибалтике. Противостояние с Крымским ханством. Отражение набега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Гази-Гирея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 1591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г.  Строительство  российских  крепостей  и  засечных  черт.  Продолжение закрепощения  крестьянства:  указ  об  «Урочных  летах».  Пресечение  царской династии Рюриковичей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кономические и социально-политические последствия  процесса завершения объединения русских земель вокруг Москвы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текстом учебника и документами, характеризовать политику Василия III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труктуру органов государственной власти, местного управления,  определять суть взаимоотношение государства и церкв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гентство Елены Глинской (денежная реформа, губная реформа, градостроительная политика), период боярского правления в отечественной истории. 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нать термины: регентство, бояре, Боярская дума, кормлени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чение принятия Иваном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IV царского титула, знать и понимать сущность и значение реформ середины XVI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е Судебника 1550 г., Стоглавого собор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земскую  реформу, «Уложение о службе»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направления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XVI в., ход и значение присоединения Казанского и Астраханского ханств к России, определять влияние внешней политики на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нутреннюю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</w:t>
            </w: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ытия и итоги ливонской войны, давать оценку значению похода Ермака на Сибирское ханство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циальную структуру российского общества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XVI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особенности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многонациональный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состава населения Русского государств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термины: венчание на царство, Избранная рада, опричнина, приказы (приказная бюрократия), сословие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ценочные суждения  о характере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государственной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ятельности Ивана Грозного, определять сущность и последствия проводимых им реформ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зультаты и последствия опричнины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роль личности царя Федора Ивановича в отечественной истор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с текстом учебника и документами, анализировать и давать самостоятельную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у политики Бориса Годунова. 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термины и теории: патриарх, митрополит,  православие,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нестяжатели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>, иосифляне, «Москва – Третий Рим»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основные события истории России </w:t>
            </w:r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XVI в., видеть причинно-следственные связи между различными экономическими и социально-политическими процессами, понимать особенности международного положения страны  в XVI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5. Смута в России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инастический  кризис.  Земский  собор  1598  г.  и  избрание  на  царство Бориса Годунова. Политика Бориса Годунова,  в т.  ч. в отношении боярства. Опала  семейства  Романовых.  Голод  1601-1603  гг.  и  обострение  социально-экономического кризис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Смутное время начала XVII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, дискуссия о его причинах. Самозванцы и самозванство.  Личность  Лжедмитрия  I  и  его  политика.  Восстание  1606  г.  и убийство самозванц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Царь  Василий  Шуйский.  Восстание  Ивана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 Перерастание внутреннего  кризиса  в  гражданскую  войну.  Лжедмитрий  II.  Вторжение  на территорию  России  польско-литовских  отрядов.  Тушинский  лагерь самозванца  под  Москвой.  Оборона  Троице-Сергиева  монастыря.  Выборгский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между Россией и Швецией.  Поход войска М.В. Скопина-Шуйского и Я.-П.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лагарди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и  распад  тушинского  лагеря.  Открытое  вступление  в  войну против России Речи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Оборона Смоленск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Свержение  Василия  Шуйского  и  переход  власти  к  «семибоярщине». Договор об избрании на престол польского принца Владислава и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ступление польско-литовского  гарнизона  в  Москву.  Подъем  национально-освободительного движения. Патриарх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Гермоген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Московское восстание 1611 г.  и  сожжение  города  оккупантами.  Первое  и  второе  ополчения.  Захват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Новгорода шведскими войсками. «Совет всей земли». Освобождение Москвы в 1612 г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Земский  собор  1613  г.  и  его  роль  в  укреплении государственности. Избрание  на  царство  Михаила  Федоровича  Романова.  Борьба  с  казачьими выступлениями  против  центральной  власти.  Столбовский  мир  со  Швецией: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утрата  выхода  к  Балтийскому  морю.  Продолжение  войны  с  Речью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 Поход  принца  Владислава  на  Москву.  Заключение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улинского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перемирия с Речью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Итоги и последствия Смутного времени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од и последствия Земского собора 1598 г., определять сущность и причины династического кризиса в России конца </w:t>
            </w:r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XVI </w:t>
            </w:r>
            <w:proofErr w:type="gramStart"/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лаг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ценку роли личностей самозванцев и последствия их деятельности в истории России (Лжедмитрий I, Лжедмитрий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), политики царя Василия Шуйского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ть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с исторической картой; рассказывать о народном восстании Ивана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по схеме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ствия Смуты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рмины: Земский собор, реформы, Смута (смутное  время), самодержавие, самозванство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свободительную борьбу против польских и шведских интервентов, ополчение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озьмы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Минина и Дмитрия Пожарского, освобождение Москвы, Земский собор 1613 г., начало династии Романовых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6. Россия в XVII век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 при  первых  Романовых.  Царствование  Михаила  Федоровича. Восстановление  экономического  потенциала  страны.  Продолжение закрепощения  крестьян.  Земские  соборы.  Роль  патриарха  Филарета  в управлении государством. 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Царь  Алексей  Михайлович.  Укрепление  самодержавия.  Ослабление роли Боярской думы в управлении государством. Развитие приказного строя. Приказ  Тайных  дел.  Усиление  воеводской  власти  в  уездах  и  постепенная ликвидация  земского  самоуправления.  Затухание  деятельности  Земских соборов.  Правительство  Б.И. Морозова  и  И.Д.  Милославского:  итоги  его деятельности.  Патриарх  Никон.  Раскол  в  Церкви.  Протопоп  Аввакум, формирование религиозной традиции старообрядчеств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Царь  Федор  Алексеевич.  Отмена  местничества.  Налоговая  (податная) реформ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ческое  развитие  России  в  XVII  в.  Первые  мануфактуры. Ярмарки. Укрепление внутренних торговых связей и развитие хозяйственной специализации регионов Российского государства.  Торговый и Новоторговый уставы. Торговля с европейскими странами,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балтикой, Востоком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 структура  российского  общества.  Государев  двор,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лужилый  город,  духовенство,  торговые  люди,  посадское  население, стрельцы, служилые иноземцы, казаки, крестьяне, холопы.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ая деревня в XVII  в.  Городские  восстания  середины  XVII  в.  Соляной  бунт  в  Москве. Псковско-Новгородское восстание. Соборное уложение 1649 г. Юридическое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 крепостного  права  и  территория  его  распространения.  Русский Север, Дон и Сибирь как регионы, свободные от крепостничества.  Денежная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еформа 1654 г. Медный бунт. Побеги крестьян на Дон и в Сибирь. Восстание Степана Разина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 политика  России  в  XVII  в.  Возобновление  дипломатических контактов  со  странами  Европы  и  Азии  после  Смуты.  Смоленская  война.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ляновски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мир.  Контакты с православным населением Речи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: противодействие  полонизации, распространению  католичества.  Контакты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Запорожской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ечью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 Восстание  Богдана  Хмельницкого.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ереяславская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рада. Вхождение  Украины  в  состав  России.  Война  между  Россией  и  Речью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1654-1667  гг.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Андрусовское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перемирие.  Русско-шведская  война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1656-1658 гг. и ее результаты. Конфликты с Османской империей. «Азовское осадное  сидение».  «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Чигиринская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война»  и  Бахчисарайский  мирный  договор. Отношения  России  со  странами  Западной  Европы.  Военные  столкновения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манчжурами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и империей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Цин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рактеристику личностям (первые Романовы)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посылки и причины укрепления самодержавия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ль Земских соборов и Боярской думы в становлении абсолютизма в Росс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чины и суть церковного раскола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ичности патриарха Никона и Аввакума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ыявлять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и излазать суть конфликта между государством и церковью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овые черты в развитии экономики; сравнивать историческое развитие России и стран Западной Европы; делать выводы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овые явления в экономике России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XVII в.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, рост товарно-денежных отношений, процессы в сельском хозяйстве, развитие мелкотоварного производства, возникновение мануфактур, развитие торговли, ярмарк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рмины и уметь их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ъяснять: «</w:t>
            </w:r>
            <w:proofErr w:type="spellStart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бунташный</w:t>
            </w:r>
            <w:proofErr w:type="spellEnd"/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ек», всероссийский рынок, Земский собор, мануфактура, раскол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хему «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оциальная структура России в XVII веке», составлять схему объяснять положение каждого слоя, используя текст параграфа и документы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ормировать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истики понятий: государев двор, служилый город, духовенство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ль в социальной структуре российского общества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>торговых людей, посадского населения, стрельцов, казаков, крестьян, холопо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быт и обычаи разных социальных слое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причины городских восстаний XVII в. (Соляной бунт в Москве, Псковско-Новгородское восстание, Медный бунт) и их последствия. 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личность Степана Разина, определять ход восстания под его предводительством по карте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содержание Соборного уложения 1649 г. – важнейшего памятника права периода сословн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представительной монархии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внешней политики России в XVII в., определять влияние 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нутренней политики на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нешнюю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, работать с картой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7. Культурное пространство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Эпоха  Великих  географических  открытий  и  русские  географические открытия.  Плавание  Семена  Дежнева.  Выход  к  Тихому  океану.  Походы Ерофея  Хабарова  и  Василия  Пояркова  и  исследование  бассейна  реки  Амур.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ч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–  корабль русских первопроходцев.  Освоение  Поволжья, Урала и Сибири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алмыцкое  ханство.  Ясачное  налогообложение.  Переселение  русских  на новые земли.  Миссионерство и христианизация. Межэтнические отношения. Формирование многонациональной элиты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 в  картине  мира  человека  в  XVI–XVII  вв.  и  повседневная жизнь.  Жилище  и  предметы  быта.  Семья  и  семейные  отношения.  Религия  и суеверия.  Синтез  европейской  и  восточной  культур  в  быту  высших  слоев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 страны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Архитектура.  Дворцово-храмовый  ансамбль  Соборной  площади  в Москве.  Шатровый  стиль  в  архитектуре.  Антонио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олари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Алевиз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Фрязин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етрок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Малой.  Собор  Покрова  на  Рву.  Монастырские  ансамбли  (Кирилло-Белозерский,  Соловецкий,  Новый  Иерусалим).  Крепости  (Китай-город, Смоленский,  Казанский,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Тобольский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Астраханский,  Ростовский  кремли)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Федор Конь. Приказ каменных дел. Деревянное зодчество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ое  искусство.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имон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Ушаков.  Ярославская  школа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иконописи.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арсунная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живопись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Летописание  и  начало  книгопечатания.  Лицевой  свод.  Домострой. Переписка  Ивана  Грозного  с  князем  Андреем Курбским.  Публицистика Смутного  времени.  Усиление  светского  начала  в  российской  культуре.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Симеон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Полоцкий.  Немецкая  слобода  как  проводник 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европейского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го влияния. Посадская сатира XVII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 образования  и  научных  знаний.  Школы  при  Аптекарском  и Посольском  приказах.  «Синопсис»  Иннокентия 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Гизеля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 -  первое  учебное пособие по истории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Региональный компонент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Наш регион в XVI – XVII вв.</w:t>
            </w: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русских географических открытий, роль русских землепроходцев в освоении Сибир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 картине мира человека </w:t>
            </w:r>
            <w:r w:rsidRPr="005378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XVI - XVII вв., рост научных знаний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и уметь объяснить термины: московское (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нарышкинское</w:t>
            </w:r>
            <w:proofErr w:type="spell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) барокко, обмирщение культуры, парсуна, публицистика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ь отличительные черты русской культуры XVII в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архитектура, литература, изобразительное искусство)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шего региона </w:t>
            </w:r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в </w:t>
            </w:r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XVI</w:t>
            </w:r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- XVI</w:t>
            </w:r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I</w:t>
            </w:r>
            <w:r w:rsidRPr="0053788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вв.</w:t>
            </w:r>
          </w:p>
          <w:p w:rsidR="00537885" w:rsidRPr="00537885" w:rsidRDefault="00537885" w:rsidP="00C87F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. Всеобщая история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Страны Европы и Северной Америки в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VIII в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Экономическое  и  социальное развитие  Европы  в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VIII вв.:  начало  промышленного  переворота, развитие 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уфактурного  производства,  положение  сословий.  Абсолютизм: «старый порядок» и новые веяния. Век Просвещения: развитие естественных наук, французские просветители XVIII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Война североамериканских колоний за  независимость.  Образование  Соединенных  Штатов  Америки;  «отцы-основатели»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Французская  революция  XVIII в.:  причины,  участники.  Начало  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сновные  этапы  революции.  Политические  течения  и  деятели  революци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Программные и государственные документы. Революционные войны.  Итоги  и значение революции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Европейская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культура XVIII вв.  Развитие  науки:  переворот  в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естествознании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 возникновение  новой  картины  мира;  выдающиеся  ученые  и изобретатели.  Высокое  Возрождение:  художники  и  их  произведения.  Мир человека  в  литературе  раннего  Нового  времени.  Стили  художественной культуры XVIII вв.  (барокко,  классицизм).  Становление  театр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Международные  отношения  середины  XVIII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 Европейски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онфликты  и  дипломатия.  Семилетняя  война.  Разделы  Речи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>. Колониальные захваты европейских держав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бъяснять разнообразие современного мира. Учиться добывать, сопоставлять и критически проверять историческую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ормацию, полученную из различных источников (в том числе Интернет, СМИ и т.д.)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ять российскую и всеобщую историю Нового времени на этапы и объяснять выбранное деление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      </w:r>
            <w:proofErr w:type="gramEnd"/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Страны Востока в XVIII вв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сманская империя: от могущества к упадку. Индия: держава Великих Моголов,  начало  проникновения  англичан,  британские  завоевания.  Империя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Цин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в  Китае.  Образование  централизованного  государства  и  установление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сегуната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Токугава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в Япон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рассматривать общественные процессы в развитии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основные причины и следствия модернизации в странах Запада, в России и на Востоке; а также реформ, революций и колониальных войн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ть варианты мотивов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тупко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известных исторических личностей, так и представителей различных общественных слоев и цивилизаций Нового времени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ремена реформ, революций, войн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России.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оссия в конце XVII - XVIII </w:t>
            </w:r>
            <w:proofErr w:type="spellStart"/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: от царства к империи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оссия в эпоху преобразований Петра I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ичины и предпосылки преобразований (дискуссии по этому вопросу)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оссия  и  Европа  в  конце  XVII  века.  Модернизация  как  жизненно  важная национальная задач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чало  царствования  Петра  I,  борьба  за  власть.  Правление  царевны Софьи. Стрелецкие бунты.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Первые шаги на пути преобразований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Азовские походы. Великое посольство и его значение. Сподвижники Петра I. 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ать в дискуссию с теми, кто придерживается иных взглядов и оценок прошлого.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зличать в исторических текстах (речи): мнения, доказательства (аргументы), факты, гипотезы (предположения).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Экономическая  политика.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Строительство  заводов  и  мануфактур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ерфей.  Создание  базы  металлургической  индустрии  на  Урале.  Оружейны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заводы и корабельные верфи. Роль государства в создании промышленност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снование Екатеринбурга. Преобладание крепостного и подневольного труд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инципы  меркантилизма  и  протекционизма.  Таможенный  тариф  1724  г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ведение подушной подати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отношения к иным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зициям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в прошлом, так и в современност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Социальная  политика.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Консолидация  дворянского  сословия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овышение его роли в управлении страной. Указ о единонаследии и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Табель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о рангах.  Противоречия  в  политике  по  отношению  к  купечеству  и 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отношения к иным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зициям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в прошлом, так и в современност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Реформы  управления.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Реформы  местного  управления  (бурмистры  и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туша),  городская  и  областная  (губернская)  реформы.  Сенат,  коллегии, органы  надзора  и  суда.  Усиление  централизации  и  бюрократизации управления. Генеральный регламент. Санкт-Петербург — новая столиц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ервые  гвардейские  полки.  Создание  регулярной  армии,  военного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флота. Рекрутские наборы. 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и подтверждать аргументами и фактами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Церковная реформа.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Упразднение патриаршества, учреждение синода. Положение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ать в дискуссию с теми, кто придерживается иных взглядов и оценок прошлого.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зличать в исторических текстах (речи): мнения, доказательства (аргументы), факты, гипотезы (предположения).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Оппозиция  реформам  Петра  I.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Социальные  движения  в  первой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четверти XVIII в.  Восстания в Астрахани, Башкирии, на Дону.  Дело царевича Алексея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нешняя политика.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Северная война. Причины и цели войны. Неудачи в начале войны и их преодоление.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Битва при д. Лесной и победа под Полтавой.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Прутски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поход. Борьба за гегемонию на Балтике. Сражения у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Гангут и о.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Ништадтски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мир и его последствия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Закрепление  России  на  берегах  Балтики.  Провозглашение  Росси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мперией. Каспийский поход Петра I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бъяснять разнообразие современного мира, связывая в целостную картину различные факты и понятия Новой истории X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в России, так и в мире в целом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е.</w:t>
            </w:r>
          </w:p>
          <w:p w:rsidR="00537885" w:rsidRPr="00537885" w:rsidRDefault="00537885" w:rsidP="00C87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Преобразования  Петра  I  в  области  культуры.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Доминировани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ветского начала в культурной политике. Влияние культуры стран зарубежной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ропы.  Привлечение  иностранных  специалистов.  Введение  нового летоисчисления,  гражданского  шрифта  и  гражданской  печати.  Первая  газета «Ведомости».  Создание  сети  школ  и  специальных  учебных  заведений. Развитие  науки.  Открытие  Академии  наук  в  Петербурге.  Кунсткамера. Светская  живопись,  портрет  петровской  эпохи.  Скульптура  и  архитектур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амятники раннего барокко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овседневная  жизнь  и  быт  правящей  элиты  и  основной  массы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селения. Перемены в образе жизни российского дворянства.  Новые формы социальной коммуникации в дворянской среде.  Ассамблеи, балы, фейерверки, светские  государственные  праздники.  «Европейский»  стиль  в  одежде, развлечениях, питании. Изменения в положении женщин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тоги,  последствия  и  значение  петровских  преобразований.  Образ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етра I в русской культур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ть в развитии процессы модернизации, формирования индустриального общества на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аде, в России и на Востоке, выделять истоки современных общественных явлений, ценностей, которые зародились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е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е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537885" w:rsidRPr="00537885" w:rsidRDefault="00537885" w:rsidP="00C87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После Петра Великого: эпоха «дворцовых переворотов»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 Создание  Верховного  тайного  совета.  Крушение  политической карьеры А.Д.  Меншикова. «Кондиции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верховников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>» и приход к власти Анн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ы Иоа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новны.  «Кабинет  министров».  Роль  Э.  Бирона,  А.И.  Остермана,  А.П.Волынского, Б.Х. Миниха в управлении и политической жизни страны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Укрепление  границ  империи  на  Украине  и  на  юго-восточной  окраине. Переход Младшего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жуза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в Казахстане под суверенитет Российской импери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ойна с Османской империей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 П.И.  Шувалова.  Создание  Дворянского  и  Купеческого  банков. Усиление  роли  косвенных  налогов.  Ликвидация  внутренних  таможен. Распространение  монополий  в  промышленности  и  внешней  торговле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снование Московского университета. М.В. Ломоносов и И.И. Шувалов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оссия  в  международных  конфликтах  1740-х  –  1750-х  гг.  Участие  в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летней войне. Петр  III.  Манифест  «о  вольности  дворянской».  Переворот  28 июня 1762 г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proofErr w:type="spellEnd"/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е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оссия в 1760-х – 1790- гг. Правление Екатерины II и Павла I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нутренняя  политика  Екатерины  II.  Личность  императрицы.  Иде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освещения.  «Просвещенный  абсолютизм»,  его  особенности  в  России. Секуляризация  церковных  земель.  Деятельность  Уложенной  комиссии. Экономическая  и  финансовая  политика  правительства.  Начало  выпуска ассигнаций. Отмена монополий, умеренность таможенной политики. Вольное экономическое  общество.  Губернская  реформа.  Жалованные  грамоты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дворянству и городам. Положение сословий. Дворянство  –  «первенствующее сословие»  империи.  Привлечение  представителей  сословий  к  местному управлению. Создание дворянских обществ в губерниях и уездах. Расширение привилегий  гильдейского  купечества  в  налоговой  сфере  и  городском управлени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Национальная  политика.  Унификация  управления  на  окраинах  империи. Ликвидация  украинского  гетманства.  Формирование  Кубанского Оренбургского  и  Сибирского  казачества.  Основание  Ростова-на-Дону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Активизация  деятельности  по  привлечению  иностранцев  в  Россию. Расселение  колонистов  в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 Поволжье,  других  регионах. Укрепление  начал  толерантности  и  веротерпимости  по  отношению  к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неправославным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нехристианским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конфессиям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Экономическое  развитие  России  во  второй  половине  XVIII 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рестьяне:  крепостные,  государственные,  монастырские.  Условия  жизни крепостной  деревни.  Права  помещика  по  отношению  к  своим  крепостным. Барщинное  и  оброчное хозяйство.  Дворовые люди.  Роль  крепостного  строя  в экономике страны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омышленность  в  городе  и  деревне.  Роль  государства,  купечества, помещиков в развитии промышленности.  Крепостной и вольнонаемный труд.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 крепостных  оброчных  крестьян  к  работе  на  мануфактурах. Развитие  крестьянских  промыслов.  Рост  текстильной  промышленности: распространение производства хлопчатобумажных тканей. Начало известных предпринимательских  династий:  Морозовы,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Рябушинские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Гарелины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охоровы, Демидовы и др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нутренняя и внешняя торговля. Торговые пути внутри страны.  </w:t>
            </w:r>
            <w:proofErr w:type="spellStart"/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одно-транспортные</w:t>
            </w:r>
            <w:proofErr w:type="spellEnd"/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системы: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Вышневолоцкая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>,  Тихвинская,  Мариинская  и  др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марки  и  их  роль  во  внутренней  торговле.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Макарьевская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Ирбитская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 Коренная  ярмарки.  Ярмарки  на  Украине.  Партнеры  России  во внешней торговле в Европе и в мире. Обеспечение активного внешнеторгового баланс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Обострение  социальных  противоречий.  Чумной  бунт  в  Москве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осстание  под  предводительством  Емельяна  Пугачева.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Антидворянски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и антикрепостнический характер движения. Роль казачества, народов Урала и Поволжья  в  восстании.  Влияние  восстания  на  внутреннюю  политику  и развитие общественной мысл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нешняя  политика  России  второй  половины  XVIII  в.,  ее  основные задачи. Н.И. Панин и А.А.Безбородко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Борьба России за выход к Черному морю. Войны с Османской империей. П.А.  Румянцев, А.В. Суворов, Ф.Ф.  Ушаков, победы российских войск под их руководством.  Присоединение  Крыма  и  Северного  Причерноморья. Организация  управления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Новороссие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 Строительство  новых  городов  и портов.  Основание  Пятигорска,  Севастополя,  Одессы,  Херсона.  Г.А.Потемкин. Путешествие Екатерины II на юг в 1787 г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Участие  России  в  разделах  Речи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 Политика  России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ольше  до  начала  1770-х  гг.:  стремление  к  усилению  российского  влияния  в условиях  сохранения  польского  государства.  Участие  России  в  разделах Польши вместе с империей Габсбургов и Пруссией. Первый, второй и третий разделы.  Вхождение  в  состав  России  украинских  и  белорусских 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исоединение  Литвы  и  Курляндии.  Борьба  Польши  за  национальную независимость. Восстание под предводительством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Тадеуша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Костюшко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Участие  России  в  борьбе  с  революционной  Францией.  Итальянский  и Швейцарский  походы  А.В.  Суворова.  Действия  эскадры  Ф.Ф.  Ушакова  в Средиземном мор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елать мировоззренческий и гражданско-патриотический выбор (подтверждать его аргументами и фактами) в ситуациях резких общественных перемен, быстрой смены традиций и системы ценностей, которые были характерны для мировой и российской истории в эпоху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а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      </w:r>
          </w:p>
          <w:p w:rsidR="00537885" w:rsidRPr="00537885" w:rsidRDefault="00537885" w:rsidP="00C87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пределяющее влияние идей Просвещения в российской общественной мысли,  публицистике  и  литературе.  Литература  народов  России  в  XVIII  в. Первые журналы. Общественные идеи в произведениях А.П.  Сумарокова, Г.Р.Державина,  Д.И.  Фонвизина.  Н.И.  Новиков,  материалы  о  положении крепостных крестьян  в  его  журналах.  А.Н.  Радищев  и  его  «Путешествие  из Петербурга в Москву»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усская  культура  и  культура  народов  России  в  XVIII  веке.  Развитие новой  светской  культуры  после  преобразований  Петра  I.  Укрепление взаимосвязей  с  культурой  стран  зарубежной  Европы.  Масонство  в  России. Распространение  в  России  основных  стилей  и  жанров  европейской художественной  культуры  (барокко,  классицизм,  рококо  и  т.  п.).  Вклад  в развитие русской культуры ученых, художников, мастеров, прибывших из-за рубежа.  Усиление  внимания  к  жизни  и  культуре  русского  народа  и историческому прошлому России к концу столетия. 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ультура  и  быт  российских  сословий.  Дворянство:  жизнь  и  быт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дворянской усадьбы. Духовенство. Купечество. Крестьянство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оссийская наука в XVIII веке. Академия наук в Петербурге. Изучение страны  –  главная  задача  российской  науки.  Географические  экспедиции. Вторая  Камчатская  экспедиция.  Освоение  Аляски  и  Западного  побережья Северной  Америки.  Российско-американская  компания.  Исследования  в области  отечественной  истории.  Изучение  российской  словесности  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азвитие литературного языка.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академия. Е.Р. Дашкова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М.В.  Ломоносов  и  его  выдающаяся  роль  в  становлении  российской науки и образования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бразование  в  России  в  XVIII  в.  Основные  педагогические  иде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оспитание  «новой  породы»  людей.  Основание  воспитательных  домов  в Санкт-Петербурге  и  Москве,  Института  «благородных  девиц»  в  Смольном монастыре.  Сословные  учебные  заведения  для  юношества  из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дворянства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осковски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университет – первый российский университет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усская архитектура XVIII в. Строительство Петербурга, формирование его  городского  плана.  Регулярный  характер  застройки  Петербурга  и  других городов.  Барокко  в  архитектуре  Москвы  и  Петербурга.  Переход  к классицизму, создание архитектурных ассамблей в стиле классицизма в обеих столицах. В.И. Баженов, М.Ф. Казаков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зобразительное  искусство  в  России,  его  выдающиеся  мастера  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оизведения.  Академия  художеств  в  Петербурге.  Расцвет  жанра  парадного портрета  в  середине  XVIII  в.  Новые  веяния  в  изобразительном  искусстве  в конце столетия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е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е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537885" w:rsidRPr="00537885" w:rsidRDefault="00537885" w:rsidP="00C87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Народы России в XVIII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Управление  окраинами  империи.  Башкирские  восстания.  Политика  по отношению  к  исламу.  Освоение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 Поволжья  и  Южного  Урала. Немецкие переселенцы. Формирование черты оседлости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е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оссия при Павле I 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сновные  принципы  внутренней  политики  Павла  I.  Укреплени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абсолютизма  через  отказ  от  принципов  «просвещенного  абсолютизма»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иусиление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бюрократического и полицейского характера государства и  личной власти императора. Личность Павла I и ее влияние на политику страны. Указы о престолонаследии, и о «трехдневной барщине»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олитика  Павла  I  по  отношению  к  дворянству,  взаимоотношение  со столичной знатью, меры в области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ей политики и причины дворцового переворота 11 марта 1801 год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нутренняя политика. Ограничение дворянских привилегий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Делать мировоззренческий и гражданско-патриотический выбор (подтверждать его аргументами и фактами) в ситуациях резких общественных перемен, быстрой смены традиций и системы ценностей, которые были характерны для мировой и российской истории в эпоху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века. В дискуссии с теми, кто придерживается иных оценок, обосновывать свою позицию аргументами и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ктами, сравнивать свою позицию и иную, учиться договариваться с людьми иных позиций.</w:t>
            </w:r>
          </w:p>
          <w:p w:rsidR="00537885" w:rsidRPr="00537885" w:rsidRDefault="00537885" w:rsidP="00C87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ш регион в XVIII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378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 Всеобщая история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аны Европы и Северной Америки в первой половине ХIХ </w:t>
            </w:r>
            <w:proofErr w:type="gramStart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Империя  Наполеона  во  Франции:  внутренняя  и  внешняя  политика. Наполеоновские  войны.  Падение  империи.  Венский  конгресс; Ш. М. Талейран. Священный союз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 индустриального  общества.  Промышленный  переворот,  его особенности  в  странах  Европы  и  США.  Изменения  в  социальной  структуре общества.  Распространение социалистических  идей;  социалисты-утописты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ыступления  рабочих.  Политическое  развитие  европейских  стран  в  1815—1849 гг.:  социальные  и  национальные  движения,  реформы  и  революции. Оформление  консервативных,  либеральных,  радикальных  политических течений и партий; возникновение марксизма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разнообразие современного мира, связывая в целостную картину различные факты и понятия Новой истории XIX – начала XX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в России, так и в мире в целом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XIX – начале XX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Страны Европы и Северной Америки во второй половине ХIХ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еликобритания  в  Викторианскую  эпоху:  «мастерская  мира»,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рабочее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движение,  внутренняя  и  внешняя  политика,  расширение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колониальной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империи. Франция —  от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торой империи к Третьей республике:  внутренняя и внешняя  политика,  франко-германская  война,  колониальные  войны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бразование  единого  государства  в  Италии;  К.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Кавур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>,  Дж. Гарибальди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бъединение  германских  государств,  провозглашение  Германской  империи; О. Бисмарк.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Габсбургская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монархия: австро-венгерский дуализм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оединенные  Штаты  Америки  во  второй  половине  ХIХ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:  экономика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оциальные отношения, политическая жизнь. Север и Юг. Гражданская война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>(1861—1865). А. Линкольн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XIX – начале XX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XIX – начале XX века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Экономическое и социально-политическое развитие стран Европы 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США в конце ХIХ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Завершение  промышленного  переворота.  Индустриализация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Монополистический капитализм. Технический прогре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сс в пр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омышленности и сельском  хозяйстве.  Развитие  транспорта  и  сре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дств  с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язи.  Миграция  из Старого в Новый Свет. Положение основных социальных групп.  Расширение спектра  общественных  движений.  Рабочее  движение  и  профсоюзы. Образование  социалистических  партий;  идеологи  и  руководители социалистического движения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атривать в развитии процессы модернизации, формирования индустриального общества на Западе, в России и на Востоке, выделять истоки современных общественных явлений, ценностей, которые зародились в XIX – начале XX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XIX – начале XX века.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Страны Азии в ХIХ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сманская  империя:  традиционные  устои  и  попытки  проведения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еформ. Индия: распад державы Великих Моголов, установление британского колониального  господства, освободительные восстания. Китай: империя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Цин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«закрытие»  страны,  «опиумные  войны»,  движение  тайпинов.  Япония: внутренняя  и  внешняя  политика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сегуната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Токугава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 преобразования  эпохи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лать мировоззренческий и гражданско-патриотический выбор (подтверждать его аргументами и фактами) в ситуациях резких общественных перемен, быстрой смены традиций и системы ценностей, которые были характерны для мировой и российской истории в эпоху XIX – начала XX века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ойна за независимость в Латинской Америке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олониальное  общество.  Освободительная  борьба:  задачи,  участники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формы  выступлений.  П. Д.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Туссен-Лувертюр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,  С. Боливар.  Провозглашение независимых государств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разнообразие современного мира, связывая в целостную картину различные факты и понятия Новой истории XIX – начала XX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в России, так и в мире в целом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Народы Африки в Новое время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олониальные  империи.  Колониальные  порядки  и  традиционны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общественные отношения. Выступления против колонизатор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разнообразие современного мира, связывая в целостную картину различные факты и понятия Новой истории XIX – начала XX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в России, так и в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ире в целом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в XIX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учные  открытия  и  технические  изобретения.  Распространени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бразования.  Секуляризация  и  демократизация  культуры.  Изменения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жизни  людей.  Стили  художественной  культуры:  классицизм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омантизм,  реализм,  импрессионизм.  Театр.  Рождение  кинематограф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Деятели культуры: жизнь и творчество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лать нравственный выбор (и объяснять его) в ситуациях значительных общественных перемен, смены традиций и системы ценностей, которые были характерны для мировой и российской истории в XIX – начале XX века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елать мировоззренческий и гражданско-патриотический выбор (подтверждать его аргументами и фактами) в ситуациях резких общественных перемен, быстрой смены традиций и системы ценностей, которые были характерны для мировой и российской истории в эпоху XIX – начала XX века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отношения в XIX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Внешнеполитические  интересы  великих  держав  и  политика  союзов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Европе. Восточный вопрос. Колониальные захваты и  колониальные импери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тарые  и  новые  лидеры  индустриального  мира.  Активизация  борьбы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передел мира. Формирование военно-политических блоков великих держав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разнообразие современного мира, связывая в целостную картину различные факты и понятия Новой истории XIX – начала XX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в России, так и в мире в целом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Мир в 1900 – 1914 гг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траны Европы и США в 1900 – 1914 гг.: технический прогресс, экономическое развитие. Урбанизация, миграция. Положение основных групп населения. </w:t>
            </w:r>
            <w:r w:rsidRPr="00537885">
              <w:rPr>
                <w:rFonts w:ascii="Times New Roman" w:hAnsi="Times New Roman"/>
                <w:i/>
                <w:sz w:val="24"/>
                <w:szCs w:val="24"/>
              </w:rPr>
              <w:t>Социальные движения. Социальные и политические реформы; Д. Ллойд Джордж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траны Азии и Латинской Америки в 1900 – 1917 гг.: традиционные общественные отношения и проблемы модернизации. Подъем освободительных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й в колониальных и зависимых странах. Революции первых десятилетий </w:t>
            </w:r>
            <w:r w:rsidRPr="0053788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в странах Азии (Турция, Иран, Китай). Мексиканская революция 1910 – 1917 гг. </w:t>
            </w:r>
            <w:r w:rsidRPr="00537885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и освободительной борьбы (Сунь Ятсен, Э. </w:t>
            </w:r>
            <w:proofErr w:type="spellStart"/>
            <w:r w:rsidRPr="00537885">
              <w:rPr>
                <w:rFonts w:ascii="Times New Roman" w:hAnsi="Times New Roman"/>
                <w:i/>
                <w:sz w:val="24"/>
                <w:szCs w:val="24"/>
              </w:rPr>
              <w:t>Сапата</w:t>
            </w:r>
            <w:proofErr w:type="spellEnd"/>
            <w:r w:rsidRPr="00537885">
              <w:rPr>
                <w:rFonts w:ascii="Times New Roman" w:hAnsi="Times New Roman"/>
                <w:i/>
                <w:sz w:val="24"/>
                <w:szCs w:val="24"/>
              </w:rPr>
              <w:t xml:space="preserve">, Ф. </w:t>
            </w:r>
            <w:proofErr w:type="spellStart"/>
            <w:r w:rsidRPr="00537885">
              <w:rPr>
                <w:rFonts w:ascii="Times New Roman" w:hAnsi="Times New Roman"/>
                <w:i/>
                <w:sz w:val="24"/>
                <w:szCs w:val="24"/>
              </w:rPr>
              <w:t>Вилья</w:t>
            </w:r>
            <w:proofErr w:type="spellEnd"/>
            <w:r w:rsidRPr="00537885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Мир к началу </w:t>
            </w:r>
            <w:r w:rsidRPr="0053788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i/>
                <w:sz w:val="24"/>
                <w:szCs w:val="24"/>
              </w:rPr>
              <w:t>Россия на пути к реформам (1801–1861)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ская эпоха: государственный либерализм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оекты  либеральных  реформ  Александра  I.  Внешние  и  внутренние факторы.  Негласный  комитет  и  «молодые  друзья»  императора.  Реформы государственного управления. М.М. Сперанский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особенности изучения прошлого, знать и давать характеристику основным периодам истории.</w:t>
            </w:r>
          </w:p>
          <w:p w:rsidR="00537885" w:rsidRPr="00537885" w:rsidRDefault="00537885" w:rsidP="00C87FC9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Знать основные исторические периоды, уметь характеризовать их содержание,</w:t>
            </w:r>
            <w:r w:rsidRPr="005378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е работать с линией времени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Выработка умений работать с картой, атласом, электронным приложением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Отечественная война 1812 г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Эпоха 1812 года. Война России с Францией 1805-1807 гг.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мир.  Война  со  Швецией  1809  г.  и  присоединение  Финляндии.  Война  с Турцией и Бухарестский мир 1812 г. Отечественная война 1812 г. – важнейшее событие  российской  и  мировой  истории  XIX  в.  Венский  конгресс  и  его решения.  Священный  союз.  Возрастание  роли  России  после  победы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полеоном и Венского конгресс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Либеральные  и  охранительные  тенденции  во  внутренней  политике. Польская  конституция  1815  г.  Военные  поселения.  Дворянская  оппозиция самодержавию.  Тайные  организации:  Союз  спасения,  Союз  благоденствия, Северное и Южное общества. Восстание декабристов 14 декабря 1825 г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бъяснять разнообразие современного мир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Учиться добывать, сопоставлять и критически проверять историческую информацию, полученную из различных источников (в том числе Интернет, СМИ и т.д.)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ять российскую и всеобщую историю Нового времени на этапы и объяснять выбранное деление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уровень развития общества, используя понятия: аграрное общество, модернизация, индустриальное общество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пределять и доказывать собственное мнение о цели и значении модернизации России XIX – начала XX века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Николаевское самодержавие: государственный консерватизм 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еформаторские  и  консервативные  тенденции  в  политике  Николая  I. Экономическая  политика  в  условиях  политической  консерваци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Государственная  регламентация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жизни:  централизация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,  политическая  полиция,  кодификация  законов,  цензура, попечительство  об  образовании.  Крестьянский  вопрос.  Реформа государственных  крестьян  П.Д.  Киселева  1837-1841  гг.  Официальная идеология:  «православие,  самодержавие,  народность».  Формирование профессиональной  бюрократии.  Прогрессивное  чиновничество:  у  истоков либерального реформаторств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асширение империи: русско-иранская и русско-турецкая войны. Россия и  Западная  Европа:  особенности  взаимного  восприятия.  «Священный  союз». Россия и революции в Европе. Восточный вопрос. Распад Венской системы в Европе. Крымская  война. Героическая оборона Севастополя. Парижский мир 1856 г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уровень развития общества, используя понятия: аграрное общество, модернизация, индустриальное общество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и доказывать собственное мнение о цели и значении модернизации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и XIX – начала XX века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      </w:r>
            <w:proofErr w:type="gramEnd"/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рассматривать общественные процессы в развит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пределять основные причины и следствия модернизации в странах Запада, в России и на Востоке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ословная  структура  российского  общества.  Крепостное  хозяйство. Помещик  и  крестьянин,  конфликты  и  сотрудничество.  Промышленный переворот  и  его  особенности  в  России.  Начало  железнодорожного строительства.  Москва  и  Петербург:  спор  двух  столиц.  Города  как административные,  торговые  и  промышленные  центры.  Городское самоуправление. 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ть варианты мотивов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тупко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известных исторических личностей, так и представителей различных общественных слоев и цивилизаций Нового времени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е самоопределение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е и гражданско-патриотическое самоопределени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е пространство империи в первой половине XIX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циональные  корни  отечественной  культуры  и  западные  влияния. Государственная  политика  в  области  культуры.  Основные  стили  в художественной культуре: романтизм, классицизм, реализм. Ампир как стиль империи.  Культ  гражданственности.  Золотой  век  русской  литературы. Формирование  русской  музыкальной  школы.  Театр,  живопись,  архитектура.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 науки  и  техники.  Географические  экспедиции.  Открытие Антарктиды.  Деятельность  Русского  географического  общества.  Школы  и университеты.  Народная  культура.  Культура  повседневности:  обретени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омфорта.  Жизнь  в  городе  и  в  усадьбе.  Российская  культура  как  часть европейской культуры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серватизм, либерализм, социализм; в культуре – научная картина мира и т.д. </w:t>
            </w:r>
            <w:proofErr w:type="gramEnd"/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роды  России  в  первой  половине  XIX  в.  Многообразие  культур  и религий  Российской  империи.  Православная  церковь  и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конфессии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(католичество,  протестантство,  ислам,  иудаизм,  буддизм).  Взаимодействие народов.  Особенности  административного  управления  на  окраинах  импери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Царство Польское.  Польское восстание 1830–1831 гг.  Присоединение Грузии и Закавказья. Кавказская война. Движение Шамиля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ать в дискуссию с теми, кто придерживается иных взглядов и оценок прошлого.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зличать в исторических текстах (речи): мнения, доказательства (аргументы), факты, гипотезы (предположения).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 гражданского  правосознания.  Основные  течения общественной мысл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Западное  просвещение  и  образованное  меньшинство:  кризис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традиционного  мировосприятия.  «Золотой  век»  дворянской  культуры.  Идея служения  как  основа  дворянской  идентичности.  Эволюция  дворянской оппозиционности. Формирование генерации просвещенных людей: от свободы для  немногих  к  свободе  для  всех.  Появление  научных  и  литературных обществ,  тайных  политических  организаций.  Распространение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либеральных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дей.  Декабристы  –  дворянские  революционеры.  Культура  и этика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декабрист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бщественная  жизнь  в  1830  –  1850-е  гг.  Роль  литературы,  печати, университетов  в  формировании 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висимого  общественного  мнения. Общественная  мысль:  официальная  идеология,  славянофилы  и  западники, зарождение  социалистической  мысли.  Складывание  теории  русского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оциализма.  А.И.  Герцен.  Влияние  немецкой  философии  и  французского социализма  на  русскую  общественную  мысль.  Россия  и  Европа  как центральный пункт общественных дебатов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ть варианты мотивов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тупко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известных исторических личностей, так и представителей различных общественных слоев и цивилизаций Нового времени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е самоопределение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е и гражданско-патриотическое самоопределени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i/>
                <w:sz w:val="24"/>
                <w:szCs w:val="24"/>
              </w:rPr>
              <w:t>Россия в эпоху реформ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я  Александра  II:  социальная  и  правовая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еформы  1860-1870-х  гг.  –  движение  к  правовому  государству  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гражданскому  обществу.  Крестьянская  реформа  1861  г.  и  ее  последствия. Крестьянская  община.  Земская  и  городская  реформы.  Становление общественного  самоуправления.  Судебная  реформа  и  развитие  правового сознания. Военные реформы.  Утверждение начал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всесословности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в правовом строе страны. Конституционный вопрос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внешней политики империи. Завершение Кавказской войны.  Присоединение  Средней  Азии.  Россия  и  Балканы.  Русско-турецкая война 1877-1878 гг. Россия на Дальнем Востоке. Основание Хабаровска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      </w:r>
            <w:proofErr w:type="gramEnd"/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«Народное самодержавие» Александра III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деология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самобытного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развития  России.  Государственный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ционализм.  Реформы  и  «контрреформы».  Политика  консервативной стабилизации.  Ограничение  общественной  самодеятельности.  Местное самоуправление и самодержавие. Независимость суда и администрация. Права университетов  и  власть  попечителей.  Печать  и  цензура.  Экономическая модернизация  через  государственное  вмешательство  в  экономику. Форсированное  развитие  промышленности.  Финансовая  полити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онсервация аграрных отношений. Пространство  империи.  Основные 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еры  и  направления внешнеполитических  интересов.  Упрочение  статуса  великой  державы. Освоение государственной территори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уровень развития общества, используя понятия: аграрное общество, модернизация, индустриальное общество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пределять и доказывать собственное мнение о цели и значении модернизации России XIX – начала XX века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волюция, реформы, консерватизм, либерализм, социализм; в культуре – научная картина мира и т.д. </w:t>
            </w:r>
            <w:proofErr w:type="gramEnd"/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рассматривать общественные процессы в развит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пределять основные причины и следствия модернизации в странах Запада, в России и на Востоке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Традиции  и  новации  в  жизни  пореформенной  деревни.  Общинно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землевладение и крестьянское хозяйство. Взаимозависимость помещичьего и крестьянского хозяйств.  Помещичье «оскудение». Социальные типы крестьян и помещиков. Дворяне-предпринимател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ндустриализация  и  урбанизация.  Железные  дороги  и  их  роль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экономической и социальной модернизации. Миграции сельского населения в города.  Рабочий  вопрос  и  его  особенности  в  России.  Государственные, общественные и частнопредпринимательские способы его решения. 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      </w:r>
            <w:proofErr w:type="gramEnd"/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ультура  и  быт  народов  России  во  второй  половине  XIX  в.  Развитие городской  культуры.  Технический  прогресс  и  перемены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повседневной жизни.  Развитие  транспорта,  связи.  Рост  образования  и  распространение грамотности.  Появление  массовой  печати.  Роль  печатного  слова  в формировании  общественного  мнения.  Народная,  элитарная  и  массовая культура.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Российская  культура  XIX  в.  как  часть  мировой  культуры.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Становление  национальной  научной  школы  и  ее  вклад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мировое  научно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знание. Достижения российской науки. Создание Российского исторического общества.  Общественная  значимость  художественной  культуры.  Литература, живопись, музыка, театр. Архитектура и градостроительство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ть варианты мотивов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тупко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известных исторических личностей, так и представителей различных общественных слоев и цивилизаций Нового времени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е самоопределение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е и гражданско-патриотическое самоопределени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Этнокультурный облик импери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сновные  регионы  Российской 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перии  и  их  роль  в  жизни  страны. Поляки.  Евреи.  Армяне.  Татары  и  другие  народы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Волго-Уралья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 Кавказские народы. Народы Средней Азии. Народы Сибири и Дальнего Востока. Народы Российской  империи  во  второй  половине  XIX  в.  Правовое  положение различных  этносов  и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 Процессы  национального  и  религиозного возрождения  у  народов  Российской  империи.  Национальная  политика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амодержавия:  между  учетом  своеобразия  и  стремлением  к  унификации. Укрепление  автономии  Финляндии.  Польское  восстание  1863  г.  Еврейский вопрос.  Национальные  движения  народов  России.  Взаимодействие национальных культур и народов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и подтверждать аргументами и фактами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ать в дискуссию с теми, кто придерживается иных взглядов и оценок прошлого.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зличать в исторических текстах (речи): мнения, доказательства (аргументы), факты, гипотезы (предположения).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Формирование  гражданского  общества  и  основные  направления общественных движений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бщественная  жизнь  в  1860  –  1890-х  гг.  Рост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амодеятельности.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асширение  публичной  сферы  (общественное </w:t>
            </w:r>
            <w:proofErr w:type="gramEnd"/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амоуправление,  печать,  образование,  суд).  Феномен  интеллигенции. Общественные  организации.  Благотворительность.  Студенческое  движение. Рабочее движение. Женское движение. 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дейные  течения  и  общественное  движение.  Влияние  позитивизма, дарвинизма,  марксизма  и  других  направлений  европейской  общественной мысли. Консервативная мысль. Национализм. Либерализм и его особенности в России.  Русский  социализм.  Русский  анархизм.  Формы  политической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ппозиции:  земское  движение,  революционное  подполье  и  эмиграция. Народничество  и  его  эволюция.  Народнические  кружки:  идеология  и практика.  Большое  общество  пропаганды.  «Хождение  в  народ».  «Земля  и воля»  и  ее  раскол.  «Черный  передел»  и  «Народная  воля».  Политический терроризм.  Распространение  марксизма  и  формирование  социал-демократи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Группа  «Освобождение  труда».  «Союз 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ы  за  освобождение  рабочего класса». I съезд РСДРП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ть варианты мотивов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тупко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известных исторических личностей, так и представителей различных общественных слоев и цивилизаций Нового времени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е самоопределение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ное и гражданско-патриотическое самоопределени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изис империи в начале </w:t>
            </w:r>
            <w:r w:rsidRPr="0053788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</w:t>
            </w:r>
            <w:r w:rsidRPr="005378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Кризис империи в начале ХХ века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  пороге  нового  века:  динамика  и  противоречия  развития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Экономический  рост.  Промышленное  развитие.  Новая  география  экономики. Урбанизация  и  облик  городов.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Новониколаевск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(Новосибирск)  –  пример нового  транспортного  и  промышленного  центра.  Отечественный  и иностранный  капитал,  его  роль  в  индустриализации  страны.  Россия  – мировой экспортер хлеба. Аграрный вопрос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Демография,  социальная  стратификация.  Разложение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сословных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структур.  Формирование  новых  социальных  страт.  Буржуазия.  Рабочие: социальная характеристика и борьба за права. Средние городские слои. Типы сельского  землевладения  и  хозяйства.  Помещики  и  крестьяне.  Положение женщины  в  обществе.  Церковь  в  условиях  кризиса  имперской  идеологии. Распространение светской этики и культуры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Имперский центр и регионы. Национальная политика, этнические элиты и  национально-культурные  движения.  Россия  в  системе 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Цусимское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сражение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уровень развития общества, используя понятия: аграрное общество, модернизация, индустриальное общество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пределять и доказывать собственное мнение о цели и значении модернизации России XIX – начала XX века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научная картина мира и т.д. </w:t>
            </w:r>
            <w:proofErr w:type="gramEnd"/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Умение рассматривать общественные процессы в развити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Определять основные причины и следствия модернизации в странах Запада, в России и на Востоке</w:t>
            </w: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Первая  российская  революция  1905-1907  гг.  Начало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парламентаризма 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 дел.  Оппозиционное  либеральное  движение.  «Союз освобождения». «Банкетная кампания»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Предпосылки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ервой  российской  революции.  Формы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отестов.  Борьба  профессиональных  революционеров  с  государством. Политический терроризм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«Кровавое  воскресенье»  9  января  1905  г.  Выступления  рабочих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крестьян,  средних  городских  слоев, 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>солдат  и  матросов.  «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Булыгинская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конституция». Всероссийская октябрьская политическая стачка. Манифест 17 октября 1905 г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Формирование  многопартийной  системы.  Политические  партии,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массовые  движения  и  их  лидеры.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Неонароднические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партии  и  организации (социалисты-революционеры).  Социал-демократия:  большевики  и меньшевики.  Либеральные  партии  (кадеты,  октябристы).  Национальные партии.  </w:t>
            </w:r>
            <w:proofErr w:type="spellStart"/>
            <w:r w:rsidRPr="00537885">
              <w:rPr>
                <w:rFonts w:ascii="Times New Roman" w:hAnsi="Times New Roman"/>
                <w:sz w:val="24"/>
                <w:szCs w:val="24"/>
              </w:rPr>
              <w:t>Правомонархические</w:t>
            </w:r>
            <w:proofErr w:type="spell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партии  в  борьбе  с  революцией.  Советы  и профсоюзы.  Декабрьское  1905  г.  вооруженное  восстание  в  Москве. Особенности революционных выступлений в 1906-1907 гг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Избирательный  закон  11  декабря  1905  г.  Избирательная  кампания  в I Государственную думу. Основные государственные законы 23 апреля 1906 г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еятельность I и II Государственной думы: итоги и уроки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ть варианты мотивов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ступков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известных исторических личностей, так и представителей различных общественных слоев и цивилизаций Нового времени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Нравственное самоопределение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 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Культурное и гражданско-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триотическое самоопределение. 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и власть после революции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Уроки  революции:  политическая  стабилизация  и  социальные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преобразования.  П.А.  Столыпин:  программа  системных  реформ,  масштаб  и результаты.  Незавершенность  преобразований  и  нарастание  социальных противоречий.  III  и  IV  Государственная  дума.  Идейно-политический  спектр. Общественный  и  социальный  подъем.  Национальные  партии  и  фракции  в Государственной Думе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бострение  международной  обстановки.  Блоковая  система  и  участие  в ней России. Россия в преддверии мировой катастрофы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ать в дискуссию с теми, кто придерживается иных взглядов и оценок прошлого.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зличать в исторических текстах (речи): мнения, доказательства (аргументы), факты, гипотезы (предположения).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 xml:space="preserve">«Серебряный век» российской культуры 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овые  явления  в  художественной  литературе  и  искусстве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Мировоззренческие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 ценности  и  стиль  жизни.  Литература  начала  XX  века. </w:t>
            </w:r>
            <w:r w:rsidRPr="00537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пись. «Мир искусства». Архитектура. Скульптура. Драматический театр: традиции  и  новаторство.  Музыка.  «Русские  сезоны»  в  Париже.  Зарождение российского кинематографа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Открытия  российских  ученых.  Достижения  гуманитарных  наук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Формирование  русской  философской  школы.  Вклад  России  начала  XX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 xml:space="preserve"> мировую культуру. 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</w:t>
            </w: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ношения к иным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позициям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как в прошлом, так и в современност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7885" w:rsidRPr="00537885" w:rsidTr="00537885">
        <w:tc>
          <w:tcPr>
            <w:tcW w:w="567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85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 xml:space="preserve">Наш регион в XIX </w:t>
            </w:r>
            <w:proofErr w:type="gramStart"/>
            <w:r w:rsidRPr="005378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378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885" w:rsidRPr="00537885" w:rsidRDefault="00537885" w:rsidP="00C87F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885" w:rsidRPr="00537885" w:rsidRDefault="00537885" w:rsidP="00C8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537885" w:rsidRPr="00537885" w:rsidRDefault="00537885" w:rsidP="00C87F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Вступать в дискуссию с теми, кто придерживается иных взглядов и оценок прошлого. </w:t>
            </w:r>
            <w:proofErr w:type="gramStart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>Различать в исторических текстах (речи): мнения, доказательства (аргументы), факты, гипотезы (предположения).</w:t>
            </w:r>
            <w:proofErr w:type="gramEnd"/>
            <w:r w:rsidRPr="00537885">
              <w:rPr>
                <w:rFonts w:ascii="Times New Roman" w:eastAsia="Times New Roman" w:hAnsi="Times New Roman"/>
                <w:sz w:val="24"/>
                <w:szCs w:val="24"/>
              </w:rPr>
      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537885" w:rsidRPr="00537885" w:rsidRDefault="00537885" w:rsidP="00C87F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37885" w:rsidRPr="00537885" w:rsidRDefault="00537885" w:rsidP="00537885">
      <w:pPr>
        <w:rPr>
          <w:rFonts w:ascii="Times New Roman" w:hAnsi="Times New Roman" w:cs="Times New Roman"/>
          <w:sz w:val="24"/>
          <w:szCs w:val="24"/>
        </w:rPr>
      </w:pPr>
    </w:p>
    <w:p w:rsidR="003F43C9" w:rsidRPr="00537885" w:rsidRDefault="003F43C9" w:rsidP="001C0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3C9" w:rsidRPr="00537885" w:rsidRDefault="003F43C9" w:rsidP="001C0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3C9" w:rsidRPr="00537885" w:rsidRDefault="003F43C9" w:rsidP="001C0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8A3" w:rsidRPr="00537885" w:rsidRDefault="00D818A3" w:rsidP="0061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О                                </w:t>
      </w:r>
      <w:r w:rsidR="0061591F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proofErr w:type="gramStart"/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D818A3" w:rsidRPr="00537885" w:rsidRDefault="00D818A3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8A3" w:rsidRPr="00537885" w:rsidRDefault="00D818A3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Заместитель директора по</w:t>
      </w:r>
    </w:p>
    <w:p w:rsidR="00D818A3" w:rsidRPr="00537885" w:rsidRDefault="00D818A3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УМР</w:t>
      </w:r>
    </w:p>
    <w:p w:rsidR="00D818A3" w:rsidRPr="00537885" w:rsidRDefault="00D818A3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ъединения</w:t>
      </w:r>
    </w:p>
    <w:p w:rsidR="00D818A3" w:rsidRPr="00537885" w:rsidRDefault="00D818A3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  истории   и обществознания                   </w:t>
      </w:r>
    </w:p>
    <w:p w:rsidR="00D818A3" w:rsidRPr="00537885" w:rsidRDefault="00D818A3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__________ / Меркулова И. А. </w:t>
      </w:r>
    </w:p>
    <w:p w:rsidR="00D818A3" w:rsidRPr="00537885" w:rsidRDefault="00E152C1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D818A3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 63                                                                                </w:t>
      </w:r>
    </w:p>
    <w:p w:rsidR="00D818A3" w:rsidRPr="00537885" w:rsidRDefault="0061591F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8 августа 2019</w:t>
      </w:r>
      <w:r w:rsidR="00D818A3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№ 1                                                              </w:t>
      </w: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>28 августа 2019</w:t>
      </w:r>
      <w:r w:rsidR="00D818A3"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</w:t>
      </w:r>
    </w:p>
    <w:p w:rsidR="00D818A3" w:rsidRPr="00537885" w:rsidRDefault="00D818A3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D818A3" w:rsidRPr="00537885" w:rsidRDefault="00D818A3" w:rsidP="00D8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/ Шуклина С. Н. /                                                                                   </w:t>
      </w:r>
    </w:p>
    <w:p w:rsidR="001C0E3B" w:rsidRPr="00537885" w:rsidRDefault="001C0E3B">
      <w:pPr>
        <w:rPr>
          <w:rFonts w:ascii="Times New Roman" w:hAnsi="Times New Roman" w:cs="Times New Roman"/>
          <w:b/>
          <w:sz w:val="24"/>
          <w:szCs w:val="24"/>
        </w:rPr>
      </w:pPr>
    </w:p>
    <w:sectPr w:rsidR="001C0E3B" w:rsidRPr="00537885" w:rsidSect="00537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AD"/>
    <w:multiLevelType w:val="hybridMultilevel"/>
    <w:tmpl w:val="F386F8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E0B"/>
    <w:multiLevelType w:val="hybridMultilevel"/>
    <w:tmpl w:val="B978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F4EBB"/>
    <w:multiLevelType w:val="hybridMultilevel"/>
    <w:tmpl w:val="61B4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B39"/>
    <w:multiLevelType w:val="hybridMultilevel"/>
    <w:tmpl w:val="BE124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E2A84"/>
    <w:multiLevelType w:val="hybridMultilevel"/>
    <w:tmpl w:val="C75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67257"/>
    <w:multiLevelType w:val="hybridMultilevel"/>
    <w:tmpl w:val="CC822D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B5467C"/>
    <w:multiLevelType w:val="hybridMultilevel"/>
    <w:tmpl w:val="F326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D43E0"/>
    <w:multiLevelType w:val="hybridMultilevel"/>
    <w:tmpl w:val="45CE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6C10"/>
    <w:multiLevelType w:val="hybridMultilevel"/>
    <w:tmpl w:val="EE827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B133C"/>
    <w:multiLevelType w:val="hybridMultilevel"/>
    <w:tmpl w:val="786C4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4576C"/>
    <w:multiLevelType w:val="hybridMultilevel"/>
    <w:tmpl w:val="93AA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A10CF5"/>
    <w:multiLevelType w:val="hybridMultilevel"/>
    <w:tmpl w:val="6E20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42667"/>
    <w:multiLevelType w:val="multilevel"/>
    <w:tmpl w:val="E596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B740593"/>
    <w:multiLevelType w:val="hybridMultilevel"/>
    <w:tmpl w:val="5C1E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81A71"/>
    <w:multiLevelType w:val="hybridMultilevel"/>
    <w:tmpl w:val="059C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26B30"/>
    <w:multiLevelType w:val="hybridMultilevel"/>
    <w:tmpl w:val="8CE2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DAD2F94"/>
    <w:multiLevelType w:val="hybridMultilevel"/>
    <w:tmpl w:val="47D2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F2BEA"/>
    <w:multiLevelType w:val="hybridMultilevel"/>
    <w:tmpl w:val="C4429A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D104E"/>
    <w:multiLevelType w:val="hybridMultilevel"/>
    <w:tmpl w:val="804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42A6A"/>
    <w:multiLevelType w:val="hybridMultilevel"/>
    <w:tmpl w:val="9C4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36842"/>
    <w:multiLevelType w:val="hybridMultilevel"/>
    <w:tmpl w:val="D26630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23D3E"/>
    <w:multiLevelType w:val="hybridMultilevel"/>
    <w:tmpl w:val="7E027B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4719BF"/>
    <w:multiLevelType w:val="hybridMultilevel"/>
    <w:tmpl w:val="CF8A8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BE2D8E"/>
    <w:multiLevelType w:val="hybridMultilevel"/>
    <w:tmpl w:val="FEEAF84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>
    <w:nsid w:val="789A0675"/>
    <w:multiLevelType w:val="hybridMultilevel"/>
    <w:tmpl w:val="60D2D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50F8E"/>
    <w:multiLevelType w:val="hybridMultilevel"/>
    <w:tmpl w:val="FEF20D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A27"/>
    <w:multiLevelType w:val="hybridMultilevel"/>
    <w:tmpl w:val="ACA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246BB"/>
    <w:multiLevelType w:val="hybridMultilevel"/>
    <w:tmpl w:val="702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7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4"/>
  </w:num>
  <w:num w:numId="26">
    <w:abstractNumId w:val="7"/>
  </w:num>
  <w:num w:numId="27">
    <w:abstractNumId w:val="8"/>
  </w:num>
  <w:num w:numId="28">
    <w:abstractNumId w:val="16"/>
  </w:num>
  <w:num w:numId="29">
    <w:abstractNumId w:val="11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30"/>
  </w:num>
  <w:num w:numId="36">
    <w:abstractNumId w:val="2"/>
  </w:num>
  <w:num w:numId="37">
    <w:abstractNumId w:val="32"/>
  </w:num>
  <w:num w:numId="38">
    <w:abstractNumId w:val="1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AFB"/>
    <w:rsid w:val="001018A5"/>
    <w:rsid w:val="0018099D"/>
    <w:rsid w:val="001A69A9"/>
    <w:rsid w:val="001B2D8B"/>
    <w:rsid w:val="001C0E3B"/>
    <w:rsid w:val="00341A94"/>
    <w:rsid w:val="003C2883"/>
    <w:rsid w:val="003F43C9"/>
    <w:rsid w:val="00485292"/>
    <w:rsid w:val="004D5AE5"/>
    <w:rsid w:val="00537885"/>
    <w:rsid w:val="00592D94"/>
    <w:rsid w:val="005E2752"/>
    <w:rsid w:val="005F1E7E"/>
    <w:rsid w:val="0061591F"/>
    <w:rsid w:val="00676793"/>
    <w:rsid w:val="006E36CA"/>
    <w:rsid w:val="007D36CE"/>
    <w:rsid w:val="007E2CA3"/>
    <w:rsid w:val="007F28D5"/>
    <w:rsid w:val="008432C8"/>
    <w:rsid w:val="0086612F"/>
    <w:rsid w:val="008B39A3"/>
    <w:rsid w:val="008D195E"/>
    <w:rsid w:val="00972C42"/>
    <w:rsid w:val="00987D71"/>
    <w:rsid w:val="00A24E00"/>
    <w:rsid w:val="00A625AE"/>
    <w:rsid w:val="00B75CFC"/>
    <w:rsid w:val="00B83616"/>
    <w:rsid w:val="00BD73C7"/>
    <w:rsid w:val="00C82BFE"/>
    <w:rsid w:val="00CC7922"/>
    <w:rsid w:val="00CD29D5"/>
    <w:rsid w:val="00CD7DAE"/>
    <w:rsid w:val="00D17D3A"/>
    <w:rsid w:val="00D818A3"/>
    <w:rsid w:val="00D82AFB"/>
    <w:rsid w:val="00DE0189"/>
    <w:rsid w:val="00E152C1"/>
    <w:rsid w:val="00F47EDD"/>
    <w:rsid w:val="00FA403F"/>
    <w:rsid w:val="00FF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DD"/>
  </w:style>
  <w:style w:type="paragraph" w:styleId="1">
    <w:name w:val="heading 1"/>
    <w:basedOn w:val="a"/>
    <w:next w:val="a"/>
    <w:link w:val="10"/>
    <w:uiPriority w:val="9"/>
    <w:qFormat/>
    <w:rsid w:val="001C0E3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0E3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E3B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0E3B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0E3B"/>
  </w:style>
  <w:style w:type="paragraph" w:styleId="a3">
    <w:name w:val="Normal (Web)"/>
    <w:basedOn w:val="a"/>
    <w:uiPriority w:val="99"/>
    <w:rsid w:val="001C0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C0E3B"/>
    <w:rPr>
      <w:rFonts w:cs="Times New Roman"/>
    </w:rPr>
  </w:style>
  <w:style w:type="character" w:customStyle="1" w:styleId="apple-converted-space">
    <w:name w:val="apple-converted-space"/>
    <w:uiPriority w:val="99"/>
    <w:rsid w:val="001C0E3B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C0E3B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1C0E3B"/>
    <w:rPr>
      <w:b/>
    </w:rPr>
  </w:style>
  <w:style w:type="paragraph" w:styleId="a4">
    <w:name w:val="Body Text Indent"/>
    <w:basedOn w:val="a"/>
    <w:link w:val="a5"/>
    <w:uiPriority w:val="99"/>
    <w:rsid w:val="001C0E3B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C0E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C0E3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0E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C0E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C0E3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1C0E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C0E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1C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uiPriority w:val="99"/>
    <w:rsid w:val="001C0E3B"/>
    <w:rPr>
      <w:rFonts w:cs="Times New Roman"/>
    </w:rPr>
  </w:style>
  <w:style w:type="paragraph" w:customStyle="1" w:styleId="c8">
    <w:name w:val="c8"/>
    <w:basedOn w:val="a"/>
    <w:uiPriority w:val="99"/>
    <w:rsid w:val="001C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1C0E3B"/>
    <w:pPr>
      <w:ind w:left="708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rsid w:val="001C0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C0E3B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C0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C0E3B"/>
    <w:rPr>
      <w:rFonts w:ascii="Times New Roman" w:eastAsia="Calibri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1C0E3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0E3B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1C0E3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E3B"/>
    <w:rPr>
      <w:rFonts w:ascii="Tahoma" w:eastAsia="Calibri" w:hAnsi="Tahoma" w:cs="Times New Roman"/>
      <w:sz w:val="16"/>
      <w:szCs w:val="16"/>
    </w:rPr>
  </w:style>
  <w:style w:type="paragraph" w:styleId="af">
    <w:name w:val="No Spacing"/>
    <w:qFormat/>
    <w:rsid w:val="001C0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2">
    <w:name w:val="Style22"/>
    <w:basedOn w:val="a"/>
    <w:uiPriority w:val="99"/>
    <w:rsid w:val="001C0E3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1C0E3B"/>
    <w:rPr>
      <w:color w:val="000000"/>
      <w:u w:val="single"/>
    </w:rPr>
  </w:style>
  <w:style w:type="paragraph" w:styleId="af1">
    <w:name w:val="List Paragraph"/>
    <w:basedOn w:val="a"/>
    <w:uiPriority w:val="34"/>
    <w:qFormat/>
    <w:rsid w:val="001C0E3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ParagraphStyle">
    <w:name w:val="Paragraph Style"/>
    <w:rsid w:val="001C0E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2">
    <w:name w:val="footnote reference"/>
    <w:uiPriority w:val="99"/>
    <w:semiHidden/>
    <w:unhideWhenUsed/>
    <w:rsid w:val="001C0E3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1C0E3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Body Text"/>
    <w:basedOn w:val="a"/>
    <w:link w:val="af4"/>
    <w:semiHidden/>
    <w:unhideWhenUsed/>
    <w:rsid w:val="001C0E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C0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f6"/>
    <w:link w:val="af7"/>
    <w:qFormat/>
    <w:rsid w:val="005378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5378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5378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6"/>
    <w:uiPriority w:val="11"/>
    <w:rsid w:val="005378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E3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0E3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E3B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0E3B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0E3B"/>
  </w:style>
  <w:style w:type="paragraph" w:styleId="a3">
    <w:name w:val="Normal (Web)"/>
    <w:basedOn w:val="a"/>
    <w:uiPriority w:val="99"/>
    <w:rsid w:val="001C0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C0E3B"/>
    <w:rPr>
      <w:rFonts w:cs="Times New Roman"/>
    </w:rPr>
  </w:style>
  <w:style w:type="character" w:customStyle="1" w:styleId="apple-converted-space">
    <w:name w:val="apple-converted-space"/>
    <w:uiPriority w:val="99"/>
    <w:rsid w:val="001C0E3B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C0E3B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1C0E3B"/>
    <w:rPr>
      <w:b/>
    </w:rPr>
  </w:style>
  <w:style w:type="paragraph" w:styleId="a4">
    <w:name w:val="Body Text Indent"/>
    <w:basedOn w:val="a"/>
    <w:link w:val="a5"/>
    <w:uiPriority w:val="99"/>
    <w:rsid w:val="001C0E3B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C0E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C0E3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0E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C0E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C0E3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1C0E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C0E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1C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uiPriority w:val="99"/>
    <w:rsid w:val="001C0E3B"/>
    <w:rPr>
      <w:rFonts w:cs="Times New Roman"/>
    </w:rPr>
  </w:style>
  <w:style w:type="paragraph" w:customStyle="1" w:styleId="c8">
    <w:name w:val="c8"/>
    <w:basedOn w:val="a"/>
    <w:uiPriority w:val="99"/>
    <w:rsid w:val="001C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1C0E3B"/>
    <w:pPr>
      <w:ind w:left="708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rsid w:val="001C0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C0E3B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C0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C0E3B"/>
    <w:rPr>
      <w:rFonts w:ascii="Times New Roman" w:eastAsia="Calibri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1C0E3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0E3B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1C0E3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E3B"/>
    <w:rPr>
      <w:rFonts w:ascii="Tahoma" w:eastAsia="Calibri" w:hAnsi="Tahoma" w:cs="Times New Roman"/>
      <w:sz w:val="16"/>
      <w:szCs w:val="16"/>
    </w:rPr>
  </w:style>
  <w:style w:type="paragraph" w:styleId="af">
    <w:name w:val="No Spacing"/>
    <w:qFormat/>
    <w:rsid w:val="001C0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2">
    <w:name w:val="Style22"/>
    <w:basedOn w:val="a"/>
    <w:uiPriority w:val="99"/>
    <w:rsid w:val="001C0E3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1C0E3B"/>
    <w:rPr>
      <w:color w:val="000000"/>
      <w:u w:val="single"/>
    </w:rPr>
  </w:style>
  <w:style w:type="paragraph" w:styleId="af1">
    <w:name w:val="List Paragraph"/>
    <w:basedOn w:val="a"/>
    <w:uiPriority w:val="34"/>
    <w:qFormat/>
    <w:rsid w:val="001C0E3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ParagraphStyle">
    <w:name w:val="Paragraph Style"/>
    <w:rsid w:val="001C0E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2">
    <w:name w:val="footnote reference"/>
    <w:uiPriority w:val="99"/>
    <w:semiHidden/>
    <w:unhideWhenUsed/>
    <w:rsid w:val="001C0E3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1C0E3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Body Text"/>
    <w:basedOn w:val="a"/>
    <w:link w:val="af4"/>
    <w:semiHidden/>
    <w:unhideWhenUsed/>
    <w:rsid w:val="001C0E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C0E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2C63-2ADE-4863-A56F-D2503E3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6</Pages>
  <Words>27843</Words>
  <Characters>158711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ria</dc:creator>
  <cp:keywords/>
  <dc:description/>
  <cp:lastModifiedBy>ZAUCH</cp:lastModifiedBy>
  <cp:revision>30</cp:revision>
  <cp:lastPrinted>2018-04-09T11:53:00Z</cp:lastPrinted>
  <dcterms:created xsi:type="dcterms:W3CDTF">2002-01-01T03:42:00Z</dcterms:created>
  <dcterms:modified xsi:type="dcterms:W3CDTF">2019-09-19T05:20:00Z</dcterms:modified>
</cp:coreProperties>
</file>